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65540F" w:rsidRDefault="008D4EFF" w:rsidP="00C7717B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b/>
          <w:sz w:val="24"/>
          <w:szCs w:val="24"/>
          <w:lang w:val="sr-Cyrl-RS"/>
        </w:rPr>
        <w:t>Образац 12</w:t>
      </w:r>
    </w:p>
    <w:p w:rsidR="00C7717B" w:rsidRPr="0065540F" w:rsidRDefault="00C7717B" w:rsidP="00C771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b/>
          <w:sz w:val="24"/>
          <w:szCs w:val="24"/>
          <w:lang w:val="sr-Cyrl-RS"/>
        </w:rPr>
        <w:t>ЈКП „ВИДРАК“ Ваљево</w:t>
      </w:r>
    </w:p>
    <w:p w:rsidR="008D4EFF" w:rsidRPr="0065540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65540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65540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65540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65540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65540F" w:rsidRDefault="008D4EFF" w:rsidP="001548F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65540F" w:rsidRDefault="008D4E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83343C" w:rsidRDefault="00E66C13" w:rsidP="00BF085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6C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РОМЕСЕЧНИ </w:t>
      </w:r>
      <w:r w:rsidR="008D4EFF" w:rsidRPr="006554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Ј О </w:t>
      </w:r>
      <w:r w:rsidR="00BF085C" w:rsidRPr="0065540F">
        <w:rPr>
          <w:rFonts w:ascii="Times New Roman" w:hAnsi="Times New Roman" w:cs="Times New Roman"/>
          <w:b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  <w:r w:rsidR="0083343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3343C">
        <w:rPr>
          <w:rFonts w:ascii="Times New Roman" w:hAnsi="Times New Roman" w:cs="Times New Roman"/>
          <w:b/>
          <w:sz w:val="24"/>
          <w:szCs w:val="24"/>
          <w:lang w:val="sr-Cyrl-RS"/>
        </w:rPr>
        <w:t>ЈКП ВИДРАК ВАЉЕВО</w:t>
      </w: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lang w:val="sr-Cyrl-RS"/>
        </w:rPr>
        <w:t>За период од 01.0</w:t>
      </w:r>
      <w:r w:rsidR="00342C5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5540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65540F">
        <w:rPr>
          <w:rFonts w:ascii="Times New Roman" w:hAnsi="Times New Roman" w:cs="Times New Roman"/>
          <w:sz w:val="24"/>
          <w:szCs w:val="24"/>
          <w:lang w:val="sr-Cyrl-RS"/>
        </w:rPr>
        <w:t xml:space="preserve">. до </w:t>
      </w:r>
      <w:r w:rsidR="00835F4F">
        <w:rPr>
          <w:rFonts w:ascii="Times New Roman" w:hAnsi="Times New Roman" w:cs="Times New Roman"/>
          <w:sz w:val="24"/>
          <w:szCs w:val="24"/>
        </w:rPr>
        <w:t>31.</w:t>
      </w:r>
      <w:r w:rsidR="00073ABF">
        <w:rPr>
          <w:rFonts w:ascii="Times New Roman" w:hAnsi="Times New Roman" w:cs="Times New Roman"/>
          <w:sz w:val="24"/>
          <w:szCs w:val="24"/>
        </w:rPr>
        <w:t>03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C7717B" w:rsidRPr="006554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BF085C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65540F" w:rsidRDefault="005D1177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lang w:val="sr-Cyrl-RS"/>
        </w:rPr>
        <w:t xml:space="preserve">Ваљево, </w:t>
      </w:r>
      <w:r w:rsidR="004F318E">
        <w:rPr>
          <w:rFonts w:ascii="Times New Roman" w:hAnsi="Times New Roman" w:cs="Times New Roman"/>
          <w:sz w:val="24"/>
          <w:szCs w:val="24"/>
        </w:rPr>
        <w:t>30</w:t>
      </w:r>
      <w:r w:rsidRPr="0065540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3ABF">
        <w:rPr>
          <w:rFonts w:ascii="Times New Roman" w:hAnsi="Times New Roman" w:cs="Times New Roman"/>
          <w:sz w:val="24"/>
          <w:szCs w:val="24"/>
          <w:lang w:val="sr-Latn-RS"/>
        </w:rPr>
        <w:t>04.</w:t>
      </w:r>
      <w:r w:rsidR="004F318E">
        <w:rPr>
          <w:rFonts w:ascii="Times New Roman" w:hAnsi="Times New Roman" w:cs="Times New Roman"/>
          <w:sz w:val="24"/>
          <w:szCs w:val="24"/>
          <w:lang w:val="sr-Latn-RS"/>
        </w:rPr>
        <w:t>2019</w:t>
      </w:r>
      <w:r w:rsidR="00073AB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BF085C" w:rsidRPr="006554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958C6" w:rsidRDefault="00D958C6" w:rsidP="00BF085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F085C" w:rsidRPr="0065540F" w:rsidRDefault="00BF085C" w:rsidP="00BF085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</w:t>
      </w:r>
      <w:r w:rsidRPr="0065540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 </w:t>
      </w:r>
      <w:r w:rsidRPr="0065540F">
        <w:rPr>
          <w:rFonts w:ascii="Times New Roman" w:hAnsi="Times New Roman" w:cs="Times New Roman"/>
          <w:b/>
          <w:sz w:val="24"/>
          <w:szCs w:val="24"/>
          <w:lang w:val="sr-Cyrl-RS"/>
        </w:rPr>
        <w:t>ОСНОВНИ СТАТУСНИ ПОДАЦИ</w:t>
      </w:r>
    </w:p>
    <w:p w:rsidR="00BF085C" w:rsidRPr="0065540F" w:rsidRDefault="00BF085C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словно име:</w:t>
      </w:r>
      <w:r w:rsidR="00F4195D"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D1177" w:rsidRPr="0065540F">
        <w:rPr>
          <w:rFonts w:ascii="Times New Roman" w:hAnsi="Times New Roman" w:cs="Times New Roman"/>
          <w:sz w:val="24"/>
          <w:szCs w:val="24"/>
          <w:lang w:val="sr-Cyrl-RS"/>
        </w:rPr>
        <w:t>ЈКП „Видрак“ Ваљево</w:t>
      </w:r>
    </w:p>
    <w:p w:rsidR="00BF085C" w:rsidRPr="0065540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>Седиште:</w:t>
      </w:r>
      <w:r w:rsidR="005D1177"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D1177" w:rsidRPr="0065540F">
        <w:rPr>
          <w:rFonts w:ascii="Times New Roman" w:hAnsi="Times New Roman" w:cs="Times New Roman"/>
          <w:sz w:val="24"/>
          <w:szCs w:val="24"/>
          <w:lang w:val="sr-Cyrl-RS"/>
        </w:rPr>
        <w:t>Војводе Мишића 50</w:t>
      </w:r>
    </w:p>
    <w:p w:rsidR="00BF085C" w:rsidRPr="0065540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етежна делатност:</w:t>
      </w:r>
      <w:r w:rsidR="005D1177"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D1177" w:rsidRPr="0065540F">
        <w:rPr>
          <w:rFonts w:ascii="Times New Roman" w:hAnsi="Times New Roman" w:cs="Times New Roman"/>
          <w:sz w:val="24"/>
          <w:szCs w:val="24"/>
          <w:lang w:val="sr-Cyrl-RS"/>
        </w:rPr>
        <w:t>3811- Сакупљање отпада који није опасан</w:t>
      </w:r>
    </w:p>
    <w:p w:rsidR="00BF085C" w:rsidRPr="0065540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>Матични број:</w:t>
      </w:r>
      <w:r w:rsidR="005D1177"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D1177" w:rsidRPr="0065540F">
        <w:rPr>
          <w:rFonts w:ascii="Times New Roman" w:hAnsi="Times New Roman" w:cs="Times New Roman"/>
          <w:sz w:val="24"/>
          <w:szCs w:val="24"/>
          <w:lang w:val="sr-Cyrl-RS"/>
        </w:rPr>
        <w:t>07096844</w:t>
      </w:r>
    </w:p>
    <w:p w:rsidR="00BF085C" w:rsidRPr="0065540F" w:rsidRDefault="00BF085C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ИБ:</w:t>
      </w:r>
      <w:r w:rsidR="005D1177" w:rsidRPr="0065540F">
        <w:rPr>
          <w:rFonts w:ascii="Times New Roman" w:hAnsi="Times New Roman" w:cs="Times New Roman"/>
        </w:rPr>
        <w:t xml:space="preserve"> </w:t>
      </w:r>
      <w:r w:rsidR="005D1177" w:rsidRPr="0065540F">
        <w:rPr>
          <w:rFonts w:ascii="Times New Roman" w:hAnsi="Times New Roman" w:cs="Times New Roman"/>
          <w:sz w:val="24"/>
          <w:szCs w:val="24"/>
          <w:lang w:val="sr-Cyrl-RS"/>
        </w:rPr>
        <w:t>100069386</w:t>
      </w:r>
    </w:p>
    <w:p w:rsidR="00BF085C" w:rsidRPr="0065540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длежно министарство:</w:t>
      </w:r>
      <w:r w:rsidR="005D1177" w:rsidRPr="0065540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D1177" w:rsidRPr="0065540F">
        <w:rPr>
          <w:rFonts w:ascii="Times New Roman" w:hAnsi="Times New Roman" w:cs="Times New Roman"/>
          <w:sz w:val="24"/>
          <w:szCs w:val="24"/>
          <w:lang w:val="sr-Cyrl-RS"/>
        </w:rPr>
        <w:t>МИНИСТАРСТВО ПРИВРЕДЕ</w:t>
      </w:r>
    </w:p>
    <w:p w:rsidR="000107B2" w:rsidRPr="0065540F" w:rsidRDefault="00BF085C" w:rsidP="002D7B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65540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Делатности јавног предузећа/друштва капитала су: </w:t>
      </w:r>
    </w:p>
    <w:p w:rsidR="0065540F" w:rsidRPr="0065540F" w:rsidRDefault="0065540F" w:rsidP="002D7B29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65540F">
        <w:rPr>
          <w:rFonts w:ascii="Times New Roman" w:hAnsi="Times New Roman" w:cs="Times New Roman"/>
          <w:sz w:val="24"/>
          <w:szCs w:val="24"/>
        </w:rPr>
        <w:t>ретежна делатност предузећа је</w:t>
      </w:r>
    </w:p>
    <w:p w:rsidR="0065540F" w:rsidRPr="0065540F" w:rsidRDefault="0065540F" w:rsidP="002D7B29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65540F">
        <w:rPr>
          <w:rFonts w:ascii="Times New Roman" w:hAnsi="Times New Roman" w:cs="Times New Roman"/>
          <w:b/>
          <w:sz w:val="24"/>
          <w:szCs w:val="24"/>
          <w:lang w:val="sr-Cyrl-CS"/>
        </w:rPr>
        <w:t>38.11 Сакупљање отпада који није опасан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сакупљање неопасног чврстог отпада (смеће) на локалној територији, као што је сакупљање комуналног и комерцијалног отпада у контејнере што може бити мешавина материјала који се могу поновно употребити</w:t>
      </w:r>
      <w:r w:rsidRPr="0065540F">
        <w:rPr>
          <w:rFonts w:ascii="Times New Roman" w:hAnsi="Times New Roman" w:cs="Times New Roman"/>
          <w:lang w:val="sr-Cyrl-CS"/>
        </w:rPr>
        <w:t>,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сакупљање рециклабилних материјала</w:t>
      </w:r>
      <w:r w:rsidRPr="0065540F">
        <w:rPr>
          <w:rFonts w:ascii="Times New Roman" w:hAnsi="Times New Roman" w:cs="Times New Roman"/>
          <w:lang w:val="sr-Cyrl-CS"/>
        </w:rPr>
        <w:t>,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сакупљање отпада са јавних површина</w:t>
      </w:r>
      <w:r w:rsidRPr="0065540F">
        <w:rPr>
          <w:rFonts w:ascii="Times New Roman" w:hAnsi="Times New Roman" w:cs="Times New Roman"/>
          <w:lang w:val="sr-Cyrl-CS"/>
        </w:rPr>
        <w:t>,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сакупљање грађевинског отпада</w:t>
      </w:r>
      <w:r w:rsidRPr="0065540F">
        <w:rPr>
          <w:rFonts w:ascii="Times New Roman" w:hAnsi="Times New Roman" w:cs="Times New Roman"/>
          <w:lang w:val="sr-Cyrl-CS"/>
        </w:rPr>
        <w:t>,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сакупљање и уклањање отпадака као што су гране и шљунак</w:t>
      </w:r>
      <w:r w:rsidRPr="0065540F">
        <w:rPr>
          <w:rFonts w:ascii="Times New Roman" w:hAnsi="Times New Roman" w:cs="Times New Roman"/>
          <w:lang w:val="sr-Cyrl-CS"/>
        </w:rPr>
        <w:t>,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сакупљање текстилног отпада</w:t>
      </w:r>
      <w:r w:rsidRPr="0065540F">
        <w:rPr>
          <w:rFonts w:ascii="Times New Roman" w:hAnsi="Times New Roman" w:cs="Times New Roman"/>
          <w:lang w:val="sr-Cyrl-CS"/>
        </w:rPr>
        <w:t xml:space="preserve"> и</w:t>
      </w:r>
    </w:p>
    <w:p w:rsid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активности у трансфер станицама за неопасан отпад</w:t>
      </w:r>
      <w:r w:rsidRPr="0065540F">
        <w:rPr>
          <w:rFonts w:ascii="Times New Roman" w:hAnsi="Times New Roman" w:cs="Times New Roman"/>
          <w:lang w:val="sr-Cyrl-CS"/>
        </w:rPr>
        <w:t>.</w:t>
      </w:r>
    </w:p>
    <w:p w:rsidR="005D51DA" w:rsidRPr="0065540F" w:rsidRDefault="005D51DA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sz w:val="24"/>
          <w:szCs w:val="24"/>
          <w:lang w:val="sr-Cyrl-CS"/>
        </w:rPr>
        <w:t>Поред претежне делатности ЈКП“Видрак“  обавља и друге делатности од општег интереса као и  делатности за које испуњава законом прописане услове :</w:t>
      </w:r>
    </w:p>
    <w:p w:rsidR="0065540F" w:rsidRPr="0065540F" w:rsidRDefault="0065540F" w:rsidP="002D7B29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65540F">
        <w:rPr>
          <w:rFonts w:ascii="Times New Roman" w:hAnsi="Times New Roman" w:cs="Times New Roman"/>
          <w:b/>
          <w:sz w:val="24"/>
          <w:szCs w:val="24"/>
          <w:lang w:val="sr-Cyrl-CS"/>
        </w:rPr>
        <w:t>01.19 Гајење осталих једногодишњих и двогодишњих биљака</w:t>
      </w:r>
    </w:p>
    <w:p w:rsidR="0065540F" w:rsidRPr="0065540F" w:rsidRDefault="0065540F" w:rsidP="002D7B29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65540F">
        <w:rPr>
          <w:rFonts w:ascii="Times New Roman" w:hAnsi="Times New Roman" w:cs="Times New Roman"/>
          <w:sz w:val="24"/>
          <w:szCs w:val="24"/>
          <w:lang w:val="sr-Cyrl-CS"/>
        </w:rPr>
        <w:t xml:space="preserve"> - гајење цвећа,резаног цвећа и пупољака</w:t>
      </w:r>
    </w:p>
    <w:p w:rsidR="005D51DA" w:rsidRPr="0065540F" w:rsidRDefault="0065540F" w:rsidP="002D7B29">
      <w:pPr>
        <w:pStyle w:val="Normal1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5540F">
        <w:rPr>
          <w:rFonts w:ascii="Times New Roman" w:hAnsi="Times New Roman" w:cs="Times New Roman"/>
          <w:b/>
          <w:sz w:val="24"/>
          <w:szCs w:val="24"/>
        </w:rPr>
        <w:t xml:space="preserve">01.30 </w:t>
      </w:r>
      <w:r w:rsidRPr="0065540F">
        <w:rPr>
          <w:rFonts w:ascii="Times New Roman" w:hAnsi="Times New Roman" w:cs="Times New Roman"/>
          <w:b/>
          <w:sz w:val="24"/>
          <w:szCs w:val="24"/>
          <w:lang w:val="sr-Cyrl-CS"/>
        </w:rPr>
        <w:t>Гајење садног материјала</w:t>
      </w:r>
    </w:p>
    <w:p w:rsidR="005D51DA" w:rsidRPr="0065540F" w:rsidRDefault="0065540F" w:rsidP="002D7B29">
      <w:pPr>
        <w:pStyle w:val="Normal1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5540F">
        <w:rPr>
          <w:rFonts w:ascii="Times New Roman" w:hAnsi="Times New Roman" w:cs="Times New Roman"/>
          <w:b/>
          <w:sz w:val="24"/>
          <w:szCs w:val="24"/>
          <w:lang w:val="sr-Cyrl-CS"/>
        </w:rPr>
        <w:t>02.20 Сеча дрвећа</w:t>
      </w:r>
    </w:p>
    <w:p w:rsidR="0065540F" w:rsidRPr="0065540F" w:rsidRDefault="0065540F" w:rsidP="002D7B29">
      <w:pPr>
        <w:pStyle w:val="Normal1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5540F">
        <w:rPr>
          <w:rFonts w:ascii="Times New Roman" w:hAnsi="Times New Roman" w:cs="Times New Roman"/>
          <w:b/>
          <w:sz w:val="24"/>
          <w:szCs w:val="24"/>
          <w:lang w:val="sr-Cyrl-CS"/>
        </w:rPr>
        <w:t>16.10 Резање и обрада дрвета</w:t>
      </w:r>
    </w:p>
    <w:p w:rsidR="0065540F" w:rsidRPr="0065540F" w:rsidRDefault="0065540F" w:rsidP="002D7B29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  <w:lang w:val="sr-Cyrl-CS"/>
        </w:rPr>
        <w:t>-производња дрвене вуне,дрвног брашна,цепки,иверја и др.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540F">
        <w:rPr>
          <w:rFonts w:ascii="Times New Roman" w:hAnsi="Times New Roman" w:cs="Times New Roman"/>
          <w:b/>
          <w:bCs/>
        </w:rPr>
        <w:t>23.61 Производња производа од бетона намењених за грађевинарство</w:t>
      </w:r>
    </w:p>
    <w:p w:rsidR="005D51DA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RS"/>
        </w:rPr>
      </w:pPr>
      <w:r w:rsidRPr="0065540F">
        <w:rPr>
          <w:rFonts w:ascii="Times New Roman" w:hAnsi="Times New Roman" w:cs="Times New Roman"/>
        </w:rPr>
        <w:t>- производњу производа од бетона, цемента или предмета од вештачког камен</w:t>
      </w:r>
      <w:r w:rsidR="005D51DA">
        <w:rPr>
          <w:rFonts w:ascii="Times New Roman" w:hAnsi="Times New Roman" w:cs="Times New Roman"/>
        </w:rPr>
        <w:t>а за употребу у грађевинарству:</w:t>
      </w:r>
    </w:p>
    <w:p w:rsidR="0065540F" w:rsidRPr="0065540F" w:rsidRDefault="005D51DA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-</w:t>
      </w:r>
      <w:r w:rsidR="0065540F" w:rsidRPr="0065540F">
        <w:rPr>
          <w:rFonts w:ascii="Times New Roman" w:hAnsi="Times New Roman" w:cs="Times New Roman"/>
        </w:rPr>
        <w:t xml:space="preserve"> плоча за поплочавање, блокова, панела, испуна, цеви, стубова и др.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 xml:space="preserve"> </w:t>
      </w:r>
      <w:r w:rsidR="005D51DA">
        <w:rPr>
          <w:rFonts w:ascii="Times New Roman" w:hAnsi="Times New Roman" w:cs="Times New Roman"/>
          <w:lang w:val="sr-Cyrl-RS"/>
        </w:rPr>
        <w:t>-</w:t>
      </w:r>
      <w:r w:rsidRPr="0065540F">
        <w:rPr>
          <w:rFonts w:ascii="Times New Roman" w:hAnsi="Times New Roman" w:cs="Times New Roman"/>
        </w:rPr>
        <w:t>монтажних грађевинских елемената за високоградњу и нискоградњу, од бетона, цемента</w:t>
      </w:r>
      <w:r w:rsidRPr="0065540F">
        <w:rPr>
          <w:rFonts w:ascii="Times New Roman" w:hAnsi="Times New Roman" w:cs="Times New Roman"/>
          <w:lang w:val="sr-Cyrl-CS"/>
        </w:rPr>
        <w:t xml:space="preserve"> или вештачког камен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33.11  Поправка металних производ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>-поправка металних контејнера</w:t>
      </w:r>
    </w:p>
    <w:p w:rsidR="0065540F" w:rsidRPr="0065540F" w:rsidRDefault="0065540F" w:rsidP="002D7B29">
      <w:pPr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37.00  Уклањање отпадних вода</w:t>
      </w:r>
    </w:p>
    <w:p w:rsidR="0065540F" w:rsidRPr="0065540F" w:rsidRDefault="0065540F" w:rsidP="002D7B29">
      <w:pPr>
        <w:spacing w:line="240" w:lineRule="auto"/>
        <w:rPr>
          <w:rFonts w:ascii="Times New Roman" w:hAnsi="Times New Roman" w:cs="Times New Roman"/>
        </w:rPr>
      </w:pPr>
      <w:r w:rsidRPr="0065540F">
        <w:rPr>
          <w:rFonts w:ascii="Times New Roman" w:hAnsi="Times New Roman" w:cs="Times New Roman"/>
          <w:lang w:val="sr-Cyrl-CS"/>
        </w:rPr>
        <w:t>-пражњење и чишћење септичких јам</w:t>
      </w:r>
      <w:r w:rsidR="005D5937">
        <w:rPr>
          <w:rFonts w:ascii="Times New Roman" w:hAnsi="Times New Roman" w:cs="Times New Roman"/>
          <w:lang w:val="sr-Cyrl-CS"/>
        </w:rPr>
        <w:t>а и резервоара,шахтова и</w:t>
      </w:r>
      <w:r w:rsidRPr="0065540F">
        <w:rPr>
          <w:rFonts w:ascii="Times New Roman" w:hAnsi="Times New Roman" w:cs="Times New Roman"/>
          <w:lang w:val="sr-Cyrl-CS"/>
        </w:rPr>
        <w:t xml:space="preserve"> канализационих јама.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65540F">
        <w:rPr>
          <w:rFonts w:ascii="Times New Roman" w:hAnsi="Times New Roman" w:cs="Times New Roman"/>
          <w:b/>
          <w:bCs/>
        </w:rPr>
        <w:t>38.21 Третман и одлагање отпада који није опасан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40F">
        <w:rPr>
          <w:rFonts w:ascii="Times New Roman" w:hAnsi="Times New Roman" w:cs="Times New Roman"/>
          <w:lang w:val="sr-Cyrl-CS"/>
        </w:rPr>
        <w:lastRenderedPageBreak/>
        <w:t>-</w:t>
      </w:r>
      <w:r w:rsidRPr="0065540F">
        <w:rPr>
          <w:rFonts w:ascii="Times New Roman" w:hAnsi="Times New Roman" w:cs="Times New Roman"/>
        </w:rPr>
        <w:t xml:space="preserve"> одлагање и третман пре одлагања чврстог и неопасног отпада који није чврст: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рад депонија неопасног отпад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65540F">
        <w:rPr>
          <w:rFonts w:ascii="Times New Roman" w:hAnsi="Times New Roman" w:cs="Times New Roman"/>
          <w:b/>
          <w:bCs/>
        </w:rPr>
        <w:t>38.31 Демонтажа олупин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</w:rPr>
        <w:t xml:space="preserve">38.32 </w:t>
      </w:r>
      <w:r w:rsidRPr="0065540F">
        <w:rPr>
          <w:rFonts w:ascii="Times New Roman" w:hAnsi="Times New Roman" w:cs="Times New Roman"/>
          <w:b/>
          <w:lang w:val="sr-Cyrl-CS"/>
        </w:rPr>
        <w:t>Поновна употреба разврстаних материјал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sr-Cyrl-CS"/>
        </w:rPr>
      </w:pPr>
      <w:r w:rsidRPr="0065540F">
        <w:rPr>
          <w:rFonts w:ascii="Times New Roman" w:hAnsi="Times New Roman" w:cs="Times New Roman"/>
          <w:b/>
          <w:bCs/>
        </w:rPr>
        <w:t xml:space="preserve">39.00 Санација, рекултивација и дуге услуге у области управљања </w:t>
      </w:r>
      <w:r w:rsidRPr="0065540F">
        <w:rPr>
          <w:rFonts w:ascii="Times New Roman" w:hAnsi="Times New Roman" w:cs="Times New Roman"/>
          <w:b/>
          <w:bCs/>
          <w:lang w:val="sr-Cyrl-CS"/>
        </w:rPr>
        <w:t>отпадом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5540F">
        <w:rPr>
          <w:rFonts w:ascii="Times New Roman" w:hAnsi="Times New Roman" w:cs="Times New Roman"/>
        </w:rPr>
        <w:t>- остало специјализовано чишћење и санирање животне средине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65540F">
        <w:rPr>
          <w:rFonts w:ascii="Times New Roman" w:hAnsi="Times New Roman" w:cs="Times New Roman"/>
          <w:b/>
          <w:bCs/>
        </w:rPr>
        <w:t>45.11 Трговина аутомобилима и лаким моторним возилим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5540F">
        <w:rPr>
          <w:rFonts w:ascii="Times New Roman" w:hAnsi="Times New Roman" w:cs="Times New Roman"/>
        </w:rPr>
        <w:t>Обухвата: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40F">
        <w:rPr>
          <w:rFonts w:ascii="Times New Roman" w:hAnsi="Times New Roman" w:cs="Times New Roman"/>
        </w:rPr>
        <w:t>- трговину на велико и трговину на мало новим и коришћеним возилима: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 xml:space="preserve"> продаја,односно прерада возила чији се власник није јавио у прописаном року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45.32 Трговина на мало деловима и опремом за моторна возил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65540F">
        <w:rPr>
          <w:rFonts w:ascii="Times New Roman" w:hAnsi="Times New Roman" w:cs="Times New Roman"/>
          <w:b/>
          <w:lang w:val="sr-Cyrl-CS"/>
        </w:rPr>
        <w:t>46.22 Трговина на велико цвећем и садницам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65540F">
        <w:rPr>
          <w:rFonts w:ascii="Times New Roman" w:hAnsi="Times New Roman" w:cs="Times New Roman"/>
          <w:b/>
          <w:bCs/>
        </w:rPr>
        <w:t>46.76 Трговина на велико осталим полупроизводим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65540F">
        <w:rPr>
          <w:rFonts w:ascii="Times New Roman" w:hAnsi="Times New Roman" w:cs="Times New Roman"/>
          <w:b/>
          <w:bCs/>
        </w:rPr>
        <w:t>46.77 Трговина на велико отпацима и остацима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40F">
        <w:rPr>
          <w:rFonts w:ascii="Times New Roman" w:hAnsi="Times New Roman" w:cs="Times New Roman"/>
        </w:rPr>
        <w:t>- трговину на велико металним и неметалним отпацима и остацима намењеним за</w:t>
      </w:r>
      <w:r w:rsidRPr="0065540F">
        <w:rPr>
          <w:rFonts w:ascii="Times New Roman" w:hAnsi="Times New Roman" w:cs="Times New Roman"/>
          <w:lang w:val="sr-Cyrl-CS"/>
        </w:rPr>
        <w:t xml:space="preserve"> </w:t>
      </w:r>
      <w:r w:rsidRPr="0065540F">
        <w:rPr>
          <w:rFonts w:ascii="Times New Roman" w:hAnsi="Times New Roman" w:cs="Times New Roman"/>
        </w:rPr>
        <w:t>рециклажу, укључујући сакупљање, сортирање, одвајање и расклапање коришћене робе(као што су аутомобили) ради добијања употребљивих делова; паковање и препакивање,складиштење и испоруку, али без стварног процеса прераде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40F">
        <w:rPr>
          <w:rFonts w:ascii="Times New Roman" w:hAnsi="Times New Roman" w:cs="Times New Roman"/>
        </w:rPr>
        <w:t>- трговину на велико старим папиром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демонтажу аутомобила, рачунара, телевизора и остале опреме за добијање и препродају</w:t>
      </w:r>
      <w:r w:rsidRPr="0065540F">
        <w:rPr>
          <w:rFonts w:ascii="Times New Roman" w:hAnsi="Times New Roman" w:cs="Times New Roman"/>
          <w:lang w:val="sr-Cyrl-CS"/>
        </w:rPr>
        <w:t xml:space="preserve"> </w:t>
      </w:r>
      <w:r w:rsidRPr="0065540F">
        <w:rPr>
          <w:rFonts w:ascii="Times New Roman" w:hAnsi="Times New Roman" w:cs="Times New Roman"/>
        </w:rPr>
        <w:t>употребљивих делов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65540F">
        <w:rPr>
          <w:rFonts w:ascii="Times New Roman" w:hAnsi="Times New Roman" w:cs="Times New Roman"/>
          <w:b/>
          <w:lang w:val="sr-Cyrl-CS"/>
        </w:rPr>
        <w:t>46.90 Неспецијализована трговина на велико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47.19 Остала трговина на мало у неспецијализованим продавницам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47.51 Трговина на мало текстилом у специјализованим продавницам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65540F">
        <w:rPr>
          <w:rFonts w:ascii="Times New Roman" w:hAnsi="Times New Roman" w:cs="Times New Roman"/>
          <w:b/>
          <w:bCs/>
        </w:rPr>
        <w:t>47.71 Трговина на мало одећом у специјализованим продавницам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 xml:space="preserve">47.76 Трговина на мало цвећем,садницама,семењем,ђубривима,кућним     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љубимцима и храном за кућне љубимце у специјализованим продавницам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>- трговина на мало цвећем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47.78 Остала трговина на мало новим производима у специјализованим продавницам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r-Cyrl-CS"/>
        </w:rPr>
      </w:pP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65540F">
        <w:rPr>
          <w:rFonts w:ascii="Times New Roman" w:hAnsi="Times New Roman" w:cs="Times New Roman"/>
          <w:b/>
          <w:bCs/>
        </w:rPr>
        <w:t>49.41 Друмски превоз терета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</w:rPr>
        <w:t>- све активности у вези с</w:t>
      </w:r>
      <w:r w:rsidRPr="0065540F">
        <w:rPr>
          <w:rFonts w:ascii="Times New Roman" w:hAnsi="Times New Roman" w:cs="Times New Roman"/>
          <w:lang w:val="sr-Cyrl-CS"/>
        </w:rPr>
        <w:t>а</w:t>
      </w:r>
      <w:r w:rsidRPr="0065540F">
        <w:rPr>
          <w:rFonts w:ascii="Times New Roman" w:hAnsi="Times New Roman" w:cs="Times New Roman"/>
        </w:rPr>
        <w:t xml:space="preserve"> превозом терета друмом</w:t>
      </w:r>
      <w:r w:rsidRPr="0065540F">
        <w:rPr>
          <w:rFonts w:ascii="Times New Roman" w:hAnsi="Times New Roman" w:cs="Times New Roman"/>
          <w:lang w:val="sr-Cyrl-CS"/>
        </w:rPr>
        <w:t>(превоз аутомобила)</w:t>
      </w:r>
    </w:p>
    <w:p w:rsid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RS"/>
        </w:rPr>
      </w:pPr>
      <w:r w:rsidRPr="0065540F">
        <w:rPr>
          <w:rFonts w:ascii="Times New Roman" w:hAnsi="Times New Roman" w:cs="Times New Roman"/>
          <w:lang w:val="sr-Cyrl-CS"/>
        </w:rPr>
        <w:t>-</w:t>
      </w:r>
      <w:r w:rsidRPr="0065540F">
        <w:rPr>
          <w:rFonts w:ascii="Times New Roman" w:hAnsi="Times New Roman" w:cs="Times New Roman"/>
        </w:rPr>
        <w:t xml:space="preserve"> изнајмљивање теретног возила с возачем</w:t>
      </w:r>
    </w:p>
    <w:p w:rsidR="005D51DA" w:rsidRPr="005D51DA" w:rsidRDefault="005D51DA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52.10 Складиштење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>-рад складишних објеката за све врсте терет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</w:rPr>
        <w:t>52.21</w:t>
      </w:r>
      <w:r w:rsidRPr="0065540F">
        <w:rPr>
          <w:rFonts w:ascii="Times New Roman" w:hAnsi="Times New Roman" w:cs="Times New Roman"/>
          <w:b/>
          <w:lang w:val="sr-Cyrl-CS"/>
        </w:rPr>
        <w:t xml:space="preserve"> Услужне делатности у копненом саобраћају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>-уклањање нерегистрованих и хаварисаних моторних возила и других ствари са јавних површина,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lastRenderedPageBreak/>
        <w:t>-уклањање погрешно паркираних возила,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>-чување уклоњених возила</w:t>
      </w:r>
    </w:p>
    <w:p w:rsid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>-пратеће активности везане за рад паркиралишта,гаража,паркиралишта за бицикле и др.</w:t>
      </w:r>
    </w:p>
    <w:p w:rsidR="005D51DA" w:rsidRPr="0065540F" w:rsidRDefault="005D51DA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75.00 Ветеринарска делатност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40F">
        <w:rPr>
          <w:rFonts w:ascii="Times New Roman" w:hAnsi="Times New Roman" w:cs="Times New Roman"/>
          <w:b/>
          <w:lang w:val="sr-Cyrl-CS"/>
        </w:rPr>
        <w:t>-</w:t>
      </w:r>
      <w:r w:rsidRPr="0065540F">
        <w:rPr>
          <w:rFonts w:ascii="Times New Roman" w:hAnsi="Times New Roman" w:cs="Times New Roman"/>
          <w:lang w:val="sr-Cyrl-CS"/>
        </w:rPr>
        <w:t>хватање и збрињавање напуштених животиња у прихватишта за животиње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>-нешкодљиво уклањање лешева животиња са јавних површина и објеката за дресуру,излагање,одржавање такмичења или промет животиња,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>-транспорт или организовање транспорта лешева животиња са јавних површина и објеката за дресуру,излагање,одржавање такмичења или промет животиња  до објеката за сакупљање,прераду или уништавање отпада животињског порекла на начин који не представља ризик по друге животиње,људе или животну средину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sr-Cyrl-CS"/>
        </w:rPr>
      </w:pPr>
      <w:r w:rsidRPr="0065540F">
        <w:rPr>
          <w:rFonts w:ascii="Times New Roman" w:hAnsi="Times New Roman" w:cs="Times New Roman"/>
          <w:b/>
          <w:lang w:val="sr-Cyrl-CS"/>
        </w:rPr>
        <w:t>81.10 Услуге одржавања објеката</w:t>
      </w:r>
    </w:p>
    <w:p w:rsidR="005D51DA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65540F">
        <w:rPr>
          <w:rFonts w:ascii="Times New Roman" w:hAnsi="Times New Roman" w:cs="Times New Roman"/>
          <w:lang w:val="sr-Cyrl-CS"/>
        </w:rPr>
        <w:t>-одржавање јавних тоалета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sr-Cyrl-CS"/>
        </w:rPr>
      </w:pPr>
      <w:r w:rsidRPr="0065540F">
        <w:rPr>
          <w:rFonts w:ascii="Times New Roman" w:hAnsi="Times New Roman" w:cs="Times New Roman"/>
          <w:b/>
          <w:bCs/>
        </w:rPr>
        <w:t>81.29 Услуге осталог чишћења</w:t>
      </w:r>
    </w:p>
    <w:p w:rsidR="0065540F" w:rsidRP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40F">
        <w:rPr>
          <w:rFonts w:ascii="Times New Roman" w:hAnsi="Times New Roman" w:cs="Times New Roman"/>
        </w:rPr>
        <w:t>- чишћење улица, уклањање снега и леда</w:t>
      </w:r>
    </w:p>
    <w:p w:rsidR="0065540F" w:rsidRDefault="0065540F" w:rsidP="002D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RS"/>
        </w:rPr>
      </w:pPr>
      <w:r w:rsidRPr="0065540F">
        <w:rPr>
          <w:rFonts w:ascii="Times New Roman" w:hAnsi="Times New Roman" w:cs="Times New Roman"/>
        </w:rPr>
        <w:t>- делатности чишћења на другом месту непоменуте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sr-Cyrl-CS"/>
        </w:rPr>
      </w:pPr>
      <w:r w:rsidRPr="0065540F">
        <w:rPr>
          <w:rFonts w:ascii="Times New Roman" w:hAnsi="Times New Roman" w:cs="Times New Roman"/>
          <w:b/>
          <w:bCs/>
        </w:rPr>
        <w:t xml:space="preserve"> 81.30 Услуге уређења и одржавања околине</w:t>
      </w:r>
    </w:p>
    <w:p w:rsidR="0065540F" w:rsidRPr="0065540F" w:rsidRDefault="0065540F" w:rsidP="002D7B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sr-Cyrl-CS"/>
        </w:rPr>
      </w:pPr>
      <w:r w:rsidRPr="0065540F">
        <w:rPr>
          <w:rFonts w:ascii="Times New Roman" w:hAnsi="Times New Roman" w:cs="Times New Roman"/>
          <w:b/>
          <w:bCs/>
        </w:rPr>
        <w:t xml:space="preserve"> 96.03 Погребне и сродне делатности</w:t>
      </w:r>
    </w:p>
    <w:p w:rsidR="000246D3" w:rsidRDefault="000246D3" w:rsidP="000107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46D3" w:rsidRDefault="000246D3" w:rsidP="000107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46D3" w:rsidRDefault="000246D3" w:rsidP="00010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6DE" w:rsidRPr="006576DE" w:rsidRDefault="006576DE" w:rsidP="00010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6D3" w:rsidRDefault="000246D3" w:rsidP="000107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46D3" w:rsidRDefault="000246D3" w:rsidP="000107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46D3" w:rsidRDefault="000246D3" w:rsidP="000107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46D3" w:rsidRDefault="000246D3" w:rsidP="000107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7B29" w:rsidRDefault="002D7B29" w:rsidP="00010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B29" w:rsidRDefault="002D7B29" w:rsidP="00010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B29" w:rsidRDefault="002D7B29" w:rsidP="00010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B29" w:rsidRDefault="002D7B29" w:rsidP="00010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B29" w:rsidRDefault="002D7B29" w:rsidP="00010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B29" w:rsidRDefault="002D7B29" w:rsidP="00010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593" w:rsidRDefault="00F82593" w:rsidP="00010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C6" w:rsidRDefault="00D958C6" w:rsidP="000107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07B2" w:rsidRPr="0065540F" w:rsidRDefault="000107B2" w:rsidP="000107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узеће послује као јединствена радна целина. Свој рад и пословање организује кроз рад служби: 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b/>
          <w:sz w:val="24"/>
          <w:szCs w:val="24"/>
          <w:lang w:val="sr-Cyrl-RS"/>
        </w:rPr>
        <w:t>„Служба заједничких послова“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sz w:val="24"/>
          <w:szCs w:val="24"/>
          <w:lang w:val="sr-Cyrl-RS"/>
        </w:rPr>
        <w:t>која обавља рачуноводствене и платно прометне послове, правне послове, административно техничке послове, послове безбедности и здравља на раду, одржавања хигијене објеката-курирске послове, послове обезбеђења објеката и имовине, послове одржавања средстава, послове јавних набавки, послове планирања и развоја, наплате потраживања и друге послове у складу са законом. У служби има 6</w:t>
      </w:r>
      <w:r w:rsidR="00982E27">
        <w:rPr>
          <w:rFonts w:ascii="Times New Roman" w:hAnsi="Times New Roman" w:cs="Times New Roman"/>
          <w:sz w:val="24"/>
          <w:szCs w:val="24"/>
        </w:rPr>
        <w:t>2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радника. 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b/>
          <w:sz w:val="24"/>
          <w:szCs w:val="24"/>
          <w:lang w:val="sr-Cyrl-RS"/>
        </w:rPr>
        <w:t>„Служба управљања комуналним отпадом“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sz w:val="24"/>
          <w:szCs w:val="24"/>
        </w:rPr>
      </w:pPr>
      <w:r w:rsidRPr="004A44DB">
        <w:rPr>
          <w:rFonts w:ascii="Times New Roman" w:hAnsi="Times New Roman" w:cs="Times New Roman"/>
          <w:sz w:val="24"/>
          <w:szCs w:val="24"/>
          <w:lang w:val="sr-Cyrl-RS"/>
        </w:rPr>
        <w:t xml:space="preserve">врши управљање комуналним отпадом: сакупљање комуналног отпада, његово одвожење, третман и безбедно одлагање укључујући управљање, одржавање, санирање и затварање депонија, као и селекцију секундарних сировина и одржавање, њихово складиштење и третман. У оквиру послова ове службе је и пражњење септичких јама. У циљу задовољавања потреба корисника услуга служба врши набавку и продају канти и контејнера. Послове у овој служби обавља </w:t>
      </w:r>
      <w:r w:rsidR="00982E27">
        <w:rPr>
          <w:rFonts w:ascii="Times New Roman" w:hAnsi="Times New Roman" w:cs="Times New Roman"/>
          <w:sz w:val="24"/>
          <w:szCs w:val="24"/>
          <w:lang w:val="sr-Latn-RS"/>
        </w:rPr>
        <w:t>47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. Служба располаже са 12 камиона смећара, 2 камиона кипера и са по једним утоваривачем, булдозером, камионом за транспорт на регионалну депонију и цистерном фекалком.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b/>
          <w:sz w:val="24"/>
          <w:szCs w:val="24"/>
          <w:lang w:val="sr-Cyrl-RS"/>
        </w:rPr>
        <w:t>Служба „Улице“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sz w:val="24"/>
          <w:szCs w:val="24"/>
        </w:rPr>
      </w:pPr>
      <w:r w:rsidRPr="004A44DB">
        <w:rPr>
          <w:rFonts w:ascii="Times New Roman" w:hAnsi="Times New Roman" w:cs="Times New Roman"/>
          <w:sz w:val="24"/>
          <w:szCs w:val="24"/>
          <w:lang w:val="sr-Cyrl-RS"/>
        </w:rPr>
        <w:t>врши одржавање чистоће на површинама јавне намене: чишћење и прање асфалтираних, бетонских, поплочаних и других површина јавне намене, прикупљање и одвожење комуналног отпада са тих површина, одржавање и пражњење посуда за отпатке на површинама јавне намене. Ова служба има 3</w:t>
      </w:r>
      <w:r w:rsidR="00982E27">
        <w:rPr>
          <w:rFonts w:ascii="Times New Roman" w:hAnsi="Times New Roman" w:cs="Times New Roman"/>
          <w:sz w:val="24"/>
          <w:szCs w:val="24"/>
        </w:rPr>
        <w:t>2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радника и располаже са </w:t>
      </w:r>
      <w:r w:rsidR="00982E2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 xml:space="preserve"> цистерне за прање, 3 камиона сандучара, ауточистилицом и мини утоваривачем</w:t>
      </w:r>
      <w:r w:rsidR="00982E2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982E27">
        <w:rPr>
          <w:rFonts w:ascii="Times New Roman" w:hAnsi="Times New Roman" w:cs="Times New Roman"/>
          <w:sz w:val="24"/>
          <w:szCs w:val="24"/>
          <w:lang w:val="sr-Cyrl-RS"/>
        </w:rPr>
        <w:t>2 суисивача на моторни погон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b/>
          <w:sz w:val="24"/>
          <w:szCs w:val="24"/>
          <w:lang w:val="sr-Cyrl-RS"/>
        </w:rPr>
        <w:t>Служба „Зеленило“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sz w:val="24"/>
          <w:szCs w:val="24"/>
          <w:lang w:val="sr-Cyrl-RS"/>
        </w:rPr>
        <w:t>врши одржавање јавних зелених површина: уређење, текуће и инвестиционо одржавање и санацију зелених рекреативних површина и приобаља. Бави се производњом цвећа и садног материјала. Послове у служби обавља 2</w:t>
      </w:r>
      <w:r w:rsidR="00982E2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 xml:space="preserve"> радникa. Служба располаже са 2 камиона TAM, </w:t>
      </w:r>
      <w:r w:rsidR="00982E27">
        <w:rPr>
          <w:rFonts w:ascii="Times New Roman" w:hAnsi="Times New Roman" w:cs="Times New Roman"/>
          <w:sz w:val="24"/>
          <w:szCs w:val="24"/>
          <w:lang w:val="sr-Cyrl-RS"/>
        </w:rPr>
        <w:t>2 трактора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 xml:space="preserve"> са приколицом</w:t>
      </w:r>
      <w:r w:rsidR="00982E27">
        <w:rPr>
          <w:rFonts w:ascii="Times New Roman" w:hAnsi="Times New Roman" w:cs="Times New Roman"/>
          <w:sz w:val="24"/>
          <w:szCs w:val="24"/>
          <w:lang w:val="sr-Cyrl-RS"/>
        </w:rPr>
        <w:t>, тарупом и ротационом косачицом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82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>путарским возилом и четири мултифункционалне машине (рајдер и авант).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b/>
          <w:sz w:val="24"/>
          <w:szCs w:val="24"/>
          <w:lang w:val="sr-Cyrl-RS"/>
        </w:rPr>
        <w:t>Служба  „Гробља“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sz w:val="24"/>
          <w:szCs w:val="24"/>
          <w:lang w:val="sr-Cyrl-RS"/>
        </w:rPr>
        <w:t>врши управљање гробљима, сахрањивање, одржавање гробаља и објеката који се налазе у склопу гробља,  одржавање пасивних гробаља ископ, ексхумацију и пренос посмртних остатака, превоз посмртних остатака и превоз погребне опреме. Обавља грађевинске радове на гробљима,  врши набавку, складиштење и продају погребне опреме и остале опреме за гробља. У служби има 1</w:t>
      </w:r>
      <w:r w:rsidR="00982E2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радника. Служба располаже са једним камионом ТАМ, једним трактором, </w:t>
      </w:r>
      <w:r w:rsidR="005560DD">
        <w:rPr>
          <w:rFonts w:ascii="Times New Roman" w:hAnsi="Times New Roman" w:cs="Times New Roman"/>
          <w:sz w:val="24"/>
          <w:szCs w:val="24"/>
          <w:lang w:val="sr-Cyrl-RS"/>
        </w:rPr>
        <w:t xml:space="preserve">2 комби возила 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>и мини багером.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58C6" w:rsidRDefault="00D958C6" w:rsidP="004A44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44DB" w:rsidRPr="004A44DB" w:rsidRDefault="004A44DB" w:rsidP="004A44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b/>
          <w:sz w:val="24"/>
          <w:szCs w:val="24"/>
          <w:lang w:val="sr-Cyrl-RS"/>
        </w:rPr>
        <w:t>Служба „Паркинг контроле“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sz w:val="24"/>
          <w:szCs w:val="24"/>
          <w:lang w:val="sr-Cyrl-RS"/>
        </w:rPr>
        <w:t>врши делатност управљања, одржавања и коришћења јавних паркиралишта  наплату паркирања и уклањање непрописно паркираних возила, премештање паркираних возила  по налогу надлежног органа, чување уклоњених возила као и пратеће активности везане за рад паркиралишта. Послове у служби обавља 2</w:t>
      </w:r>
      <w:r w:rsidR="005560D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A44DB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. Располаже са возилом „паук“.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b/>
          <w:sz w:val="24"/>
          <w:szCs w:val="24"/>
          <w:lang w:val="sr-Cyrl-RS"/>
        </w:rPr>
        <w:t>Служба „Зоохигијене“</w:t>
      </w:r>
    </w:p>
    <w:p w:rsidR="004A44DB" w:rsidRPr="004A44DB" w:rsidRDefault="004A44DB" w:rsidP="004A44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DB">
        <w:rPr>
          <w:rFonts w:ascii="Times New Roman" w:hAnsi="Times New Roman" w:cs="Times New Roman"/>
          <w:sz w:val="24"/>
          <w:szCs w:val="24"/>
          <w:lang w:val="sr-Cyrl-RS"/>
        </w:rPr>
        <w:t>Делатност службе зоохигијене је:хватање и збрињавање, ветеринарска нега и смештај напуштених и изгубљених животиња  у прихватилишта за животиње, лишавање живота за неизлечиво болесне и повређене напуштене и изгубљене животиње, контрола и смањење популације напуштених паса, нешкодљиво уклањање лешева животиња са површина јавне намене до објеката за сакупљање, прераду или уништавање отпада животињског порекла. У служби има 5 запослених радника. Служба располаже са ладом нивом (теренско возило) са приколицом.</w:t>
      </w:r>
    </w:p>
    <w:p w:rsidR="00BF085C" w:rsidRPr="006419C6" w:rsidRDefault="006419C6" w:rsidP="00F4195D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6419C6">
        <w:rPr>
          <w:rFonts w:ascii="Times New Roman" w:hAnsi="Times New Roman" w:cs="Times New Roman"/>
          <w:b/>
          <w:sz w:val="24"/>
          <w:szCs w:val="24"/>
          <w:lang w:val="sr-Cyrl-RS"/>
        </w:rPr>
        <w:t>Годишњи</w:t>
      </w:r>
      <w:r w:rsidR="00F4195D" w:rsidRPr="006419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грам пословања: </w:t>
      </w:r>
    </w:p>
    <w:p w:rsidR="005D51DA" w:rsidRDefault="00476682" w:rsidP="00F419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дзорни одбор ЈКП Видрак</w:t>
      </w:r>
      <w:r w:rsidR="004D241B">
        <w:rPr>
          <w:rFonts w:ascii="Times New Roman" w:hAnsi="Times New Roman" w:cs="Times New Roman"/>
          <w:sz w:val="24"/>
          <w:szCs w:val="24"/>
          <w:lang w:val="sr-Cyrl-RS"/>
        </w:rPr>
        <w:t xml:space="preserve"> је на седници </w:t>
      </w:r>
      <w:r w:rsidR="005560DD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4D24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E03AD">
        <w:rPr>
          <w:rFonts w:ascii="Times New Roman" w:hAnsi="Times New Roman" w:cs="Times New Roman"/>
          <w:sz w:val="24"/>
          <w:szCs w:val="24"/>
          <w:lang w:val="sr-Latn-RS"/>
        </w:rPr>
        <w:t>01</w:t>
      </w:r>
      <w:r w:rsidR="004D24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4D241B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војио Програм пословања за 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под бројем </w:t>
      </w:r>
      <w:r w:rsidR="005560DD">
        <w:rPr>
          <w:rFonts w:ascii="Times New Roman" w:hAnsi="Times New Roman" w:cs="Times New Roman"/>
          <w:sz w:val="24"/>
          <w:szCs w:val="24"/>
          <w:lang w:val="sr-Cyrl-RS"/>
        </w:rPr>
        <w:t>01-245/1-19</w:t>
      </w:r>
    </w:p>
    <w:p w:rsidR="00476682" w:rsidRPr="005D5937" w:rsidRDefault="00476682" w:rsidP="00F419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града Ваљева је донела решење о давању сагласности на програм пословања ЈКП Видрак Ваљево  на седници одржаној </w:t>
      </w:r>
      <w:r w:rsidR="00202ECC">
        <w:rPr>
          <w:rFonts w:ascii="Times New Roman" w:hAnsi="Times New Roman" w:cs="Times New Roman"/>
          <w:sz w:val="24"/>
          <w:szCs w:val="24"/>
          <w:lang w:val="sr-Cyrl-RS"/>
        </w:rPr>
        <w:t>01.03.2019</w:t>
      </w:r>
      <w:r w:rsidR="006419C6">
        <w:rPr>
          <w:rFonts w:ascii="Times New Roman" w:hAnsi="Times New Roman" w:cs="Times New Roman"/>
          <w:sz w:val="24"/>
          <w:szCs w:val="24"/>
          <w:lang w:val="sr-Cyrl-RS"/>
        </w:rPr>
        <w:t>. године под број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2ECC">
        <w:rPr>
          <w:rFonts w:ascii="Times New Roman" w:hAnsi="Times New Roman" w:cs="Times New Roman"/>
          <w:sz w:val="24"/>
          <w:szCs w:val="24"/>
          <w:lang w:val="sr-Cyrl-RS"/>
        </w:rPr>
        <w:t>02-28/19-02</w:t>
      </w:r>
      <w:r w:rsidR="005D59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D5937">
        <w:rPr>
          <w:rFonts w:ascii="Times New Roman" w:hAnsi="Times New Roman" w:cs="Times New Roman"/>
          <w:sz w:val="24"/>
          <w:szCs w:val="24"/>
          <w:lang w:val="sr-Cyrl-RS"/>
        </w:rPr>
        <w:t>(Службени гласник града Ваљева број</w:t>
      </w:r>
      <w:r w:rsidR="009E0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02EC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D593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4F318E">
        <w:rPr>
          <w:rFonts w:ascii="Times New Roman" w:hAnsi="Times New Roman" w:cs="Times New Roman"/>
          <w:sz w:val="24"/>
          <w:szCs w:val="24"/>
          <w:lang w:val="sr-Latn-RS"/>
        </w:rPr>
        <w:t>2019</w:t>
      </w:r>
      <w:r w:rsidR="009E03A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5D5937">
        <w:rPr>
          <w:rFonts w:ascii="Times New Roman" w:hAnsi="Times New Roman" w:cs="Times New Roman"/>
          <w:sz w:val="24"/>
          <w:szCs w:val="24"/>
          <w:lang w:val="sr-Cyrl-RS"/>
        </w:rPr>
        <w:t>године)</w:t>
      </w:r>
    </w:p>
    <w:p w:rsidR="00F4195D" w:rsidRPr="0065540F" w:rsidRDefault="00F4195D" w:rsidP="00BF085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 </w:t>
      </w:r>
      <w:r w:rsidRPr="0065540F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 ПОСЛОВАЊА</w:t>
      </w:r>
    </w:p>
    <w:p w:rsidR="006419C6" w:rsidRPr="004938D0" w:rsidRDefault="006419C6" w:rsidP="00052B60">
      <w:pPr>
        <w:pStyle w:val="3"/>
        <w:jc w:val="left"/>
        <w:rPr>
          <w:rFonts w:ascii="Times New Roman" w:hAnsi="Times New Roman"/>
          <w:i/>
        </w:rPr>
      </w:pPr>
      <w:r w:rsidRPr="004938D0">
        <w:rPr>
          <w:rFonts w:ascii="Times New Roman" w:hAnsi="Times New Roman"/>
          <w:i/>
        </w:rPr>
        <w:t>Служба управљања комуналним отпадом</w:t>
      </w:r>
    </w:p>
    <w:p w:rsidR="006419C6" w:rsidRPr="00DA468B" w:rsidRDefault="006419C6" w:rsidP="006419C6">
      <w:pPr>
        <w:rPr>
          <w:rFonts w:ascii="Arial" w:hAnsi="Arial" w:cs="Arial"/>
          <w:b/>
          <w:sz w:val="16"/>
          <w:szCs w:val="16"/>
          <w:lang w:val="sr-Latn-CS"/>
        </w:rPr>
      </w:pPr>
    </w:p>
    <w:p w:rsidR="006419C6" w:rsidRPr="006419C6" w:rsidRDefault="006419C6" w:rsidP="00D06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19C6">
        <w:rPr>
          <w:rFonts w:ascii="Times New Roman" w:hAnsi="Times New Roman" w:cs="Times New Roman"/>
          <w:sz w:val="24"/>
          <w:szCs w:val="24"/>
          <w:lang w:val="sr-Cyrl-RS"/>
        </w:rPr>
        <w:t xml:space="preserve">Ова служба вршила је услуге изношења и депоновања смећа у граду Ваљеву, сеоским насељима Белошевац, Попучке, Лукавац, Петница, Дивци, Ваљевска Каменица, Бранковина, Ваљевска Лозница, Причевић, Ставе, Горња Грабовица, Дебело Брдо, Поћута, Јовања, Ровни и туристичком месту Дивчибаре. </w:t>
      </w:r>
    </w:p>
    <w:p w:rsidR="006419C6" w:rsidRPr="006419C6" w:rsidRDefault="006419C6" w:rsidP="00D06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19C6">
        <w:rPr>
          <w:rFonts w:ascii="Times New Roman" w:hAnsi="Times New Roman" w:cs="Times New Roman"/>
          <w:sz w:val="24"/>
          <w:szCs w:val="24"/>
          <w:lang w:val="sr-Cyrl-RS"/>
        </w:rPr>
        <w:t>Из индивидуалних домаћинстава смеће се одвозило аутосмећарима и то једном седмично.</w:t>
      </w:r>
    </w:p>
    <w:p w:rsidR="006419C6" w:rsidRPr="006419C6" w:rsidRDefault="006419C6" w:rsidP="00D06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19C6">
        <w:rPr>
          <w:rFonts w:ascii="Times New Roman" w:hAnsi="Times New Roman" w:cs="Times New Roman"/>
          <w:sz w:val="24"/>
          <w:szCs w:val="24"/>
          <w:lang w:val="sr-Cyrl-RS"/>
        </w:rPr>
        <w:t xml:space="preserve">Контејнери од 1,1 м3 пражњени су шест пута недељно, осим контејнера који су постављени на јавним површинама и који су пражњени сваким даном током године од којих су на појединим локацијама неки пражњени и два пута дневно.  </w:t>
      </w:r>
    </w:p>
    <w:p w:rsidR="006419C6" w:rsidRPr="006419C6" w:rsidRDefault="006419C6" w:rsidP="00D06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19C6">
        <w:rPr>
          <w:rFonts w:ascii="Times New Roman" w:hAnsi="Times New Roman" w:cs="Times New Roman"/>
          <w:sz w:val="24"/>
          <w:szCs w:val="24"/>
          <w:lang w:val="sr-Cyrl-RS"/>
        </w:rPr>
        <w:t>Контејнери од 5 м3 се празне једанпут недељно, а по потреби и више пута.</w:t>
      </w:r>
    </w:p>
    <w:p w:rsidR="006419C6" w:rsidRPr="006419C6" w:rsidRDefault="006419C6" w:rsidP="00D06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19C6">
        <w:rPr>
          <w:rFonts w:ascii="Times New Roman" w:hAnsi="Times New Roman" w:cs="Times New Roman"/>
          <w:sz w:val="24"/>
          <w:szCs w:val="24"/>
          <w:lang w:val="sr-Cyrl-RS"/>
        </w:rPr>
        <w:t>Контејнери од 1,1 м3 и 5 м3 који су постављени по школама, установама и предузећима празнили су се по позиву.</w:t>
      </w:r>
    </w:p>
    <w:p w:rsidR="006419C6" w:rsidRPr="006419C6" w:rsidRDefault="006419C6" w:rsidP="00D06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19C6">
        <w:rPr>
          <w:rFonts w:ascii="Times New Roman" w:hAnsi="Times New Roman" w:cs="Times New Roman"/>
          <w:sz w:val="24"/>
          <w:szCs w:val="24"/>
          <w:lang w:val="sr-Cyrl-RS"/>
        </w:rPr>
        <w:t>Смеће са Дивчибара и приградских насеља Дивци, Бранковина, Ваљевска Каменица, Попучке, Лукавац, Причевић, Ставе. Ваљевска Лозница, Веселиновац, Горња Грабовица и Дебело Брдо одвозило се специјалним возилом које у себе празни контејнере од 1,1 м3 и 5 м3. Из свих поменутих насеља смеће се одвози на градску депонију у Ваљеву.</w:t>
      </w:r>
    </w:p>
    <w:p w:rsidR="006419C6" w:rsidRPr="006419C6" w:rsidRDefault="006419C6" w:rsidP="00D06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19C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 туристичког места Дивчибара и приградских насеља отпад се одвозио једанпут недељно, а по потреби више пута.</w:t>
      </w:r>
    </w:p>
    <w:p w:rsidR="006419C6" w:rsidRPr="00052B60" w:rsidRDefault="006419C6" w:rsidP="00D06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419C6">
        <w:rPr>
          <w:rFonts w:ascii="Times New Roman" w:hAnsi="Times New Roman" w:cs="Times New Roman"/>
          <w:sz w:val="24"/>
          <w:szCs w:val="24"/>
          <w:lang w:val="sr-Cyrl-RS"/>
        </w:rPr>
        <w:t xml:space="preserve">Укупан број корисника услуга изђубравања у 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6419C6">
        <w:rPr>
          <w:rFonts w:ascii="Times New Roman" w:hAnsi="Times New Roman" w:cs="Times New Roman"/>
          <w:sz w:val="24"/>
          <w:szCs w:val="24"/>
          <w:lang w:val="sr-Cyrl-RS"/>
        </w:rPr>
        <w:t>.год. је 23.331, од чега се 21.590 односи на физичка, а 1.741 на правна лица.</w:t>
      </w:r>
      <w:r w:rsidR="00052B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52B60" w:rsidRPr="00052B60">
        <w:rPr>
          <w:rFonts w:ascii="Times New Roman" w:hAnsi="Times New Roman" w:cs="Times New Roman"/>
          <w:sz w:val="24"/>
          <w:szCs w:val="24"/>
          <w:lang w:val="sr-Latn-RS"/>
        </w:rPr>
        <w:t xml:space="preserve">. Укупне количине смећа које су депоноване износе око </w:t>
      </w:r>
      <w:r w:rsidR="007E3DF1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052B60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="00052B60" w:rsidRPr="00052B60">
        <w:rPr>
          <w:rFonts w:ascii="Times New Roman" w:hAnsi="Times New Roman" w:cs="Times New Roman"/>
          <w:sz w:val="24"/>
          <w:szCs w:val="24"/>
          <w:lang w:val="sr-Latn-RS"/>
        </w:rPr>
        <w:t xml:space="preserve"> м3</w:t>
      </w:r>
      <w:r w:rsidR="007E3DF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E3DF1">
        <w:rPr>
          <w:rFonts w:ascii="Times New Roman" w:hAnsi="Times New Roman" w:cs="Times New Roman"/>
          <w:sz w:val="24"/>
          <w:szCs w:val="24"/>
          <w:lang w:val="sr-Cyrl-RS"/>
        </w:rPr>
        <w:t>за први квартал</w:t>
      </w:r>
      <w:r w:rsidR="00052B60" w:rsidRPr="00052B60">
        <w:rPr>
          <w:rFonts w:ascii="Times New Roman" w:hAnsi="Times New Roman" w:cs="Times New Roman"/>
          <w:sz w:val="24"/>
          <w:szCs w:val="24"/>
          <w:lang w:val="sr-Latn-RS"/>
        </w:rPr>
        <w:t>. Уз то свакодневно је вршено планирање и прекривање отпада инертним материјалом.</w:t>
      </w:r>
    </w:p>
    <w:p w:rsidR="006419C6" w:rsidRDefault="006419C6" w:rsidP="00041BB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419C6">
        <w:rPr>
          <w:rFonts w:ascii="Times New Roman" w:hAnsi="Times New Roman" w:cs="Times New Roman"/>
          <w:sz w:val="24"/>
          <w:szCs w:val="24"/>
          <w:lang w:val="sr-Cyrl-RS"/>
        </w:rPr>
        <w:t>У просеку ова 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диница изнела је и депоновала </w:t>
      </w:r>
      <w:r w:rsidRPr="006419C6">
        <w:rPr>
          <w:rFonts w:ascii="Times New Roman" w:hAnsi="Times New Roman" w:cs="Times New Roman"/>
          <w:sz w:val="24"/>
          <w:szCs w:val="24"/>
          <w:lang w:val="sr-Cyrl-RS"/>
        </w:rPr>
        <w:t>радним данима око 380 м3 смећа, а викендом око 110 м3. Уз то свакодневно је вршено планирање и прекривање отпада инертним материјалом.</w:t>
      </w:r>
    </w:p>
    <w:p w:rsidR="004938D0" w:rsidRDefault="004938D0" w:rsidP="00041BB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38D0" w:rsidRPr="001429A0" w:rsidRDefault="00EC2720" w:rsidP="00EC27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лужба „Улице“</w:t>
      </w:r>
    </w:p>
    <w:p w:rsidR="00052B60" w:rsidRPr="00052B60" w:rsidRDefault="00B574C6" w:rsidP="00041BB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52B60"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риоду од 01.01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0B051E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429A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7666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C776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52B60"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ова служба је чистила и прала улице према Програму пословања.</w:t>
      </w:r>
    </w:p>
    <w:p w:rsidR="00052B60" w:rsidRPr="00052B60" w:rsidRDefault="00052B60" w:rsidP="00041BB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2B60">
        <w:rPr>
          <w:rFonts w:ascii="Times New Roman" w:hAnsi="Times New Roman" w:cs="Times New Roman"/>
          <w:sz w:val="24"/>
          <w:szCs w:val="24"/>
          <w:lang w:val="sr-Cyrl-RS"/>
        </w:rPr>
        <w:t>Пражњени су контејнери од 1,1м3 и 5м3 машинским путем и свакодневно утоварано ванредно смеће ручним путем и пражњене уличне канте.</w:t>
      </w:r>
    </w:p>
    <w:p w:rsidR="00052B60" w:rsidRPr="00052B60" w:rsidRDefault="00052B60" w:rsidP="00041BB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Ауточистилица је радила, такође, према Програму и плану пословања. </w:t>
      </w:r>
    </w:p>
    <w:p w:rsidR="00052B60" w:rsidRPr="00052B60" w:rsidRDefault="00052B60" w:rsidP="00041BB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2B60">
        <w:rPr>
          <w:rFonts w:ascii="Times New Roman" w:hAnsi="Times New Roman" w:cs="Times New Roman"/>
          <w:sz w:val="24"/>
          <w:szCs w:val="24"/>
          <w:lang w:val="sr-Cyrl-RS"/>
        </w:rPr>
        <w:t>Поред тога,  обављано је чишћење снега са тротоара и паркинга, а из појединих улица и утовар и одвоз снега, као и стругање наноса блата и ризле поред ивичњака.</w:t>
      </w:r>
    </w:p>
    <w:p w:rsidR="004A44DB" w:rsidRPr="00052B60" w:rsidRDefault="004A44DB" w:rsidP="00041B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52B60" w:rsidRPr="00052B60" w:rsidRDefault="00052B60" w:rsidP="00052B60">
      <w:pPr>
        <w:tabs>
          <w:tab w:val="left" w:pos="6285"/>
        </w:tabs>
        <w:rPr>
          <w:rFonts w:ascii="Times New Roman" w:hAnsi="Times New Roman" w:cs="Times New Roman"/>
          <w:lang w:val="sr-Latn-CS"/>
        </w:rPr>
      </w:pPr>
      <w:r w:rsidRPr="00052B60">
        <w:rPr>
          <w:rFonts w:ascii="Times New Roman" w:hAnsi="Times New Roman" w:cs="Times New Roman"/>
          <w:lang w:val="sr-Latn-CS"/>
        </w:rPr>
        <w:t>Табеларни приказ извршених радова у</w:t>
      </w:r>
      <w:r w:rsidR="00041BBD">
        <w:rPr>
          <w:rFonts w:ascii="Times New Roman" w:hAnsi="Times New Roman" w:cs="Times New Roman"/>
          <w:lang w:val="sr-Cyrl-RS"/>
        </w:rPr>
        <w:t xml:space="preserve"> </w:t>
      </w:r>
      <w:r w:rsidR="00B574C6">
        <w:rPr>
          <w:rFonts w:ascii="Times New Roman" w:hAnsi="Times New Roman" w:cs="Times New Roman"/>
          <w:sz w:val="24"/>
          <w:szCs w:val="24"/>
          <w:lang w:val="sr-Cyrl-RS"/>
        </w:rPr>
        <w:t>периоду од 01.01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B574C6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C80B8C">
        <w:rPr>
          <w:rFonts w:ascii="Times New Roman" w:hAnsi="Times New Roman" w:cs="Times New Roman"/>
          <w:sz w:val="24"/>
          <w:szCs w:val="24"/>
          <w:lang w:val="sr-Cyrl-RS"/>
        </w:rPr>
        <w:t>31.</w:t>
      </w:r>
      <w:r w:rsidR="00133E02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B574C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52B60">
        <w:rPr>
          <w:rFonts w:ascii="Times New Roman" w:hAnsi="Times New Roman" w:cs="Times New Roman"/>
          <w:lang w:val="sr-Latn-CS"/>
        </w:rPr>
        <w:t xml:space="preserve">  години </w:t>
      </w:r>
      <w:r w:rsidRPr="00052B60">
        <w:rPr>
          <w:rFonts w:ascii="Times New Roman" w:hAnsi="Times New Roman" w:cs="Times New Roman"/>
          <w:lang w:val="sr-Latn-CS"/>
        </w:rPr>
        <w:tab/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5261"/>
        <w:gridCol w:w="1436"/>
        <w:gridCol w:w="2057"/>
      </w:tblGrid>
      <w:tr w:rsidR="00052B60" w:rsidRPr="00052B60" w:rsidTr="00477C72">
        <w:tc>
          <w:tcPr>
            <w:tcW w:w="391" w:type="pct"/>
            <w:shd w:val="clear" w:color="auto" w:fill="D9D9D9"/>
            <w:vAlign w:val="center"/>
          </w:tcPr>
          <w:p w:rsidR="00052B60" w:rsidRPr="00052B60" w:rsidRDefault="00052B60" w:rsidP="009703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бр.</w:t>
            </w:r>
          </w:p>
        </w:tc>
        <w:tc>
          <w:tcPr>
            <w:tcW w:w="2770" w:type="pct"/>
            <w:shd w:val="clear" w:color="auto" w:fill="D9D9D9"/>
            <w:vAlign w:val="center"/>
          </w:tcPr>
          <w:p w:rsidR="00052B60" w:rsidRPr="00052B60" w:rsidRDefault="00052B60" w:rsidP="009703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опис посла</w:t>
            </w:r>
          </w:p>
        </w:tc>
        <w:tc>
          <w:tcPr>
            <w:tcW w:w="756" w:type="pct"/>
            <w:shd w:val="clear" w:color="auto" w:fill="D9D9D9"/>
            <w:vAlign w:val="center"/>
          </w:tcPr>
          <w:p w:rsidR="00052B60" w:rsidRPr="00052B60" w:rsidRDefault="00052B60" w:rsidP="009703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јед. мере</w:t>
            </w:r>
          </w:p>
        </w:tc>
        <w:tc>
          <w:tcPr>
            <w:tcW w:w="1083" w:type="pct"/>
            <w:shd w:val="clear" w:color="auto" w:fill="D9D9D9"/>
            <w:vAlign w:val="center"/>
          </w:tcPr>
          <w:p w:rsidR="00052B60" w:rsidRPr="00052B60" w:rsidRDefault="00052B60" w:rsidP="009703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количина</w:t>
            </w:r>
          </w:p>
        </w:tc>
      </w:tr>
      <w:tr w:rsidR="001C56C9" w:rsidRPr="00052B60" w:rsidTr="00150683">
        <w:tc>
          <w:tcPr>
            <w:tcW w:w="391" w:type="pct"/>
            <w:shd w:val="clear" w:color="auto" w:fill="D9D9D9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70" w:type="pct"/>
            <w:vAlign w:val="center"/>
          </w:tcPr>
          <w:p w:rsidR="001C56C9" w:rsidRPr="00052B60" w:rsidRDefault="001C56C9" w:rsidP="001C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вакодневно чишћење</w:t>
            </w:r>
          </w:p>
        </w:tc>
        <w:tc>
          <w:tcPr>
            <w:tcW w:w="756" w:type="pct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  <w:t>2</w:t>
            </w:r>
          </w:p>
        </w:tc>
        <w:tc>
          <w:tcPr>
            <w:tcW w:w="1083" w:type="pct"/>
          </w:tcPr>
          <w:p w:rsidR="001C56C9" w:rsidRPr="00C77666" w:rsidRDefault="00662B3C" w:rsidP="001C56C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1.851.000</w:t>
            </w:r>
          </w:p>
        </w:tc>
      </w:tr>
      <w:tr w:rsidR="001C56C9" w:rsidRPr="00052B60" w:rsidTr="00150683">
        <w:tc>
          <w:tcPr>
            <w:tcW w:w="391" w:type="pct"/>
            <w:shd w:val="clear" w:color="auto" w:fill="D9D9D9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70" w:type="pct"/>
            <w:vAlign w:val="center"/>
          </w:tcPr>
          <w:p w:rsidR="001C56C9" w:rsidRPr="00052B60" w:rsidRDefault="001C56C9" w:rsidP="001C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чишћење снега</w:t>
            </w:r>
          </w:p>
        </w:tc>
        <w:tc>
          <w:tcPr>
            <w:tcW w:w="756" w:type="pct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  <w:t>2</w:t>
            </w:r>
          </w:p>
        </w:tc>
        <w:tc>
          <w:tcPr>
            <w:tcW w:w="1083" w:type="pct"/>
          </w:tcPr>
          <w:p w:rsidR="001C56C9" w:rsidRPr="00115C60" w:rsidRDefault="00662B3C" w:rsidP="001C56C9">
            <w:pPr>
              <w:spacing w:after="0"/>
              <w:jc w:val="right"/>
            </w:pPr>
            <w:r>
              <w:t>265.000</w:t>
            </w:r>
          </w:p>
        </w:tc>
      </w:tr>
      <w:tr w:rsidR="001C56C9" w:rsidRPr="00052B60" w:rsidTr="00150683">
        <w:tc>
          <w:tcPr>
            <w:tcW w:w="391" w:type="pct"/>
            <w:shd w:val="clear" w:color="auto" w:fill="D9D9D9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70" w:type="pct"/>
            <w:vAlign w:val="center"/>
          </w:tcPr>
          <w:p w:rsidR="001C56C9" w:rsidRPr="00052B60" w:rsidRDefault="001C56C9" w:rsidP="001C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воз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смећ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утовар ручним путем</w:t>
            </w:r>
          </w:p>
        </w:tc>
        <w:tc>
          <w:tcPr>
            <w:tcW w:w="756" w:type="pct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  <w:t>3</w:t>
            </w:r>
          </w:p>
        </w:tc>
        <w:tc>
          <w:tcPr>
            <w:tcW w:w="1083" w:type="pct"/>
          </w:tcPr>
          <w:p w:rsidR="001C56C9" w:rsidRPr="00C77666" w:rsidRDefault="00662B3C" w:rsidP="001C56C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1.998</w:t>
            </w:r>
          </w:p>
        </w:tc>
      </w:tr>
      <w:tr w:rsidR="001C56C9" w:rsidRPr="00052B60" w:rsidTr="00150683">
        <w:tc>
          <w:tcPr>
            <w:tcW w:w="391" w:type="pct"/>
            <w:shd w:val="clear" w:color="auto" w:fill="D9D9D9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770" w:type="pct"/>
            <w:vAlign w:val="center"/>
          </w:tcPr>
          <w:p w:rsidR="001C56C9" w:rsidRPr="00052B60" w:rsidRDefault="001C56C9" w:rsidP="001C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воз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смећ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утовар машинским путем</w:t>
            </w:r>
          </w:p>
        </w:tc>
        <w:tc>
          <w:tcPr>
            <w:tcW w:w="756" w:type="pct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м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  <w:t>3</w:t>
            </w:r>
          </w:p>
        </w:tc>
        <w:tc>
          <w:tcPr>
            <w:tcW w:w="1083" w:type="pct"/>
          </w:tcPr>
          <w:p w:rsidR="001C56C9" w:rsidRPr="00C77666" w:rsidRDefault="00662B3C" w:rsidP="001C56C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4.387</w:t>
            </w:r>
          </w:p>
        </w:tc>
      </w:tr>
      <w:tr w:rsidR="001C56C9" w:rsidRPr="00052B60" w:rsidTr="00150683">
        <w:tc>
          <w:tcPr>
            <w:tcW w:w="391" w:type="pct"/>
            <w:shd w:val="clear" w:color="auto" w:fill="D9D9D9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70" w:type="pct"/>
            <w:vAlign w:val="center"/>
          </w:tcPr>
          <w:p w:rsidR="001C56C9" w:rsidRPr="00052B60" w:rsidRDefault="001C56C9" w:rsidP="001C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ад чистилице</w:t>
            </w:r>
          </w:p>
        </w:tc>
        <w:tc>
          <w:tcPr>
            <w:tcW w:w="756" w:type="pct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с</w:t>
            </w:r>
          </w:p>
        </w:tc>
        <w:tc>
          <w:tcPr>
            <w:tcW w:w="1083" w:type="pct"/>
          </w:tcPr>
          <w:p w:rsidR="001C56C9" w:rsidRPr="00C77666" w:rsidRDefault="00662B3C" w:rsidP="001C56C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325</w:t>
            </w:r>
          </w:p>
        </w:tc>
      </w:tr>
      <w:tr w:rsidR="001C56C9" w:rsidRPr="00052B60" w:rsidTr="00150683">
        <w:tc>
          <w:tcPr>
            <w:tcW w:w="391" w:type="pct"/>
            <w:shd w:val="clear" w:color="auto" w:fill="D9D9D9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770" w:type="pct"/>
            <w:vAlign w:val="center"/>
          </w:tcPr>
          <w:p w:rsidR="001C56C9" w:rsidRPr="00052B60" w:rsidRDefault="001C56C9" w:rsidP="001C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прање</w:t>
            </w:r>
          </w:p>
        </w:tc>
        <w:tc>
          <w:tcPr>
            <w:tcW w:w="756" w:type="pct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м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CS"/>
              </w:rPr>
              <w:t>2</w:t>
            </w:r>
          </w:p>
        </w:tc>
        <w:tc>
          <w:tcPr>
            <w:tcW w:w="1083" w:type="pct"/>
          </w:tcPr>
          <w:p w:rsidR="001C56C9" w:rsidRPr="00C77666" w:rsidRDefault="00662B3C" w:rsidP="001C56C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574.500</w:t>
            </w:r>
          </w:p>
        </w:tc>
      </w:tr>
      <w:tr w:rsidR="001C56C9" w:rsidRPr="00052B60" w:rsidTr="00150683">
        <w:tc>
          <w:tcPr>
            <w:tcW w:w="391" w:type="pct"/>
            <w:shd w:val="clear" w:color="auto" w:fill="D9D9D9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770" w:type="pct"/>
            <w:vAlign w:val="center"/>
          </w:tcPr>
          <w:p w:rsidR="001C56C9" w:rsidRPr="00052B60" w:rsidRDefault="001C56C9" w:rsidP="001C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гање</w:t>
            </w:r>
          </w:p>
        </w:tc>
        <w:tc>
          <w:tcPr>
            <w:tcW w:w="756" w:type="pct"/>
            <w:vAlign w:val="center"/>
          </w:tcPr>
          <w:p w:rsidR="001C56C9" w:rsidRPr="00052B60" w:rsidRDefault="001C56C9" w:rsidP="001C5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B6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Pr="000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 xml:space="preserve">2 </w:t>
            </w:r>
          </w:p>
        </w:tc>
        <w:tc>
          <w:tcPr>
            <w:tcW w:w="1083" w:type="pct"/>
          </w:tcPr>
          <w:p w:rsidR="001C56C9" w:rsidRDefault="001C56C9" w:rsidP="001C56C9">
            <w:pPr>
              <w:spacing w:after="0"/>
              <w:jc w:val="right"/>
            </w:pPr>
          </w:p>
        </w:tc>
      </w:tr>
    </w:tbl>
    <w:p w:rsidR="004A44DB" w:rsidRDefault="004A44DB" w:rsidP="000B7A65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:rsidR="000B7A65" w:rsidRPr="001A28BC" w:rsidRDefault="000B7A65" w:rsidP="000B7A65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  <w:r w:rsidRPr="001A28BC">
        <w:rPr>
          <w:rFonts w:ascii="Times New Roman" w:hAnsi="Times New Roman" w:cs="Times New Roman"/>
          <w:b/>
          <w:i/>
          <w:sz w:val="24"/>
          <w:szCs w:val="24"/>
          <w:lang w:val="sr-Latn-RS"/>
        </w:rPr>
        <w:t>Служба „Гробље“</w:t>
      </w:r>
    </w:p>
    <w:p w:rsidR="005428AF" w:rsidRPr="005428AF" w:rsidRDefault="005428AF" w:rsidP="00542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428AF">
        <w:rPr>
          <w:rFonts w:ascii="Times New Roman" w:hAnsi="Times New Roman" w:cs="Times New Roman"/>
          <w:sz w:val="24"/>
          <w:szCs w:val="24"/>
          <w:lang w:val="sr-Latn-RS"/>
        </w:rPr>
        <w:t>У периоду од 01.01.</w:t>
      </w:r>
      <w:r w:rsidR="004F318E">
        <w:rPr>
          <w:rFonts w:ascii="Times New Roman" w:hAnsi="Times New Roman" w:cs="Times New Roman"/>
          <w:sz w:val="24"/>
          <w:szCs w:val="24"/>
          <w:lang w:val="sr-Latn-RS"/>
        </w:rPr>
        <w:t>2019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 до 31.03.</w:t>
      </w:r>
      <w:r w:rsidR="004F318E">
        <w:rPr>
          <w:rFonts w:ascii="Times New Roman" w:hAnsi="Times New Roman" w:cs="Times New Roman"/>
          <w:sz w:val="24"/>
          <w:szCs w:val="24"/>
          <w:lang w:val="sr-Latn-RS"/>
        </w:rPr>
        <w:t>2019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>. у овој служби обављани су следећи послови:</w:t>
      </w:r>
    </w:p>
    <w:p w:rsidR="005428AF" w:rsidRPr="005428AF" w:rsidRDefault="005428AF" w:rsidP="00542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На Новом гробљу обављено је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141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 на Грачанском 1, на Горићком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, на Кличевачком 6, на Попарском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 и на Боричевачком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 сахрана. Поред тога, на територији града Ваљева обављене су 0 ексхумације и вршен превоз, смештај и чување посмртних остатака покојника.</w:t>
      </w:r>
      <w:r w:rsidR="00DD52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>Одржавање гробља и уређивање гробних места по захтеву грађана се вршило током целе године.</w:t>
      </w:r>
      <w:r w:rsidR="00DD52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На гробљу су обављани и грађевински радови као што су: израђено је сокала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>, надгробних плоча -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, преграда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11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. Издато је нових гробних целина и то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74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. од тога једногробних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14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, двогробних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57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 xml:space="preserve"> и трогробних </w:t>
      </w:r>
      <w:r w:rsidR="00F40B3B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5428A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333DDC" w:rsidRPr="000B7A65" w:rsidRDefault="005428AF" w:rsidP="00542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428AF">
        <w:rPr>
          <w:rFonts w:ascii="Times New Roman" w:hAnsi="Times New Roman" w:cs="Times New Roman"/>
          <w:sz w:val="24"/>
          <w:szCs w:val="24"/>
          <w:lang w:val="sr-Latn-RS"/>
        </w:rPr>
        <w:t>Такође је реализована продаја и превоз погребне опреме и обављани други послови везани за рад продавнице погребне опреме.</w:t>
      </w:r>
    </w:p>
    <w:p w:rsidR="007413C3" w:rsidRDefault="007413C3" w:rsidP="000B7A65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7413C3" w:rsidRDefault="007413C3" w:rsidP="000B7A65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AC1669" w:rsidRPr="00AC1669" w:rsidRDefault="00AC1669" w:rsidP="000B7A65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  <w:r w:rsidRPr="00AC1669">
        <w:rPr>
          <w:rFonts w:ascii="Times New Roman" w:hAnsi="Times New Roman" w:cs="Times New Roman"/>
          <w:b/>
          <w:i/>
          <w:sz w:val="24"/>
          <w:szCs w:val="24"/>
          <w:lang w:val="sr-Latn-RS"/>
        </w:rPr>
        <w:lastRenderedPageBreak/>
        <w:t>Служба „Зеленило“</w:t>
      </w:r>
    </w:p>
    <w:p w:rsidR="00AC1669" w:rsidRPr="00AC1669" w:rsidRDefault="00AC1669" w:rsidP="000246D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C1669">
        <w:rPr>
          <w:rFonts w:ascii="Times New Roman" w:hAnsi="Times New Roman" w:cs="Times New Roman"/>
          <w:sz w:val="24"/>
          <w:szCs w:val="24"/>
          <w:lang w:val="sr-Latn-RS"/>
        </w:rPr>
        <w:t>Радници ове службе ангажовани су на пословима одржавања зелених површина у Ваљеву, Бранковини и на Дивчибарама</w:t>
      </w:r>
    </w:p>
    <w:p w:rsidR="00AC1669" w:rsidRPr="00AC1669" w:rsidRDefault="00AC1669" w:rsidP="00AC166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C1669">
        <w:rPr>
          <w:rFonts w:ascii="Times New Roman" w:hAnsi="Times New Roman" w:cs="Times New Roman"/>
          <w:sz w:val="24"/>
          <w:szCs w:val="24"/>
          <w:lang w:val="sr-Latn-RS"/>
        </w:rPr>
        <w:t>Зелене површине обухватају око 140 хектара што подразумева травњаке, цветне ронделе, шибље, живу ограду, стазе и платое градских паркова, скверова и тргова, споменика, спомен комплекса, парк шума, зеленила дуж саобраћајница и водотокова, зеленила у стамбеним насељима и између блокова стамбених  зграда.</w:t>
      </w:r>
    </w:p>
    <w:p w:rsidR="00AC1669" w:rsidRDefault="00AC1669" w:rsidP="00AC166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C1669">
        <w:rPr>
          <w:rFonts w:ascii="Times New Roman" w:hAnsi="Times New Roman" w:cs="Times New Roman"/>
          <w:sz w:val="24"/>
          <w:szCs w:val="24"/>
          <w:lang w:val="sr-Latn-RS"/>
        </w:rPr>
        <w:t>Послови ове радне јединице састоје се у: одржавању чистоће на стазама и платоима  (80.710 м2), кошењу травњака, чишћењу травњака од разних отпадака, грабуљању лишћа и уклањању са травњака (1.294.200 м2),орезивању живе ограде (20.350 м2) одржавању ружа (370 м2), шибља ( 14.696 м2),сезонског цвећа (1.580 м2 ) и перена (200м2), а које се састоји у окопавању,орезивању, прихрањивању, заштити, заливању и др. Одржавање стабала састоји се у окопавању, сечи сувих и болесних грана и стабала, формирању круне,уклањању је</w:t>
      </w:r>
      <w:r>
        <w:rPr>
          <w:rFonts w:ascii="Times New Roman" w:hAnsi="Times New Roman" w:cs="Times New Roman"/>
          <w:sz w:val="24"/>
          <w:szCs w:val="24"/>
          <w:lang w:val="sr-Latn-RS"/>
        </w:rPr>
        <w:t>дногодишњих ластара и изданака.</w:t>
      </w:r>
    </w:p>
    <w:p w:rsidR="00AC1669" w:rsidRDefault="00085BE4" w:rsidP="00AC166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ериоду од 01.01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4E0743">
        <w:rPr>
          <w:rFonts w:ascii="Times New Roman" w:hAnsi="Times New Roman" w:cs="Times New Roman"/>
          <w:sz w:val="24"/>
          <w:szCs w:val="24"/>
        </w:rPr>
        <w:t>31</w:t>
      </w:r>
      <w:r w:rsidR="004E074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4368C">
        <w:rPr>
          <w:rFonts w:ascii="Times New Roman" w:hAnsi="Times New Roman" w:cs="Times New Roman"/>
          <w:sz w:val="24"/>
          <w:szCs w:val="24"/>
        </w:rPr>
        <w:t>03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1669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служба је извршил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1134"/>
        <w:gridCol w:w="1701"/>
      </w:tblGrid>
      <w:tr w:rsidR="00AC1669" w:rsidRPr="00AC1669" w:rsidTr="009268D8">
        <w:trPr>
          <w:jc w:val="center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AC1669" w:rsidRPr="00AC1669" w:rsidRDefault="00AC1669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C16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C1669" w:rsidRPr="00AC1669" w:rsidRDefault="00AC1669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C16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. МЕР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1669" w:rsidRPr="00AC1669" w:rsidRDefault="00AC1669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C16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шћење стаза и платоа</w:t>
            </w:r>
          </w:p>
        </w:tc>
        <w:tc>
          <w:tcPr>
            <w:tcW w:w="1134" w:type="dxa"/>
          </w:tcPr>
          <w:p w:rsidR="004E0743" w:rsidRPr="00AC1669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:rsidR="004E0743" w:rsidRDefault="003B51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.380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шћење травњака</w:t>
            </w:r>
          </w:p>
        </w:tc>
        <w:tc>
          <w:tcPr>
            <w:tcW w:w="1134" w:type="dxa"/>
          </w:tcPr>
          <w:p w:rsidR="004E0743" w:rsidRDefault="004E0743">
            <w:r w:rsidRPr="00E9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E96A1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:rsidR="004E0743" w:rsidRDefault="003B51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.720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шћење снега</w:t>
            </w:r>
          </w:p>
        </w:tc>
        <w:tc>
          <w:tcPr>
            <w:tcW w:w="1134" w:type="dxa"/>
          </w:tcPr>
          <w:p w:rsidR="004E0743" w:rsidRDefault="004E0743">
            <w:r w:rsidRPr="00E9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E96A1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:rsidR="004E0743" w:rsidRDefault="003B51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900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е лишћа</w:t>
            </w:r>
          </w:p>
        </w:tc>
        <w:tc>
          <w:tcPr>
            <w:tcW w:w="1134" w:type="dxa"/>
          </w:tcPr>
          <w:p w:rsidR="004E0743" w:rsidRDefault="004E0743">
            <w:r w:rsidRPr="00E9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E96A1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:rsidR="004E0743" w:rsidRDefault="003B51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.800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езивање шибља</w:t>
            </w:r>
          </w:p>
        </w:tc>
        <w:tc>
          <w:tcPr>
            <w:tcW w:w="1134" w:type="dxa"/>
          </w:tcPr>
          <w:p w:rsidR="004E0743" w:rsidRDefault="004E0743">
            <w:r w:rsidRPr="00E9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E96A1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:rsidR="004E0743" w:rsidRDefault="003B51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06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ење травњака</w:t>
            </w:r>
          </w:p>
        </w:tc>
        <w:tc>
          <w:tcPr>
            <w:tcW w:w="1134" w:type="dxa"/>
          </w:tcPr>
          <w:p w:rsidR="004E0743" w:rsidRDefault="004E0743">
            <w:r w:rsidRPr="00E9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E96A1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:rsidR="004E0743" w:rsidRDefault="003C3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ча стабала уз помоћ платформе</w:t>
            </w:r>
          </w:p>
        </w:tc>
        <w:tc>
          <w:tcPr>
            <w:tcW w:w="1134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ада</w:t>
            </w:r>
          </w:p>
        </w:tc>
        <w:tc>
          <w:tcPr>
            <w:tcW w:w="1701" w:type="dxa"/>
            <w:vAlign w:val="center"/>
          </w:tcPr>
          <w:p w:rsidR="004E0743" w:rsidRDefault="003B51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ча без платформе</w:t>
            </w:r>
          </w:p>
        </w:tc>
        <w:tc>
          <w:tcPr>
            <w:tcW w:w="1134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ада</w:t>
            </w:r>
          </w:p>
        </w:tc>
        <w:tc>
          <w:tcPr>
            <w:tcW w:w="1701" w:type="dxa"/>
            <w:vAlign w:val="center"/>
          </w:tcPr>
          <w:p w:rsidR="004E0743" w:rsidRDefault="003B51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ормирање круне уз помоћ платформе</w:t>
            </w:r>
          </w:p>
        </w:tc>
        <w:tc>
          <w:tcPr>
            <w:tcW w:w="1134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ада</w:t>
            </w:r>
          </w:p>
        </w:tc>
        <w:tc>
          <w:tcPr>
            <w:tcW w:w="1701" w:type="dxa"/>
            <w:vAlign w:val="center"/>
          </w:tcPr>
          <w:p w:rsidR="004E0743" w:rsidRDefault="003B51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E0743" w:rsidTr="00EC00D7">
        <w:trPr>
          <w:jc w:val="center"/>
        </w:trPr>
        <w:tc>
          <w:tcPr>
            <w:tcW w:w="4928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изање круне телескопом</w:t>
            </w:r>
          </w:p>
        </w:tc>
        <w:tc>
          <w:tcPr>
            <w:tcW w:w="1134" w:type="dxa"/>
          </w:tcPr>
          <w:p w:rsidR="004E0743" w:rsidRDefault="004E0743" w:rsidP="00AC1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ада</w:t>
            </w:r>
          </w:p>
        </w:tc>
        <w:tc>
          <w:tcPr>
            <w:tcW w:w="1701" w:type="dxa"/>
            <w:vAlign w:val="center"/>
          </w:tcPr>
          <w:p w:rsidR="004E0743" w:rsidRDefault="003B51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</w:tr>
    </w:tbl>
    <w:p w:rsidR="00052B60" w:rsidRPr="00052B60" w:rsidRDefault="00052B60" w:rsidP="00052B60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bookmarkStart w:id="0" w:name="_Toc381950256"/>
      <w:r w:rsidRPr="00052B6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аркинг служба</w:t>
      </w:r>
      <w:bookmarkEnd w:id="0"/>
    </w:p>
    <w:p w:rsidR="00052B60" w:rsidRPr="00052B60" w:rsidRDefault="00052B60" w:rsidP="00052B6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2B60">
        <w:rPr>
          <w:rFonts w:ascii="Times New Roman" w:hAnsi="Times New Roman" w:cs="Times New Roman"/>
          <w:sz w:val="24"/>
          <w:szCs w:val="24"/>
          <w:lang w:val="sr-Cyrl-RS"/>
        </w:rPr>
        <w:t>Електронски систем контроле и наплате паркирања у градском језгру града Ваљева врши се у оквиру две наплатне зоне и то: Зона 1 /црвена/ и Зона 2 /плава/. У Зони 1 паркирање је ограничено на 180 минута, док у Зони 2 нема временског ограничења.</w:t>
      </w:r>
    </w:p>
    <w:p w:rsidR="00937C78" w:rsidRDefault="00052B60" w:rsidP="00052B6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2B60">
        <w:rPr>
          <w:rFonts w:ascii="Times New Roman" w:hAnsi="Times New Roman" w:cs="Times New Roman"/>
          <w:sz w:val="24"/>
          <w:szCs w:val="24"/>
          <w:lang w:val="sr-Cyrl-RS"/>
        </w:rPr>
        <w:t>Зону 1 /црвена/ чини 128 паркинг места обележених хоризонталном и вертикалном сигнализацијом, а Зону 2 /плава/ 1.</w:t>
      </w:r>
      <w:r w:rsidR="00684381">
        <w:rPr>
          <w:rFonts w:ascii="Times New Roman" w:hAnsi="Times New Roman" w:cs="Times New Roman"/>
          <w:sz w:val="24"/>
          <w:szCs w:val="24"/>
          <w:lang w:val="sr-Cyrl-RS"/>
        </w:rPr>
        <w:t>770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паркинг места обележених хоризонталном и вертикалном сигнализацијом. Укупно под контролом и наплатом у обе зоне је 1.</w:t>
      </w:r>
      <w:r w:rsidR="00684381">
        <w:rPr>
          <w:rFonts w:ascii="Times New Roman" w:hAnsi="Times New Roman" w:cs="Times New Roman"/>
          <w:sz w:val="24"/>
          <w:szCs w:val="24"/>
          <w:lang w:val="sr-Cyrl-RS"/>
        </w:rPr>
        <w:t>898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паркинг места</w:t>
      </w:r>
      <w:r w:rsidR="00DD52D8">
        <w:rPr>
          <w:rFonts w:ascii="Times New Roman" w:hAnsi="Times New Roman" w:cs="Times New Roman"/>
          <w:sz w:val="24"/>
          <w:szCs w:val="24"/>
        </w:rPr>
        <w:t xml:space="preserve">. 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>Такође на површинама црвене и плаве зоне обележено је 31 паркинг место за лица са посебним потребама-инвалиди, као и 2</w:t>
      </w:r>
      <w:r w:rsidR="009E5D4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паркинг места резервисаних за потребе правних лица (по решењу Градске управе уз одговарајућу накнаду).</w:t>
      </w:r>
      <w:r w:rsidR="00DD52D8">
        <w:rPr>
          <w:rFonts w:ascii="Times New Roman" w:hAnsi="Times New Roman" w:cs="Times New Roman"/>
          <w:sz w:val="24"/>
          <w:szCs w:val="24"/>
        </w:rPr>
        <w:t xml:space="preserve"> 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>Укупна наплата паркирања за период 01.0</w:t>
      </w:r>
      <w:r w:rsidR="00085BE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F956A3">
        <w:rPr>
          <w:rFonts w:ascii="Times New Roman" w:hAnsi="Times New Roman" w:cs="Times New Roman"/>
          <w:sz w:val="24"/>
          <w:szCs w:val="24"/>
          <w:lang w:val="sr-Cyrl-RS"/>
        </w:rPr>
        <w:t>.-</w:t>
      </w:r>
      <w:r w:rsidR="00F956A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31C76">
        <w:rPr>
          <w:rFonts w:ascii="Times New Roman" w:hAnsi="Times New Roman" w:cs="Times New Roman"/>
          <w:sz w:val="24"/>
          <w:szCs w:val="24"/>
          <w:lang w:val="sr-Cyrl-RS"/>
        </w:rPr>
        <w:t>31.</w:t>
      </w:r>
      <w:r w:rsidR="00131C76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>. године износи</w:t>
      </w:r>
      <w:r w:rsidR="00C57C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7C78">
        <w:rPr>
          <w:rFonts w:ascii="Times New Roman" w:hAnsi="Times New Roman" w:cs="Times New Roman"/>
          <w:sz w:val="24"/>
          <w:szCs w:val="24"/>
        </w:rPr>
        <w:t>13.515.040</w:t>
      </w:r>
      <w:r w:rsidR="00C011AF">
        <w:rPr>
          <w:rFonts w:ascii="Times New Roman" w:hAnsi="Times New Roman" w:cs="Times New Roman"/>
          <w:sz w:val="24"/>
          <w:szCs w:val="24"/>
        </w:rPr>
        <w:t xml:space="preserve"> </w:t>
      </w:r>
      <w:r w:rsidR="00937C78">
        <w:rPr>
          <w:rFonts w:ascii="Times New Roman" w:hAnsi="Times New Roman" w:cs="Times New Roman"/>
          <w:sz w:val="24"/>
          <w:szCs w:val="24"/>
          <w:lang w:val="sr-Cyrl-RS"/>
        </w:rPr>
        <w:t xml:space="preserve">динара. </w:t>
      </w:r>
    </w:p>
    <w:p w:rsidR="00D7119E" w:rsidRPr="001C2B72" w:rsidRDefault="00052B60" w:rsidP="00052B6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2B60">
        <w:rPr>
          <w:rFonts w:ascii="Times New Roman" w:hAnsi="Times New Roman" w:cs="Times New Roman"/>
          <w:sz w:val="24"/>
          <w:szCs w:val="24"/>
          <w:lang w:val="sr-Cyrl-RS"/>
        </w:rPr>
        <w:t>ЈКП ''Видрак'' Ваљево је послове уклањања непрописно паркираних возила</w:t>
      </w:r>
      <w:r w:rsidR="00DD52D8">
        <w:rPr>
          <w:rFonts w:ascii="Times New Roman" w:hAnsi="Times New Roman" w:cs="Times New Roman"/>
          <w:sz w:val="24"/>
          <w:szCs w:val="24"/>
          <w:lang w:val="sr-Cyrl-RS"/>
        </w:rPr>
        <w:t xml:space="preserve"> вршило са </w:t>
      </w:r>
      <w:bookmarkStart w:id="1" w:name="_GoBack"/>
      <w:r w:rsidR="00DD52D8">
        <w:rPr>
          <w:rFonts w:ascii="Times New Roman" w:hAnsi="Times New Roman" w:cs="Times New Roman"/>
          <w:sz w:val="24"/>
          <w:szCs w:val="24"/>
          <w:lang w:val="sr-Cyrl-RS"/>
        </w:rPr>
        <w:t>једним ПАУК возилом</w:t>
      </w:r>
      <w:r w:rsidR="00DD52D8">
        <w:rPr>
          <w:rFonts w:ascii="Times New Roman" w:hAnsi="Times New Roman" w:cs="Times New Roman"/>
          <w:sz w:val="24"/>
          <w:szCs w:val="24"/>
        </w:rPr>
        <w:t xml:space="preserve">. 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У току </w:t>
      </w:r>
      <w:r w:rsidR="003D4132" w:rsidRPr="00052B60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="003D413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D4132"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4132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3D4132" w:rsidRPr="00052B60">
        <w:rPr>
          <w:rFonts w:ascii="Times New Roman" w:hAnsi="Times New Roman" w:cs="Times New Roman"/>
          <w:sz w:val="24"/>
          <w:szCs w:val="24"/>
          <w:lang w:val="sr-Cyrl-RS"/>
        </w:rPr>
        <w:t>01.0</w:t>
      </w:r>
      <w:r w:rsidR="003D413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D4132" w:rsidRPr="00052B6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3D4132">
        <w:rPr>
          <w:rFonts w:ascii="Times New Roman" w:hAnsi="Times New Roman" w:cs="Times New Roman"/>
          <w:sz w:val="24"/>
          <w:szCs w:val="24"/>
          <w:lang w:val="sr-Cyrl-RS"/>
        </w:rPr>
        <w:t xml:space="preserve">. до </w:t>
      </w:r>
      <w:r w:rsidR="00F758F8">
        <w:rPr>
          <w:rFonts w:ascii="Times New Roman" w:hAnsi="Times New Roman" w:cs="Times New Roman"/>
          <w:sz w:val="24"/>
          <w:szCs w:val="24"/>
        </w:rPr>
        <w:t>31.</w:t>
      </w:r>
      <w:r w:rsidR="00B50D66">
        <w:rPr>
          <w:rFonts w:ascii="Times New Roman" w:hAnsi="Times New Roman" w:cs="Times New Roman"/>
          <w:sz w:val="24"/>
          <w:szCs w:val="24"/>
        </w:rPr>
        <w:t>03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3D4132" w:rsidRPr="00052B6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41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број уклоњених возила био је </w:t>
      </w:r>
      <w:r w:rsidR="00182FC5">
        <w:rPr>
          <w:rFonts w:ascii="Times New Roman" w:hAnsi="Times New Roman" w:cs="Times New Roman"/>
          <w:sz w:val="24"/>
          <w:szCs w:val="24"/>
        </w:rPr>
        <w:t>8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,  а број покушаја одношења </w:t>
      </w:r>
      <w:r w:rsidR="00B71DE5">
        <w:rPr>
          <w:rFonts w:ascii="Times New Roman" w:hAnsi="Times New Roman" w:cs="Times New Roman"/>
          <w:sz w:val="24"/>
          <w:szCs w:val="24"/>
        </w:rPr>
        <w:t>1</w:t>
      </w:r>
      <w:r w:rsidR="001C2B72">
        <w:rPr>
          <w:rFonts w:ascii="Times New Roman" w:hAnsi="Times New Roman" w:cs="Times New Roman"/>
          <w:sz w:val="24"/>
          <w:szCs w:val="24"/>
          <w:lang w:val="sr-Cyrl-RS"/>
        </w:rPr>
        <w:t xml:space="preserve"> и по налогу ВТП </w:t>
      </w:r>
      <w:r w:rsidR="00182FC5">
        <w:rPr>
          <w:rFonts w:ascii="Times New Roman" w:hAnsi="Times New Roman" w:cs="Times New Roman"/>
          <w:sz w:val="24"/>
          <w:szCs w:val="24"/>
        </w:rPr>
        <w:t>3</w:t>
      </w:r>
      <w:r w:rsidR="00DF6DA4">
        <w:rPr>
          <w:rFonts w:ascii="Times New Roman" w:hAnsi="Times New Roman" w:cs="Times New Roman"/>
          <w:sz w:val="24"/>
          <w:szCs w:val="24"/>
          <w:lang w:val="sr-Cyrl-RS"/>
        </w:rPr>
        <w:t xml:space="preserve"> возила</w:t>
      </w:r>
      <w:r w:rsidR="001C2B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87F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52B60" w:rsidRPr="00240B97" w:rsidRDefault="00052B60" w:rsidP="00052B60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bookmarkStart w:id="2" w:name="_Toc381950257"/>
      <w:bookmarkEnd w:id="1"/>
      <w:r w:rsidRPr="00240B97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>Служба „Зоохигијене“</w:t>
      </w:r>
      <w:bookmarkEnd w:id="2"/>
    </w:p>
    <w:p w:rsidR="00052B60" w:rsidRPr="00052B60" w:rsidRDefault="00052B60" w:rsidP="00052B6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Служба “Зоохигијена“ је у </w:t>
      </w:r>
      <w:r w:rsidR="00854DEA">
        <w:rPr>
          <w:rFonts w:ascii="Times New Roman" w:hAnsi="Times New Roman" w:cs="Times New Roman"/>
          <w:sz w:val="24"/>
          <w:szCs w:val="24"/>
          <w:lang w:val="sr-Cyrl-RS"/>
        </w:rPr>
        <w:t>периоду од 01.0</w:t>
      </w:r>
      <w:r w:rsidR="00B50D66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F2736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F956A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54DEA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1429A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429A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2736A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F956A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54D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40B97" w:rsidRPr="00052B60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града Ваљева ухватила и збринула </w:t>
      </w:r>
      <w:r w:rsidR="00DB0357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паса луталица. Од укупног броја ухваћених паса </w:t>
      </w:r>
      <w:r w:rsidR="00DB0357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паса је удомљено новим власницима након обавезне дехелминтизације (уништавање спољних и унутрашњих паразита), вакцинације и обележавања микрочипом. Такође је </w:t>
      </w:r>
      <w:r w:rsidR="00DB0357">
        <w:rPr>
          <w:rFonts w:ascii="Times New Roman" w:hAnsi="Times New Roman" w:cs="Times New Roman"/>
          <w:sz w:val="24"/>
          <w:szCs w:val="24"/>
          <w:lang w:val="sr-Cyrl-RS"/>
        </w:rPr>
        <w:t xml:space="preserve">27 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>паса враћено на природно станиште. Пре враћања над њима је извршена дехелминтизација, вакцинација против беснила, обележавање микрочипом и  обележавање видним маркицама. Такође је извршена стерилизација, провера агресивности и здравственог стања. Тек тако „обрађени“ пси су враћани на природно станиште да не би угрожавали нормално функционисање грађана.</w:t>
      </w:r>
    </w:p>
    <w:p w:rsidR="00052B60" w:rsidRPr="00052B60" w:rsidRDefault="00052B60" w:rsidP="00052B6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Служби је у протеклом периоду пријављено </w:t>
      </w:r>
      <w:r w:rsidR="00BD2772">
        <w:rPr>
          <w:rFonts w:ascii="Times New Roman" w:hAnsi="Times New Roman" w:cs="Times New Roman"/>
          <w:sz w:val="24"/>
          <w:szCs w:val="24"/>
          <w:lang w:val="sr-Latn-RS"/>
        </w:rPr>
        <w:t>43</w:t>
      </w:r>
      <w:r w:rsidRPr="00052B60">
        <w:rPr>
          <w:rFonts w:ascii="Times New Roman" w:hAnsi="Times New Roman" w:cs="Times New Roman"/>
          <w:sz w:val="24"/>
          <w:szCs w:val="24"/>
          <w:lang w:val="sr-Cyrl-RS"/>
        </w:rPr>
        <w:t xml:space="preserve"> уједа паса.</w:t>
      </w:r>
    </w:p>
    <w:p w:rsidR="00052B60" w:rsidRPr="00D02859" w:rsidRDefault="00052B60" w:rsidP="006419C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52B60">
        <w:rPr>
          <w:rFonts w:ascii="Times New Roman" w:hAnsi="Times New Roman" w:cs="Times New Roman"/>
          <w:sz w:val="24"/>
          <w:szCs w:val="24"/>
          <w:lang w:val="sr-Cyrl-RS"/>
        </w:rPr>
        <w:t>Пси луталице су хватани највише на приоритетним локацијама око школа и обданишта, где је највећа концентрација деце која су немоћна да се бране.</w:t>
      </w:r>
    </w:p>
    <w:p w:rsidR="008E481C" w:rsidRPr="00B66600" w:rsidRDefault="008E481C" w:rsidP="00BF085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>1. БИЛАНС УСПЕХА</w:t>
      </w:r>
    </w:p>
    <w:p w:rsidR="007772BB" w:rsidRPr="007772BB" w:rsidRDefault="007772BB" w:rsidP="001A63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72BB">
        <w:rPr>
          <w:rFonts w:ascii="Times New Roman" w:hAnsi="Times New Roman" w:cs="Times New Roman"/>
          <w:sz w:val="24"/>
          <w:szCs w:val="24"/>
          <w:lang w:val="sr-Cyrl-RS"/>
        </w:rPr>
        <w:t xml:space="preserve">Биланс успеха је </w:t>
      </w:r>
      <w:hyperlink r:id="rId8" w:tooltip="Финансијски извештај" w:history="1">
        <w:r w:rsidRPr="007772BB">
          <w:rPr>
            <w:rFonts w:ascii="Times New Roman" w:hAnsi="Times New Roman" w:cs="Times New Roman"/>
            <w:sz w:val="24"/>
            <w:szCs w:val="24"/>
            <w:lang w:val="sr-Cyrl-RS"/>
          </w:rPr>
          <w:t>финансијски извештај</w:t>
        </w:r>
      </w:hyperlink>
      <w:r w:rsidRPr="007772BB">
        <w:rPr>
          <w:rFonts w:ascii="Times New Roman" w:hAnsi="Times New Roman" w:cs="Times New Roman"/>
          <w:sz w:val="24"/>
          <w:szCs w:val="24"/>
          <w:lang w:val="sr-Cyrl-RS"/>
        </w:rPr>
        <w:t xml:space="preserve"> у коме се приказују приходи и расходи </w:t>
      </w:r>
      <w:hyperlink r:id="rId9" w:tooltip="Привредно друштво" w:history="1">
        <w:r w:rsidRPr="007772BB">
          <w:rPr>
            <w:rFonts w:ascii="Times New Roman" w:hAnsi="Times New Roman" w:cs="Times New Roman"/>
            <w:sz w:val="24"/>
            <w:szCs w:val="24"/>
            <w:lang w:val="sr-Cyrl-RS"/>
          </w:rPr>
          <w:t>привредног друштва</w:t>
        </w:r>
      </w:hyperlink>
      <w:r w:rsidRPr="007772BB">
        <w:rPr>
          <w:rFonts w:ascii="Times New Roman" w:hAnsi="Times New Roman" w:cs="Times New Roman"/>
          <w:sz w:val="24"/>
          <w:szCs w:val="24"/>
          <w:lang w:val="sr-Cyrl-RS"/>
        </w:rPr>
        <w:t xml:space="preserve"> са циљем утврђивања резултата пословања (остварене добити или губитка) у одређеном временском периоду.</w:t>
      </w:r>
    </w:p>
    <w:tbl>
      <w:tblPr>
        <w:tblW w:w="970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5654"/>
        <w:gridCol w:w="1617"/>
        <w:gridCol w:w="1393"/>
      </w:tblGrid>
      <w:tr w:rsidR="00493892" w:rsidRPr="000246D3" w:rsidTr="000213D5">
        <w:trPr>
          <w:trHeight w:val="396"/>
          <w:jc w:val="center"/>
        </w:trPr>
        <w:tc>
          <w:tcPr>
            <w:tcW w:w="1038" w:type="dxa"/>
            <w:shd w:val="clear" w:color="auto" w:fill="auto"/>
            <w:noWrap/>
            <w:vAlign w:val="bottom"/>
          </w:tcPr>
          <w:p w:rsidR="00493892" w:rsidRPr="000246D3" w:rsidRDefault="00493892" w:rsidP="00BE5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</w:pPr>
            <w:r w:rsidRPr="000246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  <w:t>КОНТО</w:t>
            </w:r>
          </w:p>
        </w:tc>
        <w:tc>
          <w:tcPr>
            <w:tcW w:w="5654" w:type="dxa"/>
            <w:shd w:val="clear" w:color="auto" w:fill="auto"/>
            <w:noWrap/>
            <w:vAlign w:val="bottom"/>
          </w:tcPr>
          <w:p w:rsidR="00493892" w:rsidRPr="000246D3" w:rsidRDefault="00493892" w:rsidP="00BE5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</w:pPr>
            <w:r w:rsidRPr="000246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  <w:t>НАЗИВ ПРИХОД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93892" w:rsidRPr="000246D3" w:rsidRDefault="00493892" w:rsidP="00BE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</w:pPr>
            <w:r w:rsidRPr="000246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  <w:t>ИЗНОС</w:t>
            </w:r>
          </w:p>
        </w:tc>
        <w:tc>
          <w:tcPr>
            <w:tcW w:w="1393" w:type="dxa"/>
          </w:tcPr>
          <w:p w:rsidR="00493892" w:rsidRPr="000246D3" w:rsidRDefault="00493892" w:rsidP="00BE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</w:pPr>
            <w:r w:rsidRPr="000246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  <w:t>% учешћа</w:t>
            </w:r>
          </w:p>
        </w:tc>
      </w:tr>
      <w:tr w:rsidR="00FA2793" w:rsidRPr="000246D3" w:rsidTr="000213D5">
        <w:trPr>
          <w:trHeight w:val="300"/>
          <w:jc w:val="center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6142      </w:t>
            </w:r>
          </w:p>
        </w:tc>
        <w:tc>
          <w:tcPr>
            <w:tcW w:w="5654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>ПРИХОДИ ОД УСЛУГА НА ДОМА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sr-Cyrl-RS" w:eastAsia="en-GB"/>
              </w:rPr>
              <w:t>Ћ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>ЕМ ТР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sr-Cyrl-RS" w:eastAsia="en-GB"/>
              </w:rPr>
              <w:t>Ж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>И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sr-Cyrl-RS" w:eastAsia="en-GB"/>
              </w:rPr>
              <w:t>Ш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ТУ                   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436.370,81</w:t>
            </w:r>
          </w:p>
        </w:tc>
        <w:tc>
          <w:tcPr>
            <w:tcW w:w="1393" w:type="dxa"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46%</w:t>
            </w:r>
          </w:p>
        </w:tc>
      </w:tr>
      <w:tr w:rsidR="00FA2793" w:rsidRPr="000246D3" w:rsidTr="000213D5">
        <w:trPr>
          <w:trHeight w:val="300"/>
          <w:jc w:val="center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6143      </w:t>
            </w:r>
          </w:p>
        </w:tc>
        <w:tc>
          <w:tcPr>
            <w:tcW w:w="5654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>ПРИХОДИ ОД БУ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sr-Cyrl-RS" w:eastAsia="en-GB"/>
              </w:rPr>
              <w:t>Џ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ЕТА                                     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979.401,70</w:t>
            </w:r>
          </w:p>
        </w:tc>
        <w:tc>
          <w:tcPr>
            <w:tcW w:w="1393" w:type="dxa"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7%</w:t>
            </w:r>
          </w:p>
        </w:tc>
      </w:tr>
      <w:tr w:rsidR="00FA2793" w:rsidRPr="000246D3" w:rsidTr="000213D5">
        <w:trPr>
          <w:trHeight w:val="300"/>
          <w:jc w:val="center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6144      </w:t>
            </w:r>
          </w:p>
        </w:tc>
        <w:tc>
          <w:tcPr>
            <w:tcW w:w="5654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ПРИХОДИ ОД САХРАНА                                     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.632,45</w:t>
            </w:r>
          </w:p>
        </w:tc>
        <w:tc>
          <w:tcPr>
            <w:tcW w:w="1393" w:type="dxa"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%</w:t>
            </w:r>
          </w:p>
        </w:tc>
      </w:tr>
      <w:tr w:rsidR="00FA2793" w:rsidRPr="000246D3" w:rsidTr="000213D5">
        <w:trPr>
          <w:trHeight w:val="300"/>
          <w:jc w:val="center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6145      </w:t>
            </w:r>
          </w:p>
        </w:tc>
        <w:tc>
          <w:tcPr>
            <w:tcW w:w="5654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ПРИХОДИ ОД ЗАКУПА НА ГРОБЉУ                           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3.208,17</w:t>
            </w:r>
          </w:p>
        </w:tc>
        <w:tc>
          <w:tcPr>
            <w:tcW w:w="1393" w:type="dxa"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%</w:t>
            </w:r>
          </w:p>
        </w:tc>
      </w:tr>
      <w:tr w:rsidR="00FA2793" w:rsidRPr="000246D3" w:rsidTr="000213D5">
        <w:trPr>
          <w:trHeight w:val="300"/>
          <w:jc w:val="center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6146      </w:t>
            </w:r>
          </w:p>
        </w:tc>
        <w:tc>
          <w:tcPr>
            <w:tcW w:w="5654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>ПРИХОДИ ОД ГРА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sr-Cyrl-RS" w:eastAsia="en-GB"/>
              </w:rPr>
              <w:t>Ђ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>АНА ЗА ИЗНО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sr-Cyrl-RS" w:eastAsia="en-GB"/>
              </w:rPr>
              <w:t>Ш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>.СМЕ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sr-Cyrl-RS" w:eastAsia="en-GB"/>
              </w:rPr>
              <w:t>Ћ</w:t>
            </w: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А                     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848.671,47</w:t>
            </w:r>
          </w:p>
        </w:tc>
        <w:tc>
          <w:tcPr>
            <w:tcW w:w="1393" w:type="dxa"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9%</w:t>
            </w:r>
          </w:p>
        </w:tc>
      </w:tr>
      <w:tr w:rsidR="00FA2793" w:rsidRPr="000246D3" w:rsidTr="000213D5">
        <w:trPr>
          <w:trHeight w:val="233"/>
          <w:jc w:val="center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6147      </w:t>
            </w:r>
          </w:p>
        </w:tc>
        <w:tc>
          <w:tcPr>
            <w:tcW w:w="5654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ПРИХОДИ ОД УСЛ.НА ГРОБЉУ-КАПИЈА                       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.270,00</w:t>
            </w:r>
          </w:p>
        </w:tc>
        <w:tc>
          <w:tcPr>
            <w:tcW w:w="1393" w:type="dxa"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%</w:t>
            </w:r>
          </w:p>
        </w:tc>
      </w:tr>
      <w:tr w:rsidR="00FA2793" w:rsidRPr="000246D3" w:rsidTr="000213D5">
        <w:trPr>
          <w:trHeight w:val="274"/>
          <w:jc w:val="center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6148      </w:t>
            </w:r>
          </w:p>
        </w:tc>
        <w:tc>
          <w:tcPr>
            <w:tcW w:w="5654" w:type="dxa"/>
            <w:shd w:val="clear" w:color="auto" w:fill="auto"/>
            <w:noWrap/>
            <w:vAlign w:val="bottom"/>
            <w:hideMark/>
          </w:tcPr>
          <w:p w:rsidR="00FA2793" w:rsidRPr="000246D3" w:rsidRDefault="00FA2793" w:rsidP="00FA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  <w:r w:rsidRPr="000246D3"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  <w:t xml:space="preserve">ПРИХОД ОД УСЛУГА НА ГРОБЉУ-СОКЛА                      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.606,76</w:t>
            </w:r>
          </w:p>
        </w:tc>
        <w:tc>
          <w:tcPr>
            <w:tcW w:w="1393" w:type="dxa"/>
            <w:vAlign w:val="bottom"/>
          </w:tcPr>
          <w:p w:rsidR="00FA2793" w:rsidRDefault="00FA2793" w:rsidP="00FA279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9%</w:t>
            </w:r>
          </w:p>
        </w:tc>
      </w:tr>
      <w:tr w:rsidR="00E40F75" w:rsidRPr="000246D3" w:rsidTr="000213D5">
        <w:trPr>
          <w:trHeight w:val="300"/>
          <w:jc w:val="center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40F75" w:rsidRPr="000246D3" w:rsidRDefault="00E40F75" w:rsidP="00BE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GB" w:eastAsia="en-GB"/>
              </w:rPr>
            </w:pPr>
          </w:p>
        </w:tc>
        <w:tc>
          <w:tcPr>
            <w:tcW w:w="5654" w:type="dxa"/>
            <w:shd w:val="clear" w:color="auto" w:fill="auto"/>
            <w:noWrap/>
            <w:vAlign w:val="bottom"/>
            <w:hideMark/>
          </w:tcPr>
          <w:p w:rsidR="00E40F75" w:rsidRPr="000246D3" w:rsidRDefault="00E40F75" w:rsidP="00BE5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</w:pPr>
            <w:r w:rsidRPr="000246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sr-Cyrl-RS" w:eastAsia="en-GB"/>
              </w:rPr>
              <w:t>УКУПНО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E40F75" w:rsidRPr="00BD41A7" w:rsidRDefault="00BD41A7" w:rsidP="00BD41A7">
            <w:pPr>
              <w:spacing w:after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D41A7">
              <w:rPr>
                <w:rFonts w:ascii="Calibri" w:hAnsi="Calibri" w:cs="Calibri"/>
                <w:b/>
                <w:color w:val="000000"/>
              </w:rPr>
              <w:t>78.367.161,36</w:t>
            </w:r>
          </w:p>
        </w:tc>
        <w:tc>
          <w:tcPr>
            <w:tcW w:w="1393" w:type="dxa"/>
            <w:vAlign w:val="center"/>
          </w:tcPr>
          <w:p w:rsidR="00E40F75" w:rsidRPr="00F07BE9" w:rsidRDefault="00BE5160" w:rsidP="00BE5160">
            <w:pPr>
              <w:spacing w:after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07BE9">
              <w:rPr>
                <w:rFonts w:ascii="Calibri" w:hAnsi="Calibri" w:cs="Calibri"/>
                <w:b/>
                <w:color w:val="000000"/>
              </w:rPr>
              <w:t>100,00%</w:t>
            </w:r>
          </w:p>
        </w:tc>
      </w:tr>
    </w:tbl>
    <w:p w:rsidR="00F12BE4" w:rsidRDefault="00F12BE4" w:rsidP="008E6E4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о се тиче прихода буџета они се односе на следеће службе и врсте прихода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246"/>
      </w:tblGrid>
      <w:tr w:rsidR="007772BB" w:rsidRPr="00D06869" w:rsidTr="00220255">
        <w:trPr>
          <w:jc w:val="center"/>
        </w:trPr>
        <w:tc>
          <w:tcPr>
            <w:tcW w:w="6629" w:type="dxa"/>
          </w:tcPr>
          <w:p w:rsidR="007772BB" w:rsidRPr="00D06869" w:rsidRDefault="007772BB" w:rsidP="00970341">
            <w:pPr>
              <w:rPr>
                <w:rFonts w:ascii="Times New Roman" w:hAnsi="Times New Roman" w:cs="Times New Roman"/>
                <w:szCs w:val="18"/>
                <w:lang w:val="sr-Cyrl-RS"/>
              </w:rPr>
            </w:pPr>
            <w:r w:rsidRPr="00D06869">
              <w:rPr>
                <w:rFonts w:ascii="Times New Roman" w:hAnsi="Times New Roman" w:cs="Times New Roman"/>
                <w:szCs w:val="18"/>
                <w:lang w:val="sr-Cyrl-RS"/>
              </w:rPr>
              <w:t>НАЗИВ ПРИХОДА</w:t>
            </w:r>
          </w:p>
        </w:tc>
        <w:tc>
          <w:tcPr>
            <w:tcW w:w="1701" w:type="dxa"/>
          </w:tcPr>
          <w:p w:rsidR="007772BB" w:rsidRPr="00D06869" w:rsidRDefault="007772BB" w:rsidP="00F12BE4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D06869">
              <w:rPr>
                <w:rFonts w:ascii="Times New Roman" w:hAnsi="Times New Roman" w:cs="Times New Roman"/>
                <w:szCs w:val="24"/>
                <w:lang w:val="sr-Cyrl-RS"/>
              </w:rPr>
              <w:t>ИЗНОС</w:t>
            </w:r>
          </w:p>
        </w:tc>
        <w:tc>
          <w:tcPr>
            <w:tcW w:w="1246" w:type="dxa"/>
          </w:tcPr>
          <w:p w:rsidR="007772BB" w:rsidRPr="00D06869" w:rsidRDefault="007772BB" w:rsidP="0045044A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D06869">
              <w:rPr>
                <w:rFonts w:ascii="Times New Roman" w:hAnsi="Times New Roman" w:cs="Times New Roman"/>
                <w:lang w:val="sr-Cyrl-RS"/>
              </w:rPr>
              <w:t>% УЧЕШЋА</w:t>
            </w:r>
          </w:p>
        </w:tc>
      </w:tr>
      <w:tr w:rsidR="00042F4E" w:rsidRPr="00493892" w:rsidTr="00220255">
        <w:trPr>
          <w:jc w:val="center"/>
        </w:trPr>
        <w:tc>
          <w:tcPr>
            <w:tcW w:w="6629" w:type="dxa"/>
            <w:vAlign w:val="center"/>
          </w:tcPr>
          <w:p w:rsidR="00042F4E" w:rsidRPr="00493892" w:rsidRDefault="00042F4E" w:rsidP="00C16918">
            <w:pPr>
              <w:rPr>
                <w:rFonts w:ascii="Times New Roman" w:hAnsi="Times New Roman" w:cs="Times New Roman"/>
                <w:szCs w:val="18"/>
                <w:lang w:val="sr-Cyrl-RS"/>
              </w:rPr>
            </w:pPr>
            <w:r w:rsidRPr="00493892">
              <w:rPr>
                <w:rFonts w:ascii="Times New Roman" w:hAnsi="Times New Roman" w:cs="Times New Roman"/>
                <w:szCs w:val="18"/>
                <w:lang w:val="sr-Latn-CS"/>
              </w:rPr>
              <w:t>Приходи од чишћења улица</w:t>
            </w:r>
          </w:p>
        </w:tc>
        <w:tc>
          <w:tcPr>
            <w:tcW w:w="1701" w:type="dxa"/>
            <w:vAlign w:val="center"/>
          </w:tcPr>
          <w:p w:rsidR="00042F4E" w:rsidRDefault="00BD41A7" w:rsidP="00C16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86.983,77</w:t>
            </w:r>
          </w:p>
        </w:tc>
        <w:tc>
          <w:tcPr>
            <w:tcW w:w="1246" w:type="dxa"/>
            <w:vAlign w:val="center"/>
          </w:tcPr>
          <w:p w:rsidR="00042F4E" w:rsidRDefault="00042F4E" w:rsidP="00C169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</w:tr>
      <w:tr w:rsidR="00042F4E" w:rsidRPr="00493892" w:rsidTr="00220255">
        <w:trPr>
          <w:jc w:val="center"/>
        </w:trPr>
        <w:tc>
          <w:tcPr>
            <w:tcW w:w="6629" w:type="dxa"/>
            <w:vAlign w:val="center"/>
          </w:tcPr>
          <w:p w:rsidR="00042F4E" w:rsidRPr="00493892" w:rsidRDefault="00042F4E" w:rsidP="00C16918">
            <w:pPr>
              <w:rPr>
                <w:rFonts w:ascii="Times New Roman" w:hAnsi="Times New Roman" w:cs="Times New Roman"/>
                <w:szCs w:val="18"/>
                <w:lang w:val="sr-Cyrl-CS"/>
              </w:rPr>
            </w:pPr>
            <w:r w:rsidRPr="00493892">
              <w:rPr>
                <w:rFonts w:ascii="Times New Roman" w:hAnsi="Times New Roman" w:cs="Times New Roman"/>
                <w:szCs w:val="18"/>
                <w:lang w:val="sr-Latn-CS"/>
              </w:rPr>
              <w:t xml:space="preserve">Приходи од </w:t>
            </w:r>
            <w:r w:rsidRPr="00493892">
              <w:rPr>
                <w:rFonts w:ascii="Times New Roman" w:hAnsi="Times New Roman" w:cs="Times New Roman"/>
                <w:szCs w:val="18"/>
                <w:lang w:val="sr-Cyrl-CS"/>
              </w:rPr>
              <w:t>услуга одржавања јавних зелених површина</w:t>
            </w:r>
          </w:p>
        </w:tc>
        <w:tc>
          <w:tcPr>
            <w:tcW w:w="1701" w:type="dxa"/>
            <w:vAlign w:val="center"/>
          </w:tcPr>
          <w:p w:rsidR="00042F4E" w:rsidRDefault="00BD41A7" w:rsidP="00C16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4.122,23</w:t>
            </w:r>
          </w:p>
        </w:tc>
        <w:tc>
          <w:tcPr>
            <w:tcW w:w="1246" w:type="dxa"/>
            <w:vAlign w:val="center"/>
          </w:tcPr>
          <w:p w:rsidR="00042F4E" w:rsidRDefault="00042F4E" w:rsidP="00C169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</w:tr>
      <w:tr w:rsidR="00042F4E" w:rsidRPr="00493892" w:rsidTr="00220255">
        <w:trPr>
          <w:jc w:val="center"/>
        </w:trPr>
        <w:tc>
          <w:tcPr>
            <w:tcW w:w="6629" w:type="dxa"/>
            <w:vAlign w:val="center"/>
          </w:tcPr>
          <w:p w:rsidR="00042F4E" w:rsidRPr="00493892" w:rsidRDefault="00042F4E" w:rsidP="00C16918">
            <w:pPr>
              <w:rPr>
                <w:rFonts w:ascii="Times New Roman" w:hAnsi="Times New Roman" w:cs="Times New Roman"/>
                <w:szCs w:val="18"/>
                <w:lang w:val="sr-Cyrl-CS"/>
              </w:rPr>
            </w:pPr>
            <w:r w:rsidRPr="00493892">
              <w:rPr>
                <w:rFonts w:ascii="Times New Roman" w:hAnsi="Times New Roman" w:cs="Times New Roman"/>
                <w:szCs w:val="18"/>
                <w:lang w:val="sr-Latn-CS"/>
              </w:rPr>
              <w:t xml:space="preserve">Приходи од </w:t>
            </w:r>
            <w:r w:rsidRPr="00493892">
              <w:rPr>
                <w:rFonts w:ascii="Times New Roman" w:hAnsi="Times New Roman" w:cs="Times New Roman"/>
                <w:szCs w:val="18"/>
                <w:lang w:val="sr-Cyrl-CS"/>
              </w:rPr>
              <w:t>услуга чувања и смештаја паса  луталица</w:t>
            </w:r>
          </w:p>
        </w:tc>
        <w:tc>
          <w:tcPr>
            <w:tcW w:w="1701" w:type="dxa"/>
            <w:vAlign w:val="center"/>
          </w:tcPr>
          <w:p w:rsidR="00042F4E" w:rsidRDefault="00BD41A7" w:rsidP="00C16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5.520</w:t>
            </w:r>
            <w:r w:rsidR="00475600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46" w:type="dxa"/>
            <w:vAlign w:val="center"/>
          </w:tcPr>
          <w:p w:rsidR="00042F4E" w:rsidRDefault="00042F4E" w:rsidP="00C169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</w:tr>
      <w:tr w:rsidR="00042F4E" w:rsidRPr="00493892" w:rsidTr="00220255">
        <w:trPr>
          <w:jc w:val="center"/>
        </w:trPr>
        <w:tc>
          <w:tcPr>
            <w:tcW w:w="6629" w:type="dxa"/>
            <w:vAlign w:val="center"/>
          </w:tcPr>
          <w:p w:rsidR="00042F4E" w:rsidRPr="00493892" w:rsidRDefault="00042F4E" w:rsidP="00C16918">
            <w:pPr>
              <w:rPr>
                <w:rFonts w:ascii="Times New Roman" w:hAnsi="Times New Roman" w:cs="Times New Roman"/>
                <w:szCs w:val="18"/>
                <w:lang w:val="sr-Cyrl-RS"/>
              </w:rPr>
            </w:pPr>
            <w:r w:rsidRPr="00493892">
              <w:rPr>
                <w:rFonts w:ascii="Times New Roman" w:hAnsi="Times New Roman" w:cs="Times New Roman"/>
                <w:szCs w:val="18"/>
                <w:lang w:val="sr-Latn-CS"/>
              </w:rPr>
              <w:t xml:space="preserve">Приходи од </w:t>
            </w:r>
            <w:r w:rsidRPr="00493892">
              <w:rPr>
                <w:rFonts w:ascii="Times New Roman" w:hAnsi="Times New Roman" w:cs="Times New Roman"/>
                <w:szCs w:val="18"/>
                <w:lang w:val="sr-Cyrl-RS"/>
              </w:rPr>
              <w:t>дивљих депонија</w:t>
            </w:r>
          </w:p>
        </w:tc>
        <w:tc>
          <w:tcPr>
            <w:tcW w:w="1701" w:type="dxa"/>
            <w:vAlign w:val="center"/>
          </w:tcPr>
          <w:p w:rsidR="00042F4E" w:rsidRDefault="00475600" w:rsidP="00C16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.775,70</w:t>
            </w:r>
          </w:p>
        </w:tc>
        <w:tc>
          <w:tcPr>
            <w:tcW w:w="1246" w:type="dxa"/>
            <w:vAlign w:val="center"/>
          </w:tcPr>
          <w:p w:rsidR="00042F4E" w:rsidRDefault="00042F4E" w:rsidP="00C169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475600" w:rsidRPr="00493892" w:rsidTr="00220255">
        <w:trPr>
          <w:jc w:val="center"/>
        </w:trPr>
        <w:tc>
          <w:tcPr>
            <w:tcW w:w="6629" w:type="dxa"/>
            <w:vAlign w:val="center"/>
          </w:tcPr>
          <w:p w:rsidR="00475600" w:rsidRPr="00493892" w:rsidRDefault="00475600" w:rsidP="00C16918">
            <w:pPr>
              <w:rPr>
                <w:rFonts w:ascii="Times New Roman" w:hAnsi="Times New Roman" w:cs="Times New Roman"/>
                <w:szCs w:val="18"/>
                <w:lang w:val="sr-Cyrl-RS"/>
              </w:rPr>
            </w:pPr>
            <w:r w:rsidRPr="00493892">
              <w:rPr>
                <w:rFonts w:ascii="Times New Roman" w:hAnsi="Times New Roman" w:cs="Times New Roman"/>
                <w:szCs w:val="18"/>
                <w:lang w:val="sr-Cyrl-RS"/>
              </w:rPr>
              <w:t>укупно</w:t>
            </w:r>
          </w:p>
        </w:tc>
        <w:tc>
          <w:tcPr>
            <w:tcW w:w="1701" w:type="dxa"/>
            <w:vAlign w:val="bottom"/>
          </w:tcPr>
          <w:p w:rsidR="00475600" w:rsidRPr="00475600" w:rsidRDefault="00475600" w:rsidP="00F2414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75600">
              <w:rPr>
                <w:rFonts w:ascii="Calibri" w:hAnsi="Calibri" w:cs="Calibri"/>
                <w:b/>
                <w:color w:val="000000"/>
              </w:rPr>
              <w:t>16.979.401,70</w:t>
            </w:r>
          </w:p>
        </w:tc>
        <w:tc>
          <w:tcPr>
            <w:tcW w:w="1246" w:type="dxa"/>
            <w:vAlign w:val="center"/>
          </w:tcPr>
          <w:p w:rsidR="00475600" w:rsidRPr="00F07BE9" w:rsidRDefault="00475600" w:rsidP="00C169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BE9">
              <w:rPr>
                <w:rFonts w:ascii="Calibri" w:hAnsi="Calibri" w:cs="Calibri"/>
                <w:b/>
                <w:color w:val="000000"/>
              </w:rPr>
              <w:t>100,00%</w:t>
            </w:r>
          </w:p>
        </w:tc>
      </w:tr>
    </w:tbl>
    <w:p w:rsidR="00DF7F53" w:rsidRPr="00DF7F53" w:rsidRDefault="00C971DB" w:rsidP="00D669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њи износ </w:t>
      </w:r>
      <w:r w:rsidR="00BB2357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прихода</w:t>
      </w:r>
      <w:r w:rsidR="00783310">
        <w:rPr>
          <w:rFonts w:ascii="Times New Roman" w:hAnsi="Times New Roman" w:cs="Times New Roman"/>
          <w:sz w:val="24"/>
          <w:szCs w:val="24"/>
        </w:rPr>
        <w:t xml:space="preserve"> </w:t>
      </w:r>
      <w:r w:rsidR="00783310">
        <w:rPr>
          <w:rFonts w:ascii="Times New Roman" w:hAnsi="Times New Roman" w:cs="Times New Roman"/>
          <w:sz w:val="24"/>
          <w:szCs w:val="24"/>
          <w:lang w:val="sr-Cyrl-RS"/>
        </w:rPr>
        <w:t>од продаје робе</w:t>
      </w:r>
      <w:r w:rsidR="00BB2357">
        <w:rPr>
          <w:rFonts w:ascii="Times New Roman" w:hAnsi="Times New Roman" w:cs="Times New Roman"/>
          <w:sz w:val="24"/>
          <w:szCs w:val="24"/>
          <w:lang w:val="sr-Cyrl-RS"/>
        </w:rPr>
        <w:t xml:space="preserve"> односи се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њи </w:t>
      </w:r>
      <w:r w:rsidR="00DF7F53">
        <w:rPr>
          <w:rFonts w:ascii="Times New Roman" w:hAnsi="Times New Roman" w:cs="Times New Roman"/>
          <w:sz w:val="24"/>
          <w:szCs w:val="24"/>
          <w:lang w:val="sr-Cyrl-RS"/>
        </w:rPr>
        <w:t>обима продаје контејнера за одлагање смећа за правна лица и обнављање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им површинама који су </w:t>
      </w:r>
      <w:r w:rsidR="00DF7F53">
        <w:rPr>
          <w:rFonts w:ascii="Times New Roman" w:hAnsi="Times New Roman" w:cs="Times New Roman"/>
          <w:sz w:val="24"/>
          <w:szCs w:val="24"/>
          <w:lang w:val="sr-Cyrl-RS"/>
        </w:rPr>
        <w:t xml:space="preserve">дотрајали,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и обзиром да није потписан уговор са добављачем у првом кварталу то је ова позиција остала мање искоришћена, очекује се већи износ у наредним кварталима</w:t>
      </w:r>
      <w:r w:rsidR="00DF7F5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4EF3" w:rsidRDefault="00584EF3" w:rsidP="00D669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су у питању трошкови процентуално највеће учешће заузимају трошкови зарада, накнада зарада и остали лични расходи. Али обзиром да су у оквирима планираних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носа, не би смо детаљније коментарисали</w:t>
      </w:r>
      <w:r w:rsidR="007772B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ебно ако имамо у виду да су ове позиције детаљно разрађене у обрасцу 2 трошкови запослених.</w:t>
      </w:r>
      <w:r w:rsidR="00A439D3">
        <w:rPr>
          <w:rFonts w:ascii="Times New Roman" w:hAnsi="Times New Roman" w:cs="Times New Roman"/>
          <w:sz w:val="24"/>
          <w:szCs w:val="24"/>
          <w:lang w:val="sr-Cyrl-RS"/>
        </w:rPr>
        <w:t xml:space="preserve"> Трошови зарада су мањи из разлога м</w:t>
      </w:r>
      <w:r w:rsidR="0022025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A439D3">
        <w:rPr>
          <w:rFonts w:ascii="Times New Roman" w:hAnsi="Times New Roman" w:cs="Times New Roman"/>
          <w:sz w:val="24"/>
          <w:szCs w:val="24"/>
          <w:lang w:val="sr-Cyrl-RS"/>
        </w:rPr>
        <w:t>њег броја запослених од планираног броја.</w:t>
      </w:r>
    </w:p>
    <w:p w:rsidR="00584EF3" w:rsidRDefault="00584EF3" w:rsidP="00D669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ба напоменути да већих одсутапања у материјално значајним ставкама нема те да пословни приходи</w:t>
      </w:r>
      <w:r w:rsidR="00220255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и и пословни расходи као најважнији чиниоци нису пре</w:t>
      </w:r>
      <w:r w:rsidR="00CF6FFD">
        <w:rPr>
          <w:rFonts w:ascii="Times New Roman" w:hAnsi="Times New Roman" w:cs="Times New Roman"/>
          <w:sz w:val="24"/>
          <w:szCs w:val="24"/>
          <w:lang w:val="sr-Cyrl-RS"/>
        </w:rPr>
        <w:t>ко</w:t>
      </w:r>
      <w:r w:rsidR="00220255">
        <w:rPr>
          <w:rFonts w:ascii="Times New Roman" w:hAnsi="Times New Roman" w:cs="Times New Roman"/>
          <w:sz w:val="24"/>
          <w:szCs w:val="24"/>
          <w:lang w:val="sr-Cyrl-RS"/>
        </w:rPr>
        <w:t>рачени, самим тим и добит</w:t>
      </w:r>
      <w:r w:rsidR="00CF6FFD">
        <w:rPr>
          <w:rFonts w:ascii="Times New Roman" w:hAnsi="Times New Roman" w:cs="Times New Roman"/>
          <w:sz w:val="24"/>
          <w:szCs w:val="24"/>
          <w:lang w:val="sr-Cyrl-RS"/>
        </w:rPr>
        <w:t xml:space="preserve"> је и већа од очекиване</w:t>
      </w:r>
      <w:r w:rsidR="00CF6FF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439D3" w:rsidRPr="00A439D3" w:rsidRDefault="00A439D3" w:rsidP="00D669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ињемо да су остали расходи већи од планираних из разлога већег износа накада штета за уједе паса.</w:t>
      </w:r>
    </w:p>
    <w:p w:rsidR="00A439D3" w:rsidRDefault="00F90689" w:rsidP="00D669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грам пословања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је усвојен касније него претходних година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>, обзиром да се каснило и са буџетом града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, самим тим и јавне набавке 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>нису могле бити спроведене благовремено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за први квартал,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 xml:space="preserve"> те стога и није било очекиваног нивоа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тр</w:t>
      </w:r>
      <w:r w:rsidR="00ED68DF">
        <w:rPr>
          <w:rFonts w:ascii="Times New Roman" w:hAnsi="Times New Roman" w:cs="Times New Roman"/>
          <w:sz w:val="24"/>
          <w:szCs w:val="24"/>
          <w:lang w:val="sr-Cyrl-RS"/>
        </w:rPr>
        <w:t>ошкова</w:t>
      </w:r>
      <w:r w:rsidR="00A439D3">
        <w:rPr>
          <w:rFonts w:ascii="Times New Roman" w:hAnsi="Times New Roman" w:cs="Times New Roman"/>
          <w:sz w:val="24"/>
          <w:szCs w:val="24"/>
          <w:lang w:val="sr-Cyrl-RS"/>
        </w:rPr>
        <w:t>, посебно се мисли на трошкове материјала</w:t>
      </w:r>
      <w:r w:rsidR="00ED68DF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>а друге стране динамика радова на чишћењу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прању и одржвању</w:t>
      </w:r>
      <w:r w:rsidR="00ED68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>јавних површина и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зелених површина је </w:t>
      </w:r>
      <w:r w:rsidR="00882540">
        <w:rPr>
          <w:rFonts w:ascii="Times New Roman" w:hAnsi="Times New Roman" w:cs="Times New Roman"/>
          <w:sz w:val="24"/>
          <w:szCs w:val="24"/>
          <w:lang w:val="sr-Cyrl-RS"/>
        </w:rPr>
        <w:t>у границама предвиђ</w:t>
      </w:r>
      <w:r w:rsidR="00DB0357">
        <w:rPr>
          <w:rFonts w:ascii="Times New Roman" w:hAnsi="Times New Roman" w:cs="Times New Roman"/>
          <w:sz w:val="24"/>
          <w:szCs w:val="24"/>
          <w:lang w:val="sr-Cyrl-RS"/>
        </w:rPr>
        <w:t>ених очекивања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за овај квартал, те су сто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 xml:space="preserve">га и приходи </w:t>
      </w:r>
      <w:r w:rsidR="00A439D3">
        <w:rPr>
          <w:rFonts w:ascii="Times New Roman" w:hAnsi="Times New Roman" w:cs="Times New Roman"/>
          <w:sz w:val="24"/>
          <w:szCs w:val="24"/>
          <w:lang w:val="sr-Cyrl-RS"/>
        </w:rPr>
        <w:t>на очекиваном нивоу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>з свега наведе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 xml:space="preserve">ног </w:t>
      </w:r>
      <w:r w:rsidR="00ED68DF">
        <w:rPr>
          <w:rFonts w:ascii="Times New Roman" w:hAnsi="Times New Roman" w:cs="Times New Roman"/>
          <w:sz w:val="24"/>
          <w:szCs w:val="24"/>
          <w:lang w:val="sr-Cyrl-RS"/>
        </w:rPr>
        <w:t xml:space="preserve">произилази да 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исказује </w:t>
      </w:r>
      <w:r w:rsidR="00A439D3">
        <w:rPr>
          <w:rFonts w:ascii="Times New Roman" w:hAnsi="Times New Roman" w:cs="Times New Roman"/>
          <w:sz w:val="24"/>
          <w:szCs w:val="24"/>
          <w:lang w:val="sr-Cyrl-RS"/>
        </w:rPr>
        <w:t xml:space="preserve">далеко већи 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>позитиван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9D3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 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>резулт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>ат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9D3">
        <w:rPr>
          <w:rFonts w:ascii="Times New Roman" w:hAnsi="Times New Roman" w:cs="Times New Roman"/>
          <w:sz w:val="24"/>
          <w:szCs w:val="24"/>
          <w:lang w:val="sr-Cyrl-RS"/>
        </w:rPr>
        <w:t>у односу на</w:t>
      </w:r>
      <w:r w:rsidR="00CF2DBC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 у првом кварталу.</w:t>
      </w:r>
      <w:r w:rsidR="00AB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E481C" w:rsidRPr="00B66600" w:rsidRDefault="008E481C" w:rsidP="00D6698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>2. БИЛАНС СТАЊА</w:t>
      </w:r>
    </w:p>
    <w:p w:rsidR="0047736E" w:rsidRDefault="00970341" w:rsidP="00D669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0341">
        <w:rPr>
          <w:rFonts w:ascii="Times New Roman" w:hAnsi="Times New Roman" w:cs="Times New Roman"/>
          <w:sz w:val="24"/>
          <w:szCs w:val="24"/>
          <w:lang w:val="sr-Cyrl-RS"/>
        </w:rPr>
        <w:t xml:space="preserve">Биланс стања је финансијски извештај, који приказује стање средстава и изворе тих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70341">
        <w:rPr>
          <w:rFonts w:ascii="Times New Roman" w:hAnsi="Times New Roman" w:cs="Times New Roman"/>
          <w:sz w:val="24"/>
          <w:szCs w:val="24"/>
          <w:lang w:val="sr-Cyrl-RS"/>
        </w:rPr>
        <w:t>редстава у одре</w:t>
      </w:r>
      <w:r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970341">
        <w:rPr>
          <w:rFonts w:ascii="Times New Roman" w:hAnsi="Times New Roman" w:cs="Times New Roman"/>
          <w:sz w:val="24"/>
          <w:szCs w:val="24"/>
          <w:lang w:val="sr-Cyrl-RS"/>
        </w:rPr>
        <w:t>еном временском тренут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једном предузећу</w:t>
      </w:r>
      <w:r w:rsidRPr="0097034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22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овина предузећа се кретала</w:t>
      </w:r>
      <w:r w:rsidR="00C94F9F">
        <w:rPr>
          <w:rFonts w:ascii="Times New Roman" w:hAnsi="Times New Roman" w:cs="Times New Roman"/>
          <w:sz w:val="24"/>
          <w:szCs w:val="24"/>
          <w:lang w:val="sr-Cyrl-RS"/>
        </w:rPr>
        <w:t xml:space="preserve"> у границама планираних износа.</w:t>
      </w:r>
    </w:p>
    <w:p w:rsidR="001A3F53" w:rsidRDefault="0047736E" w:rsidP="00D669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о се тиче наплате потражива</w:t>
      </w:r>
      <w:r w:rsidR="00A72693">
        <w:rPr>
          <w:rFonts w:ascii="Times New Roman" w:hAnsi="Times New Roman" w:cs="Times New Roman"/>
          <w:sz w:val="24"/>
          <w:szCs w:val="24"/>
          <w:lang w:val="sr-Cyrl-RS"/>
        </w:rPr>
        <w:t>ња може се рећи да је наплата на мањем нивоу од</w:t>
      </w:r>
      <w:r w:rsidR="00EA3420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их велич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2DC1">
        <w:rPr>
          <w:rFonts w:ascii="Times New Roman" w:hAnsi="Times New Roman" w:cs="Times New Roman"/>
          <w:sz w:val="24"/>
          <w:szCs w:val="24"/>
          <w:lang w:val="sr-Cyrl-RS"/>
        </w:rPr>
        <w:t xml:space="preserve">Напомињемо да се у оквиру потраживања не налазе услуге закупа и одржавања на гробљу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друге стране </w:t>
      </w:r>
      <w:r w:rsidR="0074067D">
        <w:rPr>
          <w:rFonts w:ascii="Times New Roman" w:hAnsi="Times New Roman" w:cs="Times New Roman"/>
          <w:sz w:val="24"/>
          <w:szCs w:val="24"/>
          <w:lang w:val="sr-Cyrl-RS"/>
        </w:rPr>
        <w:t xml:space="preserve">обавезе предузећа су на нивоу од </w:t>
      </w:r>
      <w:r w:rsidR="00C77848">
        <w:rPr>
          <w:rFonts w:ascii="Times New Roman" w:hAnsi="Times New Roman" w:cs="Times New Roman"/>
          <w:sz w:val="24"/>
          <w:szCs w:val="24"/>
          <w:lang w:val="sr-Cyrl-RS"/>
        </w:rPr>
        <w:t>207</w:t>
      </w:r>
      <w:r w:rsidR="0074067D">
        <w:rPr>
          <w:rFonts w:ascii="Times New Roman" w:hAnsi="Times New Roman" w:cs="Times New Roman"/>
          <w:sz w:val="24"/>
          <w:szCs w:val="24"/>
          <w:lang w:val="sr-Cyrl-RS"/>
        </w:rPr>
        <w:t xml:space="preserve">% плана </w:t>
      </w:r>
      <w:r w:rsidR="00C77848">
        <w:rPr>
          <w:rFonts w:ascii="Times New Roman" w:hAnsi="Times New Roman" w:cs="Times New Roman"/>
          <w:sz w:val="24"/>
          <w:szCs w:val="24"/>
          <w:lang w:val="sr-Cyrl-RS"/>
        </w:rPr>
        <w:t xml:space="preserve">из разлога великих рачуна за гориво </w:t>
      </w:r>
      <w:r w:rsidR="00C11678">
        <w:rPr>
          <w:rFonts w:ascii="Times New Roman" w:hAnsi="Times New Roman" w:cs="Times New Roman"/>
          <w:sz w:val="24"/>
          <w:szCs w:val="24"/>
          <w:lang w:val="sr-Cyrl-RS"/>
        </w:rPr>
        <w:t>и специјализоване услуге чија је валута</w:t>
      </w:r>
      <w:r w:rsidR="00882540">
        <w:rPr>
          <w:rFonts w:ascii="Times New Roman" w:hAnsi="Times New Roman" w:cs="Times New Roman"/>
          <w:sz w:val="24"/>
          <w:szCs w:val="24"/>
          <w:lang w:val="sr-Cyrl-RS"/>
        </w:rPr>
        <w:t xml:space="preserve"> плаћања</w:t>
      </w:r>
      <w:r w:rsidR="00C77848">
        <w:rPr>
          <w:rFonts w:ascii="Times New Roman" w:hAnsi="Times New Roman" w:cs="Times New Roman"/>
          <w:sz w:val="24"/>
          <w:szCs w:val="24"/>
          <w:lang w:val="sr-Cyrl-RS"/>
        </w:rPr>
        <w:t xml:space="preserve"> у априлу</w:t>
      </w:r>
      <w:r w:rsidR="00C11678">
        <w:rPr>
          <w:rFonts w:ascii="Times New Roman" w:hAnsi="Times New Roman" w:cs="Times New Roman"/>
          <w:sz w:val="24"/>
          <w:szCs w:val="24"/>
          <w:lang w:val="sr-Cyrl-RS"/>
        </w:rPr>
        <w:t xml:space="preserve"> и који су уредно плаћени</w:t>
      </w:r>
      <w:r w:rsidR="00EA342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22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3F53">
        <w:rPr>
          <w:rFonts w:ascii="Times New Roman" w:hAnsi="Times New Roman" w:cs="Times New Roman"/>
          <w:sz w:val="24"/>
          <w:szCs w:val="24"/>
          <w:lang w:val="sr-Cyrl-RS"/>
        </w:rPr>
        <w:t>Залихе материјала су на нижем нивоу</w:t>
      </w:r>
      <w:r w:rsidR="008825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3F53">
        <w:rPr>
          <w:rFonts w:ascii="Times New Roman" w:hAnsi="Times New Roman" w:cs="Times New Roman"/>
          <w:sz w:val="24"/>
          <w:szCs w:val="24"/>
          <w:lang w:val="sr-Cyrl-RS"/>
        </w:rPr>
        <w:t xml:space="preserve"> а у скалду са нижим трошковима што је напоменуто у овкиру биланса успеха.</w:t>
      </w:r>
    </w:p>
    <w:p w:rsidR="006628E0" w:rsidRDefault="00D66986" w:rsidP="00D669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о се тиче позиције</w:t>
      </w:r>
      <w:r w:rsidRPr="00D669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2540" w:rsidRPr="00882540">
        <w:rPr>
          <w:rFonts w:ascii="Times New Roman" w:hAnsi="Times New Roman" w:cs="Times New Roman"/>
          <w:sz w:val="24"/>
          <w:szCs w:val="24"/>
          <w:lang w:val="sr-Cyrl-RS"/>
        </w:rPr>
        <w:t>обавезе за остале порезе, доприносе и друге дажбине</w:t>
      </w:r>
      <w:r w:rsidR="006628E0">
        <w:rPr>
          <w:rFonts w:ascii="Times New Roman" w:hAnsi="Times New Roman" w:cs="Times New Roman"/>
          <w:sz w:val="24"/>
          <w:szCs w:val="24"/>
          <w:lang w:val="sr-Cyrl-RS"/>
        </w:rPr>
        <w:t>, напомињемо да су ови трошкови резултат веће нето добити од планиране и самим тим и већег пореза на добит.</w:t>
      </w:r>
    </w:p>
    <w:p w:rsidR="001B1815" w:rsidRDefault="00D66986" w:rsidP="00D669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зиције капитала су у оквиру планираних износа.</w:t>
      </w:r>
      <w:r w:rsidR="009B23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1815">
        <w:rPr>
          <w:rFonts w:ascii="Times New Roman" w:hAnsi="Times New Roman" w:cs="Times New Roman"/>
          <w:sz w:val="24"/>
          <w:szCs w:val="24"/>
          <w:lang w:val="sr-Cyrl-RS"/>
        </w:rPr>
        <w:t>Позиција готовина и готовиснки еквиваленти су детаљно објашњени у одељку 3. који следи.</w:t>
      </w:r>
    </w:p>
    <w:p w:rsidR="00937831" w:rsidRPr="00F72A5D" w:rsidRDefault="00937831" w:rsidP="00D6698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ба напоменути да већих одсутапања у материјално значајним ставкама нема.</w:t>
      </w:r>
    </w:p>
    <w:p w:rsidR="008E481C" w:rsidRPr="00B66600" w:rsidRDefault="008E481C" w:rsidP="008E48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>3. ИЗВЕШТАЈ О ТОКОВИМА ГОТОВИНЕ</w:t>
      </w:r>
    </w:p>
    <w:p w:rsidR="00D66986" w:rsidRPr="00D66986" w:rsidRDefault="00D77B44" w:rsidP="001A63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озицији одливи зарада остали су неискоришћени из разлога што није било примања запослених па није искоришћена маса зарада.</w:t>
      </w:r>
      <w:r w:rsidR="001A3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61FA">
        <w:rPr>
          <w:rFonts w:ascii="Times New Roman" w:hAnsi="Times New Roman" w:cs="Times New Roman"/>
          <w:sz w:val="24"/>
          <w:szCs w:val="24"/>
          <w:lang w:val="sr-Cyrl-RS"/>
        </w:rPr>
        <w:t xml:space="preserve">Позиција одлива по основу куповине имовине није планирана у добром износу, па је стога овде велико одступање. </w:t>
      </w:r>
      <w:r w:rsidR="001A3F53">
        <w:rPr>
          <w:rFonts w:ascii="Times New Roman" w:hAnsi="Times New Roman" w:cs="Times New Roman"/>
          <w:sz w:val="24"/>
          <w:szCs w:val="24"/>
          <w:lang w:val="sr-Cyrl-RS"/>
        </w:rPr>
        <w:t>Наплата</w:t>
      </w:r>
      <w:r w:rsidR="00402286">
        <w:rPr>
          <w:rFonts w:ascii="Times New Roman" w:hAnsi="Times New Roman" w:cs="Times New Roman"/>
          <w:sz w:val="24"/>
          <w:szCs w:val="24"/>
          <w:lang w:val="sr-Cyrl-RS"/>
        </w:rPr>
        <w:t xml:space="preserve"> потраживања</w:t>
      </w:r>
      <w:r w:rsidR="001A3F53">
        <w:rPr>
          <w:rFonts w:ascii="Times New Roman" w:hAnsi="Times New Roman" w:cs="Times New Roman"/>
          <w:sz w:val="24"/>
          <w:szCs w:val="24"/>
          <w:lang w:val="sr-Cyrl-RS"/>
        </w:rPr>
        <w:t xml:space="preserve"> је нешто нижа од планирног </w:t>
      </w:r>
      <w:r w:rsidR="00402286">
        <w:rPr>
          <w:rFonts w:ascii="Times New Roman" w:hAnsi="Times New Roman" w:cs="Times New Roman"/>
          <w:sz w:val="24"/>
          <w:szCs w:val="24"/>
          <w:lang w:val="sr-Cyrl-RS"/>
        </w:rPr>
        <w:t xml:space="preserve">износа па је самим тим и износ прилива од продаје нижи од планираног нивоа. </w:t>
      </w:r>
      <w:r w:rsidR="00D66986">
        <w:rPr>
          <w:rFonts w:ascii="Times New Roman" w:hAnsi="Times New Roman" w:cs="Times New Roman"/>
          <w:sz w:val="24"/>
          <w:szCs w:val="24"/>
          <w:lang w:val="sr-Cyrl-RS"/>
        </w:rPr>
        <w:t>Остале позиције су у оквиру планираних износа.</w:t>
      </w:r>
      <w:r w:rsidR="008061FA">
        <w:rPr>
          <w:rFonts w:ascii="Times New Roman" w:hAnsi="Times New Roman" w:cs="Times New Roman"/>
          <w:sz w:val="24"/>
          <w:szCs w:val="24"/>
          <w:lang w:val="sr-Cyrl-RS"/>
        </w:rPr>
        <w:t xml:space="preserve"> Готовина на почетку периода је далеко мања од планиране те је ова позиција у највећој </w:t>
      </w:r>
      <w:r w:rsidR="008061F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ери допринела великој разлици на крају периода. Из свега поменутог се може закључити да су новачана средства на крају периода већа од планираних износа за </w:t>
      </w:r>
      <w:r w:rsidR="008061FA" w:rsidRPr="00DB0523">
        <w:rPr>
          <w:rFonts w:ascii="Times New Roman" w:hAnsi="Times New Roman" w:cs="Times New Roman"/>
          <w:sz w:val="24"/>
          <w:szCs w:val="24"/>
          <w:lang w:val="sr-Cyrl-RS"/>
        </w:rPr>
        <w:t xml:space="preserve">чак </w:t>
      </w:r>
      <w:r w:rsidR="008061FA">
        <w:rPr>
          <w:rFonts w:ascii="Times New Roman" w:hAnsi="Times New Roman" w:cs="Times New Roman"/>
          <w:sz w:val="24"/>
          <w:szCs w:val="24"/>
          <w:lang w:val="sr-Cyrl-RS"/>
        </w:rPr>
        <w:t>46</w:t>
      </w:r>
      <w:r w:rsidR="008061FA" w:rsidRPr="00DB0523">
        <w:rPr>
          <w:rFonts w:ascii="Times New Roman" w:hAnsi="Times New Roman" w:cs="Times New Roman"/>
          <w:sz w:val="24"/>
          <w:szCs w:val="24"/>
          <w:lang w:val="sr-Cyrl-RS"/>
        </w:rPr>
        <w:t>%.</w:t>
      </w:r>
    </w:p>
    <w:p w:rsidR="008E481C" w:rsidRPr="00B66600" w:rsidRDefault="00C95A4A" w:rsidP="008E48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>4. ТРОШКОВИ ЗАПОСЛЕНИХ</w:t>
      </w:r>
    </w:p>
    <w:p w:rsidR="00C95A4A" w:rsidRDefault="00C95A4A" w:rsidP="00C95A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су у питању трошкови запослених по свим основама, напомињемо да већих одступања од планираних износа нема</w:t>
      </w:r>
      <w:r w:rsidR="00824595">
        <w:rPr>
          <w:rFonts w:ascii="Times New Roman" w:hAnsi="Times New Roman" w:cs="Times New Roman"/>
          <w:sz w:val="24"/>
          <w:szCs w:val="24"/>
          <w:lang w:val="sr-Cyrl-RS"/>
        </w:rPr>
        <w:t>, уколико имамо на уму да је остварени број заполених мањи од планира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B4097" w:rsidRPr="00EB694A" w:rsidRDefault="00EB4097" w:rsidP="00C95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чланова који су примили накнаду за отпремнину је </w:t>
      </w:r>
      <w:r w:rsidR="00824595">
        <w:rPr>
          <w:rFonts w:ascii="Times New Roman" w:hAnsi="Times New Roman" w:cs="Times New Roman"/>
          <w:sz w:val="24"/>
          <w:szCs w:val="24"/>
          <w:lang w:val="sr-Cyrl-RS"/>
        </w:rPr>
        <w:t>јед</w:t>
      </w:r>
      <w:r w:rsidR="000A032C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824595">
        <w:rPr>
          <w:rFonts w:ascii="Times New Roman" w:hAnsi="Times New Roman" w:cs="Times New Roman"/>
          <w:sz w:val="24"/>
          <w:szCs w:val="24"/>
          <w:lang w:val="sr-Cyrl-RS"/>
        </w:rPr>
        <w:t xml:space="preserve"> иако је план био за двоје.</w:t>
      </w:r>
    </w:p>
    <w:p w:rsidR="0013213D" w:rsidRPr="0013213D" w:rsidRDefault="00681C00" w:rsidP="00C95A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3213D">
        <w:rPr>
          <w:rFonts w:ascii="Times New Roman" w:hAnsi="Times New Roman" w:cs="Times New Roman"/>
          <w:sz w:val="24"/>
          <w:szCs w:val="24"/>
          <w:lang w:val="sr-Cyrl-RS"/>
        </w:rPr>
        <w:t>ози</w:t>
      </w:r>
      <w:r>
        <w:rPr>
          <w:rFonts w:ascii="Times New Roman" w:hAnsi="Times New Roman" w:cs="Times New Roman"/>
          <w:sz w:val="24"/>
          <w:szCs w:val="24"/>
          <w:lang w:val="sr-Cyrl-RS"/>
        </w:rPr>
        <w:t>ција</w:t>
      </w:r>
      <w:r w:rsidR="0013213D">
        <w:rPr>
          <w:rFonts w:ascii="Times New Roman" w:hAnsi="Times New Roman" w:cs="Times New Roman"/>
          <w:sz w:val="24"/>
          <w:szCs w:val="24"/>
          <w:lang w:val="sr-Cyrl-RS"/>
        </w:rPr>
        <w:t xml:space="preserve"> Остале накнаде трошкова запосленима састоји се у највећем проценту од износа који се уплаћује буџету Републике Србије по основу умањења основице зараде од 10%. Уплаћени изно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буџет у току</w:t>
      </w:r>
      <w:r w:rsidR="003E45D5">
        <w:rPr>
          <w:rFonts w:ascii="Times New Roman" w:hAnsi="Times New Roman" w:cs="Times New Roman"/>
          <w:sz w:val="24"/>
          <w:szCs w:val="24"/>
          <w:lang w:val="sr-Cyrl-RS"/>
        </w:rPr>
        <w:t xml:space="preserve"> првог кварта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13213D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5228A8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5A549F">
        <w:rPr>
          <w:rFonts w:ascii="Times New Roman" w:hAnsi="Times New Roman" w:cs="Times New Roman"/>
          <w:sz w:val="24"/>
          <w:szCs w:val="24"/>
          <w:lang w:val="sr-Cyrl-RS"/>
        </w:rPr>
        <w:t>175.601</w:t>
      </w:r>
      <w:r w:rsidR="0013213D">
        <w:rPr>
          <w:rFonts w:ascii="Times New Roman" w:hAnsi="Times New Roman" w:cs="Times New Roman"/>
          <w:sz w:val="24"/>
          <w:szCs w:val="24"/>
          <w:lang w:val="sr-Cyrl-RS"/>
        </w:rPr>
        <w:t xml:space="preserve">. Поред ове позиције ставку осталих накнада чине и издвајања запосленима за 8. март која износе </w:t>
      </w:r>
      <w:r w:rsidR="005A549F">
        <w:rPr>
          <w:rFonts w:ascii="Times New Roman" w:hAnsi="Times New Roman" w:cs="Times New Roman"/>
          <w:sz w:val="24"/>
          <w:szCs w:val="24"/>
          <w:lang w:val="sr-Cyrl-RS"/>
        </w:rPr>
        <w:t>584.915</w:t>
      </w:r>
      <w:r w:rsidR="00727F8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A549F">
        <w:rPr>
          <w:rFonts w:ascii="Times New Roman" w:hAnsi="Times New Roman" w:cs="Times New Roman"/>
          <w:sz w:val="24"/>
          <w:szCs w:val="24"/>
          <w:lang w:val="sr-Cyrl-RS"/>
        </w:rPr>
        <w:t>новогодишњи пакетићи за децу запослених</w:t>
      </w:r>
      <w:r w:rsidR="00727F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549F">
        <w:rPr>
          <w:rFonts w:ascii="Times New Roman" w:hAnsi="Times New Roman" w:cs="Times New Roman"/>
          <w:sz w:val="24"/>
          <w:szCs w:val="24"/>
          <w:lang w:val="sr-Cyrl-RS"/>
        </w:rPr>
        <w:t>350.000.</w:t>
      </w:r>
      <w:r w:rsidR="000447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13D">
        <w:rPr>
          <w:rFonts w:ascii="Times New Roman" w:hAnsi="Times New Roman" w:cs="Times New Roman"/>
          <w:sz w:val="24"/>
          <w:szCs w:val="24"/>
          <w:lang w:val="sr-Cyrl-RS"/>
        </w:rPr>
        <w:t xml:space="preserve"> Што укупно чини износ од </w:t>
      </w:r>
      <w:r w:rsidR="005228A8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5A549F">
        <w:rPr>
          <w:rFonts w:ascii="Times New Roman" w:hAnsi="Times New Roman" w:cs="Times New Roman"/>
          <w:sz w:val="24"/>
          <w:szCs w:val="24"/>
          <w:lang w:val="sr-Cyrl-RS"/>
        </w:rPr>
        <w:t>110.516</w:t>
      </w:r>
      <w:r w:rsidR="005228A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481C" w:rsidRPr="00B66600" w:rsidRDefault="008E481C" w:rsidP="008E48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>5. ДИНАМИКА ЗАПОСЛЕНИХ</w:t>
      </w:r>
    </w:p>
    <w:p w:rsidR="008E481C" w:rsidRPr="00791A21" w:rsidRDefault="00C32464" w:rsidP="001A6C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2464">
        <w:rPr>
          <w:rFonts w:ascii="Times New Roman" w:hAnsi="Times New Roman" w:cs="Times New Roman"/>
          <w:sz w:val="24"/>
          <w:szCs w:val="24"/>
          <w:lang w:val="sr-Cyrl-RS"/>
        </w:rPr>
        <w:t xml:space="preserve">У поменутом периоду имали смо </w:t>
      </w:r>
      <w:r w:rsidR="00BA269F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C32464">
        <w:rPr>
          <w:rFonts w:ascii="Times New Roman" w:hAnsi="Times New Roman" w:cs="Times New Roman"/>
          <w:sz w:val="24"/>
          <w:szCs w:val="24"/>
          <w:lang w:val="sr-Cyrl-RS"/>
        </w:rPr>
        <w:t xml:space="preserve"> одлаз</w:t>
      </w:r>
      <w:r w:rsidR="00E535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3246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E535FB">
        <w:rPr>
          <w:rFonts w:ascii="Times New Roman" w:hAnsi="Times New Roman" w:cs="Times New Roman"/>
          <w:sz w:val="24"/>
          <w:szCs w:val="24"/>
          <w:lang w:val="sr-Cyrl-RS"/>
        </w:rPr>
        <w:t xml:space="preserve"> по основу природног одлива </w:t>
      </w:r>
      <w:r w:rsidRPr="00C3246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22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A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BCF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="00BA269F" w:rsidRPr="00BA269F">
        <w:rPr>
          <w:rFonts w:ascii="Times New Roman" w:hAnsi="Times New Roman" w:cs="Times New Roman"/>
          <w:sz w:val="24"/>
          <w:szCs w:val="24"/>
          <w:lang w:val="sr-Cyrl-RS"/>
        </w:rPr>
        <w:t>раскид радног односа на сопствени захтев</w:t>
      </w:r>
      <w:r w:rsidR="00791A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1E6F">
        <w:rPr>
          <w:rFonts w:ascii="Times New Roman" w:hAnsi="Times New Roman" w:cs="Times New Roman"/>
          <w:sz w:val="24"/>
          <w:szCs w:val="24"/>
          <w:lang w:val="sr-Cyrl-RS"/>
        </w:rPr>
        <w:t xml:space="preserve">и то све </w:t>
      </w:r>
      <w:r w:rsidR="00CF4C8D">
        <w:rPr>
          <w:rFonts w:ascii="Times New Roman" w:hAnsi="Times New Roman" w:cs="Times New Roman"/>
          <w:sz w:val="24"/>
          <w:szCs w:val="24"/>
          <w:lang w:val="sr-Cyrl-RS"/>
        </w:rPr>
        <w:t>када су у питању запосле</w:t>
      </w:r>
      <w:r w:rsidR="00860BCF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791A21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8A1E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32464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0E5FC4">
        <w:rPr>
          <w:rFonts w:ascii="Times New Roman" w:hAnsi="Times New Roman" w:cs="Times New Roman"/>
          <w:sz w:val="24"/>
          <w:szCs w:val="24"/>
          <w:lang w:val="sr-Cyrl-RS"/>
        </w:rPr>
        <w:t>периоду од 01.0</w:t>
      </w:r>
      <w:r w:rsidR="005F6A8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0E5FC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2D6D">
        <w:rPr>
          <w:rFonts w:ascii="Times New Roman" w:hAnsi="Times New Roman" w:cs="Times New Roman"/>
          <w:sz w:val="24"/>
          <w:szCs w:val="24"/>
          <w:lang w:val="sr-Cyrl-RS"/>
        </w:rPr>
        <w:t xml:space="preserve"> до 31.03.</w:t>
      </w:r>
      <w:r w:rsidR="000A032C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AC2D6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8359BC">
        <w:rPr>
          <w:rFonts w:ascii="Times New Roman" w:hAnsi="Times New Roman" w:cs="Times New Roman"/>
          <w:sz w:val="24"/>
          <w:szCs w:val="24"/>
          <w:lang w:val="sr-Cyrl-RS"/>
        </w:rPr>
        <w:t>двадес</w:t>
      </w:r>
      <w:r w:rsidR="00FE15F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359BC">
        <w:rPr>
          <w:rFonts w:ascii="Times New Roman" w:hAnsi="Times New Roman" w:cs="Times New Roman"/>
          <w:sz w:val="24"/>
          <w:szCs w:val="24"/>
          <w:lang w:val="sr-Cyrl-RS"/>
        </w:rPr>
        <w:t>торо</w:t>
      </w:r>
      <w:r w:rsidR="00FE15F5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</w:t>
      </w:r>
      <w:r w:rsidR="00860BCF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AC2D6D">
        <w:rPr>
          <w:rFonts w:ascii="Times New Roman" w:hAnsi="Times New Roman" w:cs="Times New Roman"/>
          <w:sz w:val="24"/>
          <w:szCs w:val="24"/>
          <w:lang w:val="sr-Cyrl-RS"/>
        </w:rPr>
        <w:t xml:space="preserve"> истекао уговор на одређено време</w:t>
      </w:r>
      <w:r w:rsidR="008359BC">
        <w:rPr>
          <w:rFonts w:ascii="Times New Roman" w:hAnsi="Times New Roman" w:cs="Times New Roman"/>
          <w:sz w:val="24"/>
          <w:szCs w:val="24"/>
          <w:lang w:val="sr-Cyrl-RS"/>
        </w:rPr>
        <w:t xml:space="preserve">, док је двоје примљено на одређено време због повећаног обима посла. </w:t>
      </w:r>
      <w:r w:rsidR="000E5FC4">
        <w:rPr>
          <w:rFonts w:ascii="Times New Roman" w:hAnsi="Times New Roman" w:cs="Times New Roman"/>
          <w:sz w:val="24"/>
          <w:szCs w:val="24"/>
          <w:lang w:val="sr-Cyrl-RS"/>
        </w:rPr>
        <w:t xml:space="preserve">Што у </w:t>
      </w:r>
      <w:r w:rsidRPr="00C32464">
        <w:rPr>
          <w:rFonts w:ascii="Times New Roman" w:hAnsi="Times New Roman" w:cs="Times New Roman"/>
          <w:sz w:val="24"/>
          <w:szCs w:val="24"/>
          <w:lang w:val="sr-Cyrl-RS"/>
        </w:rPr>
        <w:t>укуп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A21">
        <w:rPr>
          <w:rFonts w:ascii="Times New Roman" w:hAnsi="Times New Roman" w:cs="Times New Roman"/>
          <w:sz w:val="24"/>
          <w:szCs w:val="24"/>
          <w:lang w:val="sr-Cyrl-RS"/>
        </w:rPr>
        <w:t>броју</w:t>
      </w:r>
      <w:r w:rsidR="00E535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A21">
        <w:rPr>
          <w:rFonts w:ascii="Times New Roman" w:hAnsi="Times New Roman" w:cs="Times New Roman"/>
          <w:sz w:val="24"/>
          <w:szCs w:val="24"/>
          <w:lang w:val="sr-Cyrl-RS"/>
        </w:rPr>
        <w:t xml:space="preserve">на дан </w:t>
      </w:r>
      <w:r w:rsidR="00D950CC">
        <w:rPr>
          <w:rFonts w:ascii="Times New Roman" w:hAnsi="Times New Roman" w:cs="Times New Roman"/>
          <w:sz w:val="24"/>
          <w:szCs w:val="24"/>
        </w:rPr>
        <w:t>31</w:t>
      </w:r>
      <w:r w:rsidR="00791A2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6A8E">
        <w:rPr>
          <w:rFonts w:ascii="Times New Roman" w:hAnsi="Times New Roman" w:cs="Times New Roman"/>
          <w:sz w:val="24"/>
          <w:szCs w:val="24"/>
        </w:rPr>
        <w:t>03</w:t>
      </w:r>
      <w:r w:rsidR="00D950CC">
        <w:rPr>
          <w:rFonts w:ascii="Times New Roman" w:hAnsi="Times New Roman" w:cs="Times New Roman"/>
          <w:sz w:val="24"/>
          <w:szCs w:val="24"/>
        </w:rPr>
        <w:t>.</w:t>
      </w:r>
      <w:r w:rsidR="004F318E">
        <w:rPr>
          <w:rFonts w:ascii="Times New Roman" w:hAnsi="Times New Roman" w:cs="Times New Roman"/>
          <w:sz w:val="24"/>
          <w:szCs w:val="24"/>
        </w:rPr>
        <w:t>2019</w:t>
      </w:r>
      <w:r w:rsidR="00D950CC">
        <w:rPr>
          <w:rFonts w:ascii="Times New Roman" w:hAnsi="Times New Roman" w:cs="Times New Roman"/>
          <w:sz w:val="24"/>
          <w:szCs w:val="24"/>
        </w:rPr>
        <w:t>.</w:t>
      </w:r>
      <w:r w:rsidR="00860BCF">
        <w:rPr>
          <w:rFonts w:ascii="Times New Roman" w:hAnsi="Times New Roman" w:cs="Times New Roman"/>
          <w:sz w:val="24"/>
          <w:szCs w:val="24"/>
          <w:lang w:val="sr-Cyrl-RS"/>
        </w:rPr>
        <w:t xml:space="preserve"> чини да је</w:t>
      </w:r>
      <w:r w:rsidR="00E535FB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59BC">
        <w:rPr>
          <w:rFonts w:ascii="Times New Roman" w:hAnsi="Times New Roman" w:cs="Times New Roman"/>
          <w:sz w:val="24"/>
          <w:szCs w:val="24"/>
          <w:lang w:val="sr-Cyrl-RS"/>
        </w:rPr>
        <w:t>206</w:t>
      </w:r>
      <w:r w:rsidR="008A1E6F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</w:t>
      </w:r>
      <w:r w:rsidR="00E535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481C" w:rsidRPr="00B66600" w:rsidRDefault="008E481C" w:rsidP="008E48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 </w:t>
      </w:r>
      <w:r w:rsidR="006E7C62"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>КРЕТАЊЕ ЦЕНА ПРОИЗВОДА И УСЛУГА</w:t>
      </w:r>
    </w:p>
    <w:p w:rsidR="00EC56A6" w:rsidRDefault="00D8131D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на које оснивач даје сагласност </w:t>
      </w:r>
      <w:r w:rsidR="00FE15F5">
        <w:rPr>
          <w:rFonts w:ascii="Times New Roman" w:hAnsi="Times New Roman" w:cs="Times New Roman"/>
          <w:sz w:val="24"/>
          <w:szCs w:val="24"/>
          <w:lang w:val="sr-Cyrl-RS"/>
        </w:rPr>
        <w:t>нису мењане у току 2019 и налазе се на нивоу из 2018 године</w:t>
      </w:r>
      <w:r w:rsidR="00C32464" w:rsidRPr="00C3246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7C62" w:rsidRPr="00B66600" w:rsidRDefault="006E7C62" w:rsidP="008E48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. </w:t>
      </w:r>
      <w:r w:rsidR="003A2E7D"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>СУБВЕНЦИЈЕ И ОСТАЛИ ПРИХОДИ ИЗ БУЏЕТА</w:t>
      </w:r>
    </w:p>
    <w:p w:rsidR="003A2E7D" w:rsidRPr="00EC56A6" w:rsidRDefault="00FE15F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је у току првог квартала реализовало износ од 11.940.000 динара из средстава субвенција оснивача за куповину планиране аутоцистерне</w:t>
      </w:r>
      <w:r w:rsidR="00F24F9D">
        <w:rPr>
          <w:rFonts w:ascii="Times New Roman" w:hAnsi="Times New Roman" w:cs="Times New Roman"/>
          <w:sz w:val="24"/>
          <w:szCs w:val="24"/>
          <w:lang w:val="sr-Cyrl-RS"/>
        </w:rPr>
        <w:t xml:space="preserve"> за прање улиц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D42DB" w:rsidRPr="00B66600" w:rsidRDefault="003A2E7D" w:rsidP="008D42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>8. СРЕДСТВА ЗА ПОСЕБНЕ НАМЕНЕ</w:t>
      </w:r>
    </w:p>
    <w:p w:rsidR="008D42DB" w:rsidRDefault="008D42DB" w:rsidP="008D42D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D42DB">
        <w:rPr>
          <w:rFonts w:ascii="Times New Roman" w:hAnsi="Times New Roman" w:cs="Times New Roman"/>
          <w:sz w:val="24"/>
          <w:szCs w:val="24"/>
          <w:lang w:val="sr-Latn-RS"/>
        </w:rPr>
        <w:t>Обзиром да је план рађен у складу са предвиђеним потребама предузећа крајем 201</w:t>
      </w:r>
      <w:r w:rsidR="00B73DA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8D42DB">
        <w:rPr>
          <w:rFonts w:ascii="Times New Roman" w:hAnsi="Times New Roman" w:cs="Times New Roman"/>
          <w:sz w:val="24"/>
          <w:szCs w:val="24"/>
          <w:lang w:val="sr-Latn-RS"/>
        </w:rPr>
        <w:t>. године, а како је пословање предузећа у многим стварима непредвидиво у потпуности, природно је да се све ставке не могу прецизно планирати.</w:t>
      </w:r>
    </w:p>
    <w:p w:rsidR="005F6A8E" w:rsidRPr="00A60A6E" w:rsidRDefault="00A60A6E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60A6E">
        <w:rPr>
          <w:rFonts w:ascii="Times New Roman" w:hAnsi="Times New Roman" w:cs="Times New Roman"/>
          <w:sz w:val="24"/>
          <w:szCs w:val="24"/>
          <w:lang w:val="sr-Latn-RS"/>
        </w:rPr>
        <w:t xml:space="preserve">У оквиру првог квартала није било </w:t>
      </w:r>
      <w:r w:rsidR="00B73DA4">
        <w:rPr>
          <w:rFonts w:ascii="Times New Roman" w:hAnsi="Times New Roman" w:cs="Times New Roman"/>
          <w:sz w:val="24"/>
          <w:szCs w:val="24"/>
          <w:lang w:val="sr-Cyrl-RS"/>
        </w:rPr>
        <w:t xml:space="preserve">материјално значајних одступања од </w:t>
      </w:r>
      <w:r w:rsidRPr="00A60A6E">
        <w:rPr>
          <w:rFonts w:ascii="Times New Roman" w:hAnsi="Times New Roman" w:cs="Times New Roman"/>
          <w:sz w:val="24"/>
          <w:szCs w:val="24"/>
          <w:lang w:val="sr-Latn-RS"/>
        </w:rPr>
        <w:t>планираних позиција</w:t>
      </w:r>
      <w:r w:rsidR="00B73D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60A6E">
        <w:rPr>
          <w:rFonts w:ascii="Times New Roman" w:hAnsi="Times New Roman" w:cs="Times New Roman"/>
          <w:sz w:val="24"/>
          <w:szCs w:val="24"/>
          <w:lang w:val="sr-Latn-RS"/>
        </w:rPr>
        <w:t xml:space="preserve"> а трошкови се односе на активности из редовног пословања.</w:t>
      </w:r>
    </w:p>
    <w:p w:rsidR="003A2E7D" w:rsidRPr="00B66600" w:rsidRDefault="003A2E7D" w:rsidP="003A2E7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600">
        <w:rPr>
          <w:rFonts w:ascii="Times New Roman" w:hAnsi="Times New Roman" w:cs="Times New Roman"/>
          <w:b/>
          <w:sz w:val="24"/>
          <w:szCs w:val="24"/>
          <w:lang w:val="sr-Cyrl-RS"/>
        </w:rPr>
        <w:t>9. ИЗВЕШТАЈ О ИНВЕСТИЦИЈАМА</w:t>
      </w:r>
    </w:p>
    <w:p w:rsidR="00ED757F" w:rsidRDefault="00791A21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од 01.01. до 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D1AE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03E9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757F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86714B">
        <w:rPr>
          <w:rFonts w:ascii="Times New Roman" w:hAnsi="Times New Roman" w:cs="Times New Roman"/>
          <w:sz w:val="24"/>
          <w:szCs w:val="24"/>
          <w:lang w:val="sr-Cyrl-RS"/>
        </w:rPr>
        <w:t xml:space="preserve">реализовано је укупно </w:t>
      </w:r>
      <w:r w:rsidR="005341C9">
        <w:rPr>
          <w:rFonts w:ascii="Times New Roman" w:hAnsi="Times New Roman" w:cs="Times New Roman"/>
          <w:sz w:val="24"/>
          <w:szCs w:val="24"/>
          <w:lang w:val="sr-Latn-RS"/>
        </w:rPr>
        <w:t xml:space="preserve">10.350 </w:t>
      </w:r>
      <w:r w:rsidR="0086714B">
        <w:rPr>
          <w:rFonts w:ascii="Times New Roman" w:hAnsi="Times New Roman" w:cs="Times New Roman"/>
          <w:sz w:val="24"/>
          <w:szCs w:val="24"/>
          <w:lang w:val="sr-Cyrl-RS"/>
        </w:rPr>
        <w:t>динара инвестиција.</w:t>
      </w:r>
      <w:r w:rsidR="00065F6E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пословања за 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065F6E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је усвојен тек</w:t>
      </w:r>
      <w:r w:rsidR="004A3B97">
        <w:rPr>
          <w:rFonts w:ascii="Times New Roman" w:hAnsi="Times New Roman" w:cs="Times New Roman"/>
          <w:sz w:val="24"/>
          <w:szCs w:val="24"/>
          <w:lang w:val="sr-Cyrl-RS"/>
        </w:rPr>
        <w:t xml:space="preserve"> на скупштини</w:t>
      </w:r>
      <w:r w:rsidR="00080C85">
        <w:rPr>
          <w:rFonts w:ascii="Times New Roman" w:hAnsi="Times New Roman" w:cs="Times New Roman"/>
          <w:sz w:val="24"/>
          <w:szCs w:val="24"/>
          <w:lang w:val="sr-Cyrl-RS"/>
        </w:rPr>
        <w:t xml:space="preserve"> првог марта</w:t>
      </w:r>
      <w:r w:rsidR="00065F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065F6E">
        <w:rPr>
          <w:rFonts w:ascii="Times New Roman" w:hAnsi="Times New Roman" w:cs="Times New Roman"/>
          <w:sz w:val="24"/>
          <w:szCs w:val="24"/>
          <w:lang w:val="sr-Cyrl-RS"/>
        </w:rPr>
        <w:t>, обзиром да се каснило са израдом буџета града Ваљева</w:t>
      </w:r>
      <w:r w:rsidR="004A3B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65F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3B9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65F6E">
        <w:rPr>
          <w:rFonts w:ascii="Times New Roman" w:hAnsi="Times New Roman" w:cs="Times New Roman"/>
          <w:sz w:val="24"/>
          <w:szCs w:val="24"/>
          <w:lang w:val="sr-Cyrl-RS"/>
        </w:rPr>
        <w:t>амим тим и јавне набавке нису могле бити спроведене благовремено за први квартал,</w:t>
      </w:r>
      <w:r w:rsidR="00080C85">
        <w:rPr>
          <w:rFonts w:ascii="Times New Roman" w:hAnsi="Times New Roman" w:cs="Times New Roman"/>
          <w:sz w:val="24"/>
          <w:szCs w:val="24"/>
          <w:lang w:val="sr-Cyrl-RS"/>
        </w:rPr>
        <w:t xml:space="preserve"> те стога и није било очекиваног</w:t>
      </w:r>
      <w:r w:rsidR="00065F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0C85">
        <w:rPr>
          <w:rFonts w:ascii="Times New Roman" w:hAnsi="Times New Roman" w:cs="Times New Roman"/>
          <w:sz w:val="24"/>
          <w:szCs w:val="24"/>
          <w:lang w:val="sr-Cyrl-RS"/>
        </w:rPr>
        <w:t xml:space="preserve">нивоа </w:t>
      </w:r>
      <w:r w:rsidR="00065F6E">
        <w:rPr>
          <w:rFonts w:ascii="Times New Roman" w:hAnsi="Times New Roman" w:cs="Times New Roman"/>
          <w:sz w:val="24"/>
          <w:szCs w:val="24"/>
          <w:lang w:val="sr-Cyrl-RS"/>
        </w:rPr>
        <w:t>инвестиција.</w:t>
      </w:r>
      <w:r w:rsidR="00080C85">
        <w:rPr>
          <w:rFonts w:ascii="Times New Roman" w:hAnsi="Times New Roman" w:cs="Times New Roman"/>
          <w:sz w:val="24"/>
          <w:szCs w:val="24"/>
          <w:lang w:val="sr-Cyrl-RS"/>
        </w:rPr>
        <w:t xml:space="preserve"> Највећа инвестиција је куповина аутоцистерне за прање </w:t>
      </w:r>
      <w:r w:rsidR="00080C8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лица из </w:t>
      </w:r>
      <w:r w:rsidR="000A032C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их </w:t>
      </w:r>
      <w:r w:rsidR="00080C85">
        <w:rPr>
          <w:rFonts w:ascii="Times New Roman" w:hAnsi="Times New Roman" w:cs="Times New Roman"/>
          <w:sz w:val="24"/>
          <w:szCs w:val="24"/>
          <w:lang w:val="sr-Cyrl-RS"/>
        </w:rPr>
        <w:t>средстава субвецнија града Ваљева. Поред т</w:t>
      </w:r>
      <w:r w:rsidR="00B836C4">
        <w:rPr>
          <w:rFonts w:ascii="Times New Roman" w:hAnsi="Times New Roman" w:cs="Times New Roman"/>
          <w:sz w:val="24"/>
          <w:szCs w:val="24"/>
          <w:lang w:val="sr-Cyrl-RS"/>
        </w:rPr>
        <w:t>ога инвестирано је у и пластеник</w:t>
      </w:r>
      <w:r w:rsidR="00080C85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B836C4">
        <w:rPr>
          <w:rFonts w:ascii="Times New Roman" w:hAnsi="Times New Roman" w:cs="Times New Roman"/>
          <w:sz w:val="24"/>
          <w:szCs w:val="24"/>
          <w:lang w:val="sr-Cyrl-RS"/>
        </w:rPr>
        <w:t>одгајање садница за цвеће за потребе уређења јавних површина у граду.</w:t>
      </w:r>
    </w:p>
    <w:p w:rsidR="008E481C" w:rsidRPr="0065540F" w:rsidRDefault="003A2E7D" w:rsidP="008E48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65540F">
        <w:rPr>
          <w:rFonts w:ascii="Times New Roman" w:hAnsi="Times New Roman" w:cs="Times New Roman"/>
          <w:b/>
          <w:sz w:val="24"/>
          <w:szCs w:val="24"/>
          <w:lang w:val="sr-Cyrl-RS"/>
        </w:rPr>
        <w:t>ЗАКЉУЧНА РАЗМАТРАЊА И НАПОМЕНЕ</w:t>
      </w:r>
    </w:p>
    <w:p w:rsidR="00ED757F" w:rsidRPr="00580723" w:rsidRDefault="00ED757F" w:rsidP="00ED757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757F">
        <w:rPr>
          <w:rFonts w:ascii="Times New Roman" w:hAnsi="Times New Roman" w:cs="Times New Roman"/>
          <w:sz w:val="24"/>
          <w:szCs w:val="24"/>
          <w:lang w:val="sr-Cyrl-RS"/>
        </w:rPr>
        <w:t xml:space="preserve">Током </w:t>
      </w:r>
      <w:r w:rsidR="001B3DC0">
        <w:rPr>
          <w:rFonts w:ascii="Times New Roman" w:hAnsi="Times New Roman" w:cs="Times New Roman"/>
          <w:sz w:val="24"/>
          <w:szCs w:val="24"/>
          <w:lang w:val="sr-Cyrl-RS"/>
        </w:rPr>
        <w:t xml:space="preserve">периода од 01.01. до 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9180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6A8E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F470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ED757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јвећи део материјално значајних планираних позиција трошкова и прихода су у очекиваним оквирима, с тим да треба напоменути да је остварена нето добит већа од планиране за </w:t>
      </w:r>
      <w:r w:rsidR="00FC6A6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2216B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B836C4">
        <w:rPr>
          <w:rFonts w:ascii="Times New Roman" w:hAnsi="Times New Roman" w:cs="Times New Roman"/>
          <w:sz w:val="24"/>
          <w:szCs w:val="24"/>
          <w:lang w:val="sr-Cyrl-RS"/>
        </w:rPr>
        <w:t>1.089 хиљада</w:t>
      </w:r>
      <w:r w:rsidR="0082216B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Pr="009B27B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1EC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16A77">
        <w:rPr>
          <w:rFonts w:ascii="Times New Roman" w:hAnsi="Times New Roman" w:cs="Times New Roman"/>
          <w:sz w:val="24"/>
          <w:szCs w:val="24"/>
          <w:lang w:val="sr-Cyrl-RS"/>
        </w:rPr>
        <w:t>ајвећи део ове добити је остварена јер су</w:t>
      </w:r>
      <w:r w:rsidR="00580723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и реализовни у мањем износу него што су планирани као што су трошкови </w:t>
      </w:r>
      <w:r w:rsidR="00355936">
        <w:rPr>
          <w:rFonts w:ascii="Times New Roman" w:hAnsi="Times New Roman" w:cs="Times New Roman"/>
          <w:sz w:val="24"/>
          <w:szCs w:val="24"/>
          <w:lang w:val="sr-Cyrl-RS"/>
        </w:rPr>
        <w:t>материјала</w:t>
      </w:r>
      <w:r w:rsidR="00D16A77">
        <w:rPr>
          <w:rFonts w:ascii="Times New Roman" w:hAnsi="Times New Roman" w:cs="Times New Roman"/>
          <w:sz w:val="24"/>
          <w:szCs w:val="24"/>
          <w:lang w:val="sr-Cyrl-RS"/>
        </w:rPr>
        <w:t xml:space="preserve">, трошкови производних услуга и </w:t>
      </w:r>
      <w:r w:rsidR="00B836C4">
        <w:rPr>
          <w:rFonts w:ascii="Times New Roman" w:hAnsi="Times New Roman" w:cs="Times New Roman"/>
          <w:sz w:val="24"/>
          <w:szCs w:val="24"/>
          <w:lang w:val="sr-Cyrl-RS"/>
        </w:rPr>
        <w:t>трошкови зарада</w:t>
      </w:r>
      <w:r w:rsidR="0058072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11ED">
        <w:rPr>
          <w:rFonts w:ascii="Times New Roman" w:hAnsi="Times New Roman" w:cs="Times New Roman"/>
          <w:sz w:val="24"/>
          <w:szCs w:val="24"/>
          <w:lang w:val="sr-Cyrl-RS"/>
        </w:rPr>
        <w:t xml:space="preserve"> Са друге стране динамика радова </w:t>
      </w:r>
      <w:r w:rsidR="003367B6">
        <w:rPr>
          <w:rFonts w:ascii="Times New Roman" w:hAnsi="Times New Roman" w:cs="Times New Roman"/>
          <w:sz w:val="24"/>
          <w:szCs w:val="24"/>
          <w:lang w:val="sr-Cyrl-RS"/>
        </w:rPr>
        <w:t>у свим делатностима је на нивоу планираних величина</w:t>
      </w:r>
      <w:r w:rsidR="004811ED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3367B6">
        <w:rPr>
          <w:rFonts w:ascii="Times New Roman" w:hAnsi="Times New Roman" w:cs="Times New Roman"/>
          <w:sz w:val="24"/>
          <w:szCs w:val="24"/>
          <w:lang w:val="sr-Cyrl-RS"/>
        </w:rPr>
        <w:t>редвиђених</w:t>
      </w:r>
      <w:r w:rsidR="004811ED">
        <w:rPr>
          <w:rFonts w:ascii="Times New Roman" w:hAnsi="Times New Roman" w:cs="Times New Roman"/>
          <w:sz w:val="24"/>
          <w:szCs w:val="24"/>
          <w:lang w:val="sr-Cyrl-RS"/>
        </w:rPr>
        <w:t xml:space="preserve"> за овај квартал, те су стога и приходи по том основу </w:t>
      </w:r>
      <w:r w:rsidR="003367B6">
        <w:rPr>
          <w:rFonts w:ascii="Times New Roman" w:hAnsi="Times New Roman" w:cs="Times New Roman"/>
          <w:sz w:val="24"/>
          <w:szCs w:val="24"/>
          <w:lang w:val="sr-Cyrl-RS"/>
        </w:rPr>
        <w:t>на нивоу планираних</w:t>
      </w:r>
      <w:r w:rsidR="004811E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D757F" w:rsidRPr="00ED757F" w:rsidRDefault="005014CC" w:rsidP="00D95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D757F" w:rsidRPr="00ED757F">
        <w:rPr>
          <w:rFonts w:ascii="Times New Roman" w:hAnsi="Times New Roman" w:cs="Times New Roman"/>
          <w:sz w:val="24"/>
          <w:szCs w:val="24"/>
          <w:lang w:val="sr-Cyrl-RS"/>
        </w:rPr>
        <w:t xml:space="preserve">оком </w:t>
      </w:r>
      <w:r w:rsidR="00851110">
        <w:rPr>
          <w:rFonts w:ascii="Times New Roman" w:hAnsi="Times New Roman" w:cs="Times New Roman"/>
          <w:sz w:val="24"/>
          <w:szCs w:val="24"/>
          <w:lang w:val="sr-Cyrl-RS"/>
        </w:rPr>
        <w:t>овог периода</w:t>
      </w:r>
      <w:r w:rsidR="00ED75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318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4F45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1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1ED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3367B6">
        <w:rPr>
          <w:rFonts w:ascii="Times New Roman" w:hAnsi="Times New Roman" w:cs="Times New Roman"/>
          <w:sz w:val="24"/>
          <w:szCs w:val="24"/>
          <w:lang w:val="sr-Cyrl-RS"/>
        </w:rPr>
        <w:t>није било</w:t>
      </w:r>
      <w:r w:rsidR="004811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757F" w:rsidRPr="00ED757F">
        <w:rPr>
          <w:rFonts w:ascii="Times New Roman" w:hAnsi="Times New Roman" w:cs="Times New Roman"/>
          <w:sz w:val="24"/>
          <w:szCs w:val="24"/>
          <w:lang w:val="sr-Cyrl-RS"/>
        </w:rPr>
        <w:t xml:space="preserve"> промена цена производа и услуга, а делатност је обављало </w:t>
      </w:r>
      <w:r w:rsidR="003367B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ED757F" w:rsidRPr="00ED757F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мање него </w:t>
      </w:r>
      <w:r w:rsidR="00ED757F">
        <w:rPr>
          <w:rFonts w:ascii="Times New Roman" w:hAnsi="Times New Roman" w:cs="Times New Roman"/>
          <w:sz w:val="24"/>
          <w:szCs w:val="24"/>
          <w:lang w:val="sr-Cyrl-RS"/>
        </w:rPr>
        <w:t>крајем 201</w:t>
      </w:r>
      <w:r w:rsidR="003367B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D757F" w:rsidRPr="00ED757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r w:rsidR="00851110">
        <w:rPr>
          <w:rFonts w:ascii="Times New Roman" w:hAnsi="Times New Roman" w:cs="Times New Roman"/>
          <w:sz w:val="24"/>
          <w:szCs w:val="24"/>
          <w:lang w:val="sr-Cyrl-RS"/>
        </w:rPr>
        <w:t xml:space="preserve">ипак </w:t>
      </w:r>
      <w:r w:rsidR="00ED757F" w:rsidRPr="00ED757F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је успело да повећа </w:t>
      </w:r>
      <w:r w:rsidR="00ED757F">
        <w:rPr>
          <w:rFonts w:ascii="Times New Roman" w:hAnsi="Times New Roman" w:cs="Times New Roman"/>
          <w:sz w:val="24"/>
          <w:szCs w:val="24"/>
          <w:lang w:val="sr-Cyrl-RS"/>
        </w:rPr>
        <w:t>добит</w:t>
      </w:r>
      <w:r w:rsidR="00ED757F" w:rsidRPr="00ED757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367B6">
        <w:rPr>
          <w:rFonts w:ascii="Times New Roman" w:hAnsi="Times New Roman" w:cs="Times New Roman"/>
          <w:sz w:val="24"/>
          <w:szCs w:val="24"/>
          <w:lang w:val="sr-Cyrl-RS"/>
        </w:rPr>
        <w:t xml:space="preserve"> Инвестиције су износиле 10.350 хиљада без пдва а као најзначајнија инвестиција издваја се куповина нове аутоцистерне из средства субвенција града Ваљева</w:t>
      </w:r>
      <w:r w:rsidR="0001142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D757F" w:rsidRPr="00ED75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A2E7D" w:rsidRPr="0065540F" w:rsidRDefault="00ED757F" w:rsidP="002D610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757F">
        <w:rPr>
          <w:rFonts w:ascii="Times New Roman" w:hAnsi="Times New Roman" w:cs="Times New Roman"/>
          <w:sz w:val="24"/>
          <w:szCs w:val="24"/>
          <w:lang w:val="sr-Cyrl-RS"/>
        </w:rPr>
        <w:t xml:space="preserve">Оно што је битно истаћи је и да је степен наплате </w:t>
      </w:r>
      <w:r w:rsidR="008F2E67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C7779">
        <w:rPr>
          <w:rFonts w:ascii="Times New Roman" w:hAnsi="Times New Roman" w:cs="Times New Roman"/>
          <w:sz w:val="24"/>
          <w:szCs w:val="24"/>
          <w:lang w:val="sr-Cyrl-RS"/>
        </w:rPr>
        <w:t>нешто нижем</w:t>
      </w:r>
      <w:r w:rsidR="008F01FB">
        <w:rPr>
          <w:rFonts w:ascii="Times New Roman" w:hAnsi="Times New Roman" w:cs="Times New Roman"/>
          <w:sz w:val="24"/>
          <w:szCs w:val="24"/>
          <w:lang w:val="sr-Cyrl-RS"/>
        </w:rPr>
        <w:t xml:space="preserve"> нивоу</w:t>
      </w:r>
      <w:r w:rsidR="002C777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01FB">
        <w:rPr>
          <w:rFonts w:ascii="Times New Roman" w:hAnsi="Times New Roman" w:cs="Times New Roman"/>
          <w:sz w:val="24"/>
          <w:szCs w:val="24"/>
          <w:lang w:val="sr-Cyrl-RS"/>
        </w:rPr>
        <w:t xml:space="preserve"> али </w:t>
      </w:r>
      <w:r w:rsidR="00450B73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узеће предузима</w:t>
      </w:r>
      <w:r w:rsidR="008F01FB">
        <w:rPr>
          <w:rFonts w:ascii="Times New Roman" w:hAnsi="Times New Roman" w:cs="Times New Roman"/>
          <w:sz w:val="24"/>
          <w:szCs w:val="24"/>
          <w:lang w:val="sr-Cyrl-RS"/>
        </w:rPr>
        <w:t xml:space="preserve"> све расположиве</w:t>
      </w:r>
      <w:r w:rsidR="00450B73">
        <w:rPr>
          <w:rFonts w:ascii="Times New Roman" w:hAnsi="Times New Roman" w:cs="Times New Roman"/>
          <w:sz w:val="24"/>
          <w:szCs w:val="24"/>
          <w:lang w:val="sr-Cyrl-RS"/>
        </w:rPr>
        <w:t xml:space="preserve"> мере наплате потраживања кроз </w:t>
      </w:r>
      <w:r w:rsidR="004F453D">
        <w:rPr>
          <w:rFonts w:ascii="Times New Roman" w:hAnsi="Times New Roman" w:cs="Times New Roman"/>
          <w:sz w:val="24"/>
          <w:szCs w:val="24"/>
          <w:lang w:val="sr-Cyrl-RS"/>
        </w:rPr>
        <w:t>сарадњу са приватним извршитељима</w:t>
      </w:r>
      <w:r w:rsidR="00450B73">
        <w:rPr>
          <w:rFonts w:ascii="Times New Roman" w:hAnsi="Times New Roman" w:cs="Times New Roman"/>
          <w:sz w:val="24"/>
          <w:szCs w:val="24"/>
          <w:lang w:val="sr-Cyrl-RS"/>
        </w:rPr>
        <w:t xml:space="preserve"> за велики број потраживања</w:t>
      </w:r>
      <w:r w:rsidR="002C7779">
        <w:rPr>
          <w:rFonts w:ascii="Times New Roman" w:hAnsi="Times New Roman" w:cs="Times New Roman"/>
          <w:sz w:val="24"/>
          <w:szCs w:val="24"/>
          <w:lang w:val="sr-Cyrl-RS"/>
        </w:rPr>
        <w:t>. Оба</w:t>
      </w:r>
      <w:r w:rsidR="008F01FB">
        <w:rPr>
          <w:rFonts w:ascii="Times New Roman" w:hAnsi="Times New Roman" w:cs="Times New Roman"/>
          <w:sz w:val="24"/>
          <w:szCs w:val="24"/>
          <w:lang w:val="sr-Cyrl-RS"/>
        </w:rPr>
        <w:t>везе</w:t>
      </w:r>
      <w:r w:rsidR="002C7779">
        <w:rPr>
          <w:rFonts w:ascii="Times New Roman" w:hAnsi="Times New Roman" w:cs="Times New Roman"/>
          <w:sz w:val="24"/>
          <w:szCs w:val="24"/>
          <w:lang w:val="sr-Cyrl-RS"/>
        </w:rPr>
        <w:t xml:space="preserve"> из пословања</w:t>
      </w:r>
      <w:r w:rsidR="008F01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7779">
        <w:rPr>
          <w:rFonts w:ascii="Times New Roman" w:hAnsi="Times New Roman" w:cs="Times New Roman"/>
          <w:sz w:val="24"/>
          <w:szCs w:val="24"/>
          <w:lang w:val="sr-Cyrl-RS"/>
        </w:rPr>
        <w:t xml:space="preserve">су на нивоу редовног пословања и исплаћују се на време, </w:t>
      </w:r>
      <w:r w:rsidR="008F01FB">
        <w:rPr>
          <w:rFonts w:ascii="Times New Roman" w:hAnsi="Times New Roman" w:cs="Times New Roman"/>
          <w:sz w:val="24"/>
          <w:szCs w:val="24"/>
          <w:lang w:val="sr-Cyrl-RS"/>
        </w:rPr>
        <w:t>иако индекс показује одступање, баш као и зараде запослених.</w:t>
      </w:r>
    </w:p>
    <w:p w:rsidR="003A2E7D" w:rsidRPr="0065540F" w:rsidRDefault="001A63B0" w:rsidP="001A63B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5540F">
        <w:rPr>
          <w:rFonts w:ascii="Times New Roman" w:hAnsi="Times New Roman" w:cs="Times New Roman"/>
          <w:sz w:val="24"/>
          <w:szCs w:val="24"/>
          <w:lang w:val="sr-Cyrl-RS"/>
        </w:rPr>
        <w:t>Датум</w:t>
      </w:r>
      <w:r w:rsidR="00470B40">
        <w:rPr>
          <w:rFonts w:ascii="Times New Roman" w:hAnsi="Times New Roman" w:cs="Times New Roman"/>
          <w:sz w:val="24"/>
          <w:szCs w:val="24"/>
          <w:lang w:val="sr-Cyrl-RS"/>
        </w:rPr>
        <w:t xml:space="preserve">:   </w:t>
      </w:r>
      <w:r w:rsidR="00ED51B9">
        <w:rPr>
          <w:rFonts w:ascii="Times New Roman" w:hAnsi="Times New Roman" w:cs="Times New Roman"/>
          <w:sz w:val="24"/>
          <w:szCs w:val="24"/>
          <w:u w:val="single"/>
          <w:lang w:val="sr-Cyrl-RS"/>
        </w:rPr>
        <w:t>30</w:t>
      </w:r>
      <w:r w:rsidR="00A91802">
        <w:rPr>
          <w:rFonts w:ascii="Times New Roman" w:hAnsi="Times New Roman" w:cs="Times New Roman"/>
          <w:sz w:val="24"/>
          <w:szCs w:val="24"/>
          <w:u w:val="single"/>
          <w:lang w:val="sr-Cyrl-RS"/>
        </w:rPr>
        <w:t>.0</w:t>
      </w:r>
      <w:r w:rsidR="005F6A8E">
        <w:rPr>
          <w:rFonts w:ascii="Times New Roman" w:hAnsi="Times New Roman" w:cs="Times New Roman"/>
          <w:sz w:val="24"/>
          <w:szCs w:val="24"/>
          <w:u w:val="single"/>
          <w:lang w:val="sr-Latn-RS"/>
        </w:rPr>
        <w:t>4</w:t>
      </w:r>
      <w:r w:rsidR="00A91802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="004F318E">
        <w:rPr>
          <w:rFonts w:ascii="Times New Roman" w:hAnsi="Times New Roman" w:cs="Times New Roman"/>
          <w:sz w:val="24"/>
          <w:szCs w:val="24"/>
          <w:u w:val="single"/>
          <w:lang w:val="sr-Cyrl-RS"/>
        </w:rPr>
        <w:t>2019</w:t>
      </w:r>
      <w:r w:rsidR="00470B40" w:rsidRPr="00470B40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Pr="0065540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 w:rsidR="00841CB8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65540F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</w:t>
      </w:r>
    </w:p>
    <w:p w:rsidR="00F4195D" w:rsidRDefault="001A63B0" w:rsidP="00BF085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5540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01126C">
        <w:rPr>
          <w:rFonts w:ascii="Times New Roman" w:hAnsi="Times New Roman" w:cs="Times New Roman"/>
          <w:sz w:val="24"/>
          <w:szCs w:val="24"/>
          <w:lang w:val="sr-Cyrl-RS"/>
        </w:rPr>
        <w:t xml:space="preserve">       Потпис и печат</w:t>
      </w:r>
    </w:p>
    <w:p w:rsidR="00470B40" w:rsidRPr="00292111" w:rsidRDefault="00841CB8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031B1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292111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92111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929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70B40">
        <w:rPr>
          <w:rFonts w:ascii="Times New Roman" w:hAnsi="Times New Roman" w:cs="Times New Roman"/>
          <w:sz w:val="24"/>
          <w:szCs w:val="24"/>
          <w:lang w:val="sr-Cyrl-RS"/>
        </w:rPr>
        <w:t>ир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0B4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31B1C">
        <w:rPr>
          <w:rFonts w:ascii="Times New Roman" w:hAnsi="Times New Roman" w:cs="Times New Roman"/>
          <w:sz w:val="24"/>
          <w:szCs w:val="24"/>
          <w:lang w:val="sr-Cyrl-RS"/>
        </w:rPr>
        <w:t>Јелена Калат</w:t>
      </w:r>
    </w:p>
    <w:sectPr w:rsidR="00470B40" w:rsidRPr="00292111" w:rsidSect="00D958C6">
      <w:footerReference w:type="default" r:id="rId10"/>
      <w:pgSz w:w="12240" w:h="15840"/>
      <w:pgMar w:top="993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80" w:rsidRDefault="00DA1480" w:rsidP="00F4195D">
      <w:pPr>
        <w:spacing w:after="0" w:line="240" w:lineRule="auto"/>
      </w:pPr>
      <w:r>
        <w:separator/>
      </w:r>
    </w:p>
  </w:endnote>
  <w:endnote w:type="continuationSeparator" w:id="0">
    <w:p w:rsidR="00DA1480" w:rsidRDefault="00DA148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0D7" w:rsidRDefault="00EC0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3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00D7" w:rsidRDefault="00EC0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80" w:rsidRDefault="00DA1480" w:rsidP="00F4195D">
      <w:pPr>
        <w:spacing w:after="0" w:line="240" w:lineRule="auto"/>
      </w:pPr>
      <w:r>
        <w:separator/>
      </w:r>
    </w:p>
  </w:footnote>
  <w:footnote w:type="continuationSeparator" w:id="0">
    <w:p w:rsidR="00DA1480" w:rsidRDefault="00DA1480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107B2"/>
    <w:rsid w:val="0001126C"/>
    <w:rsid w:val="00011427"/>
    <w:rsid w:val="000213D5"/>
    <w:rsid w:val="000246D3"/>
    <w:rsid w:val="000312A6"/>
    <w:rsid w:val="00031B1C"/>
    <w:rsid w:val="00034811"/>
    <w:rsid w:val="00041BBD"/>
    <w:rsid w:val="00042F4E"/>
    <w:rsid w:val="0004360C"/>
    <w:rsid w:val="000447D4"/>
    <w:rsid w:val="00051FCF"/>
    <w:rsid w:val="00052B60"/>
    <w:rsid w:val="00065F6E"/>
    <w:rsid w:val="00073ABF"/>
    <w:rsid w:val="0007600C"/>
    <w:rsid w:val="00080C85"/>
    <w:rsid w:val="00085BE4"/>
    <w:rsid w:val="000A032C"/>
    <w:rsid w:val="000B051E"/>
    <w:rsid w:val="000B5C5F"/>
    <w:rsid w:val="000B6928"/>
    <w:rsid w:val="000B7A65"/>
    <w:rsid w:val="000B7A6A"/>
    <w:rsid w:val="000C1FDB"/>
    <w:rsid w:val="000E5FC4"/>
    <w:rsid w:val="001042E0"/>
    <w:rsid w:val="001265EA"/>
    <w:rsid w:val="00131C76"/>
    <w:rsid w:val="0013213D"/>
    <w:rsid w:val="00133E02"/>
    <w:rsid w:val="001429A0"/>
    <w:rsid w:val="00147F87"/>
    <w:rsid w:val="00150683"/>
    <w:rsid w:val="001548FD"/>
    <w:rsid w:val="00170BDC"/>
    <w:rsid w:val="00180F49"/>
    <w:rsid w:val="0018122D"/>
    <w:rsid w:val="00182FC5"/>
    <w:rsid w:val="001A28BC"/>
    <w:rsid w:val="001A3F53"/>
    <w:rsid w:val="001A569A"/>
    <w:rsid w:val="001A63B0"/>
    <w:rsid w:val="001A6C64"/>
    <w:rsid w:val="001B04E8"/>
    <w:rsid w:val="001B12FB"/>
    <w:rsid w:val="001B1815"/>
    <w:rsid w:val="001B3DC0"/>
    <w:rsid w:val="001C2B72"/>
    <w:rsid w:val="001C56C9"/>
    <w:rsid w:val="00202ECC"/>
    <w:rsid w:val="00204E39"/>
    <w:rsid w:val="00214400"/>
    <w:rsid w:val="00220255"/>
    <w:rsid w:val="00222E8F"/>
    <w:rsid w:val="00240B97"/>
    <w:rsid w:val="00242DD1"/>
    <w:rsid w:val="002431EF"/>
    <w:rsid w:val="002539CB"/>
    <w:rsid w:val="00262C5C"/>
    <w:rsid w:val="00267EED"/>
    <w:rsid w:val="00271B0B"/>
    <w:rsid w:val="002762B5"/>
    <w:rsid w:val="00280D78"/>
    <w:rsid w:val="00281561"/>
    <w:rsid w:val="00292111"/>
    <w:rsid w:val="00296DE9"/>
    <w:rsid w:val="002B5A88"/>
    <w:rsid w:val="002C7779"/>
    <w:rsid w:val="002D610F"/>
    <w:rsid w:val="002D7B29"/>
    <w:rsid w:val="00300A23"/>
    <w:rsid w:val="003041FE"/>
    <w:rsid w:val="00305C0D"/>
    <w:rsid w:val="00312B6F"/>
    <w:rsid w:val="0031623C"/>
    <w:rsid w:val="00333DDC"/>
    <w:rsid w:val="003367B6"/>
    <w:rsid w:val="00337BD6"/>
    <w:rsid w:val="00342C59"/>
    <w:rsid w:val="0034368C"/>
    <w:rsid w:val="00354408"/>
    <w:rsid w:val="00355936"/>
    <w:rsid w:val="003655B8"/>
    <w:rsid w:val="00367D2E"/>
    <w:rsid w:val="003718E0"/>
    <w:rsid w:val="00381BC4"/>
    <w:rsid w:val="003A2E7D"/>
    <w:rsid w:val="003A6DD1"/>
    <w:rsid w:val="003B513E"/>
    <w:rsid w:val="003C38ED"/>
    <w:rsid w:val="003C501A"/>
    <w:rsid w:val="003C5592"/>
    <w:rsid w:val="003D4132"/>
    <w:rsid w:val="003D58FE"/>
    <w:rsid w:val="003E45D5"/>
    <w:rsid w:val="003E650A"/>
    <w:rsid w:val="00402286"/>
    <w:rsid w:val="004123A3"/>
    <w:rsid w:val="00413CC7"/>
    <w:rsid w:val="00423B0F"/>
    <w:rsid w:val="00436EBD"/>
    <w:rsid w:val="0045044A"/>
    <w:rsid w:val="00450B73"/>
    <w:rsid w:val="0046231B"/>
    <w:rsid w:val="004634B7"/>
    <w:rsid w:val="0047059C"/>
    <w:rsid w:val="00470B40"/>
    <w:rsid w:val="00475600"/>
    <w:rsid w:val="00476512"/>
    <w:rsid w:val="00476682"/>
    <w:rsid w:val="0047736E"/>
    <w:rsid w:val="00477A92"/>
    <w:rsid w:val="00477C72"/>
    <w:rsid w:val="004811ED"/>
    <w:rsid w:val="004848F8"/>
    <w:rsid w:val="00493892"/>
    <w:rsid w:val="004938D0"/>
    <w:rsid w:val="004964EA"/>
    <w:rsid w:val="004A0516"/>
    <w:rsid w:val="004A3B97"/>
    <w:rsid w:val="004A4421"/>
    <w:rsid w:val="004A44DB"/>
    <w:rsid w:val="004A7ABC"/>
    <w:rsid w:val="004B15AC"/>
    <w:rsid w:val="004C745C"/>
    <w:rsid w:val="004D241B"/>
    <w:rsid w:val="004E0743"/>
    <w:rsid w:val="004E0BB8"/>
    <w:rsid w:val="004F318E"/>
    <w:rsid w:val="004F453D"/>
    <w:rsid w:val="004F5943"/>
    <w:rsid w:val="005014CC"/>
    <w:rsid w:val="00514559"/>
    <w:rsid w:val="005228A8"/>
    <w:rsid w:val="00527F23"/>
    <w:rsid w:val="005341C9"/>
    <w:rsid w:val="005428AF"/>
    <w:rsid w:val="005437F2"/>
    <w:rsid w:val="00551E9B"/>
    <w:rsid w:val="005560DD"/>
    <w:rsid w:val="00580723"/>
    <w:rsid w:val="00584EF3"/>
    <w:rsid w:val="00592D84"/>
    <w:rsid w:val="005956DD"/>
    <w:rsid w:val="005A31BC"/>
    <w:rsid w:val="005A429B"/>
    <w:rsid w:val="005A549F"/>
    <w:rsid w:val="005A5F62"/>
    <w:rsid w:val="005B3367"/>
    <w:rsid w:val="005C3E18"/>
    <w:rsid w:val="005D1177"/>
    <w:rsid w:val="005D206F"/>
    <w:rsid w:val="005D51DA"/>
    <w:rsid w:val="005D54B7"/>
    <w:rsid w:val="005D5937"/>
    <w:rsid w:val="005E78B7"/>
    <w:rsid w:val="005F6A8E"/>
    <w:rsid w:val="005F7791"/>
    <w:rsid w:val="00601A79"/>
    <w:rsid w:val="006054DC"/>
    <w:rsid w:val="00624282"/>
    <w:rsid w:val="00624834"/>
    <w:rsid w:val="0062587D"/>
    <w:rsid w:val="006419C6"/>
    <w:rsid w:val="00654277"/>
    <w:rsid w:val="0065540F"/>
    <w:rsid w:val="006576DE"/>
    <w:rsid w:val="006606EB"/>
    <w:rsid w:val="006628E0"/>
    <w:rsid w:val="00662B3C"/>
    <w:rsid w:val="006642E3"/>
    <w:rsid w:val="00681C00"/>
    <w:rsid w:val="00684381"/>
    <w:rsid w:val="006911F5"/>
    <w:rsid w:val="0069431A"/>
    <w:rsid w:val="006A2B1F"/>
    <w:rsid w:val="006A64F6"/>
    <w:rsid w:val="006C223B"/>
    <w:rsid w:val="006C364D"/>
    <w:rsid w:val="006D0EC8"/>
    <w:rsid w:val="006D0ED3"/>
    <w:rsid w:val="006D3A01"/>
    <w:rsid w:val="006E7082"/>
    <w:rsid w:val="006E7C62"/>
    <w:rsid w:val="006F70B5"/>
    <w:rsid w:val="00703FE8"/>
    <w:rsid w:val="007161E8"/>
    <w:rsid w:val="00727F83"/>
    <w:rsid w:val="00736E29"/>
    <w:rsid w:val="0074067D"/>
    <w:rsid w:val="007413C3"/>
    <w:rsid w:val="007455B4"/>
    <w:rsid w:val="00747456"/>
    <w:rsid w:val="00765955"/>
    <w:rsid w:val="007772BB"/>
    <w:rsid w:val="00783310"/>
    <w:rsid w:val="00784FE7"/>
    <w:rsid w:val="00786EF2"/>
    <w:rsid w:val="00790DC5"/>
    <w:rsid w:val="00791A21"/>
    <w:rsid w:val="00795B6E"/>
    <w:rsid w:val="007D1AE0"/>
    <w:rsid w:val="007D1EC3"/>
    <w:rsid w:val="007E3DF1"/>
    <w:rsid w:val="007F73C4"/>
    <w:rsid w:val="008061FA"/>
    <w:rsid w:val="008167ED"/>
    <w:rsid w:val="0082216B"/>
    <w:rsid w:val="00824595"/>
    <w:rsid w:val="0083343C"/>
    <w:rsid w:val="008359BC"/>
    <w:rsid w:val="00835F4F"/>
    <w:rsid w:val="00841CB8"/>
    <w:rsid w:val="00851110"/>
    <w:rsid w:val="00854BB8"/>
    <w:rsid w:val="00854C5E"/>
    <w:rsid w:val="00854DEA"/>
    <w:rsid w:val="00860BCF"/>
    <w:rsid w:val="0086714B"/>
    <w:rsid w:val="00882540"/>
    <w:rsid w:val="008A1E6F"/>
    <w:rsid w:val="008A234D"/>
    <w:rsid w:val="008B5087"/>
    <w:rsid w:val="008C3EFC"/>
    <w:rsid w:val="008D1399"/>
    <w:rsid w:val="008D294D"/>
    <w:rsid w:val="008D42DB"/>
    <w:rsid w:val="008D4CAE"/>
    <w:rsid w:val="008D4EFF"/>
    <w:rsid w:val="008E481C"/>
    <w:rsid w:val="008E6E46"/>
    <w:rsid w:val="008E714A"/>
    <w:rsid w:val="008F01FB"/>
    <w:rsid w:val="008F2E67"/>
    <w:rsid w:val="00902F85"/>
    <w:rsid w:val="00904C05"/>
    <w:rsid w:val="009268D8"/>
    <w:rsid w:val="00937831"/>
    <w:rsid w:val="00937C78"/>
    <w:rsid w:val="009606DB"/>
    <w:rsid w:val="00970341"/>
    <w:rsid w:val="00982E27"/>
    <w:rsid w:val="00986E86"/>
    <w:rsid w:val="009928F7"/>
    <w:rsid w:val="00992FAA"/>
    <w:rsid w:val="009942E6"/>
    <w:rsid w:val="009A76C9"/>
    <w:rsid w:val="009B2385"/>
    <w:rsid w:val="009B27BF"/>
    <w:rsid w:val="009C33A1"/>
    <w:rsid w:val="009C5196"/>
    <w:rsid w:val="009D1ED7"/>
    <w:rsid w:val="009E03AD"/>
    <w:rsid w:val="009E5D48"/>
    <w:rsid w:val="009F5218"/>
    <w:rsid w:val="00A10578"/>
    <w:rsid w:val="00A17753"/>
    <w:rsid w:val="00A20D9F"/>
    <w:rsid w:val="00A23FDE"/>
    <w:rsid w:val="00A250B5"/>
    <w:rsid w:val="00A34603"/>
    <w:rsid w:val="00A43482"/>
    <w:rsid w:val="00A439D3"/>
    <w:rsid w:val="00A44859"/>
    <w:rsid w:val="00A54098"/>
    <w:rsid w:val="00A601F5"/>
    <w:rsid w:val="00A60A6E"/>
    <w:rsid w:val="00A67582"/>
    <w:rsid w:val="00A71FF0"/>
    <w:rsid w:val="00A72693"/>
    <w:rsid w:val="00A77FB1"/>
    <w:rsid w:val="00A91802"/>
    <w:rsid w:val="00A929B7"/>
    <w:rsid w:val="00AA4FF8"/>
    <w:rsid w:val="00AA6294"/>
    <w:rsid w:val="00AA680B"/>
    <w:rsid w:val="00AB3DA7"/>
    <w:rsid w:val="00AB406D"/>
    <w:rsid w:val="00AB680A"/>
    <w:rsid w:val="00AC1669"/>
    <w:rsid w:val="00AC2D32"/>
    <w:rsid w:val="00AC2D6D"/>
    <w:rsid w:val="00AC7975"/>
    <w:rsid w:val="00AE4633"/>
    <w:rsid w:val="00AF44CF"/>
    <w:rsid w:val="00B12084"/>
    <w:rsid w:val="00B12F65"/>
    <w:rsid w:val="00B17234"/>
    <w:rsid w:val="00B226C8"/>
    <w:rsid w:val="00B22B80"/>
    <w:rsid w:val="00B3784B"/>
    <w:rsid w:val="00B44D02"/>
    <w:rsid w:val="00B508FE"/>
    <w:rsid w:val="00B50D66"/>
    <w:rsid w:val="00B51EB7"/>
    <w:rsid w:val="00B574C6"/>
    <w:rsid w:val="00B65C88"/>
    <w:rsid w:val="00B66600"/>
    <w:rsid w:val="00B71DE5"/>
    <w:rsid w:val="00B720B5"/>
    <w:rsid w:val="00B73DA4"/>
    <w:rsid w:val="00B7514D"/>
    <w:rsid w:val="00B836C4"/>
    <w:rsid w:val="00BA1E6E"/>
    <w:rsid w:val="00BA269F"/>
    <w:rsid w:val="00BA4A68"/>
    <w:rsid w:val="00BA7216"/>
    <w:rsid w:val="00BB2357"/>
    <w:rsid w:val="00BC1875"/>
    <w:rsid w:val="00BD2137"/>
    <w:rsid w:val="00BD2772"/>
    <w:rsid w:val="00BD2F9F"/>
    <w:rsid w:val="00BD41A7"/>
    <w:rsid w:val="00BE5160"/>
    <w:rsid w:val="00BF085C"/>
    <w:rsid w:val="00C011AF"/>
    <w:rsid w:val="00C045AD"/>
    <w:rsid w:val="00C11678"/>
    <w:rsid w:val="00C12A65"/>
    <w:rsid w:val="00C16918"/>
    <w:rsid w:val="00C32464"/>
    <w:rsid w:val="00C34F5D"/>
    <w:rsid w:val="00C408DD"/>
    <w:rsid w:val="00C44036"/>
    <w:rsid w:val="00C57CDE"/>
    <w:rsid w:val="00C6160E"/>
    <w:rsid w:val="00C65E23"/>
    <w:rsid w:val="00C72CBA"/>
    <w:rsid w:val="00C7717B"/>
    <w:rsid w:val="00C77666"/>
    <w:rsid w:val="00C77848"/>
    <w:rsid w:val="00C80B8C"/>
    <w:rsid w:val="00C863D1"/>
    <w:rsid w:val="00C94F9F"/>
    <w:rsid w:val="00C95A4A"/>
    <w:rsid w:val="00C971DB"/>
    <w:rsid w:val="00CB73B4"/>
    <w:rsid w:val="00CD2EE2"/>
    <w:rsid w:val="00CE7207"/>
    <w:rsid w:val="00CF2DBC"/>
    <w:rsid w:val="00CF4C8D"/>
    <w:rsid w:val="00CF6FFD"/>
    <w:rsid w:val="00CF7B98"/>
    <w:rsid w:val="00D02859"/>
    <w:rsid w:val="00D06869"/>
    <w:rsid w:val="00D16A77"/>
    <w:rsid w:val="00D363B2"/>
    <w:rsid w:val="00D61918"/>
    <w:rsid w:val="00D6645C"/>
    <w:rsid w:val="00D66986"/>
    <w:rsid w:val="00D7119E"/>
    <w:rsid w:val="00D71691"/>
    <w:rsid w:val="00D75ADB"/>
    <w:rsid w:val="00D77B44"/>
    <w:rsid w:val="00D8131D"/>
    <w:rsid w:val="00D90E9E"/>
    <w:rsid w:val="00D950CC"/>
    <w:rsid w:val="00D958C6"/>
    <w:rsid w:val="00DA1480"/>
    <w:rsid w:val="00DA3629"/>
    <w:rsid w:val="00DA3EBE"/>
    <w:rsid w:val="00DA5C39"/>
    <w:rsid w:val="00DA65BD"/>
    <w:rsid w:val="00DB0357"/>
    <w:rsid w:val="00DB0523"/>
    <w:rsid w:val="00DB114A"/>
    <w:rsid w:val="00DB188A"/>
    <w:rsid w:val="00DC0628"/>
    <w:rsid w:val="00DD2F4F"/>
    <w:rsid w:val="00DD3018"/>
    <w:rsid w:val="00DD52D8"/>
    <w:rsid w:val="00DE0916"/>
    <w:rsid w:val="00DF28C3"/>
    <w:rsid w:val="00DF6DA4"/>
    <w:rsid w:val="00DF7F53"/>
    <w:rsid w:val="00E008B8"/>
    <w:rsid w:val="00E21B5D"/>
    <w:rsid w:val="00E270F3"/>
    <w:rsid w:val="00E40F75"/>
    <w:rsid w:val="00E535FB"/>
    <w:rsid w:val="00E56A0A"/>
    <w:rsid w:val="00E57E47"/>
    <w:rsid w:val="00E65055"/>
    <w:rsid w:val="00E65892"/>
    <w:rsid w:val="00E66C13"/>
    <w:rsid w:val="00E86D34"/>
    <w:rsid w:val="00EA3420"/>
    <w:rsid w:val="00EA5698"/>
    <w:rsid w:val="00EA6A40"/>
    <w:rsid w:val="00EA744F"/>
    <w:rsid w:val="00EB01DB"/>
    <w:rsid w:val="00EB4097"/>
    <w:rsid w:val="00EB694A"/>
    <w:rsid w:val="00EC00D7"/>
    <w:rsid w:val="00EC2720"/>
    <w:rsid w:val="00EC3BBB"/>
    <w:rsid w:val="00EC56A6"/>
    <w:rsid w:val="00ED0489"/>
    <w:rsid w:val="00ED51B9"/>
    <w:rsid w:val="00ED68DF"/>
    <w:rsid w:val="00ED757F"/>
    <w:rsid w:val="00EE1935"/>
    <w:rsid w:val="00EE413F"/>
    <w:rsid w:val="00EE6F07"/>
    <w:rsid w:val="00EF3B38"/>
    <w:rsid w:val="00F03E99"/>
    <w:rsid w:val="00F07BE9"/>
    <w:rsid w:val="00F116A0"/>
    <w:rsid w:val="00F12BE4"/>
    <w:rsid w:val="00F12D72"/>
    <w:rsid w:val="00F12DC1"/>
    <w:rsid w:val="00F14DE3"/>
    <w:rsid w:val="00F24F9D"/>
    <w:rsid w:val="00F2736A"/>
    <w:rsid w:val="00F275AF"/>
    <w:rsid w:val="00F34C5C"/>
    <w:rsid w:val="00F40787"/>
    <w:rsid w:val="00F40B3B"/>
    <w:rsid w:val="00F4195D"/>
    <w:rsid w:val="00F45466"/>
    <w:rsid w:val="00F470C5"/>
    <w:rsid w:val="00F57DD7"/>
    <w:rsid w:val="00F60353"/>
    <w:rsid w:val="00F72A5D"/>
    <w:rsid w:val="00F758F8"/>
    <w:rsid w:val="00F82593"/>
    <w:rsid w:val="00F84F36"/>
    <w:rsid w:val="00F868AF"/>
    <w:rsid w:val="00F87FBB"/>
    <w:rsid w:val="00F90689"/>
    <w:rsid w:val="00F956A3"/>
    <w:rsid w:val="00FA1D50"/>
    <w:rsid w:val="00FA2793"/>
    <w:rsid w:val="00FB7A99"/>
    <w:rsid w:val="00FC1E3E"/>
    <w:rsid w:val="00FC6A61"/>
    <w:rsid w:val="00FD3071"/>
    <w:rsid w:val="00FD36E2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customStyle="1" w:styleId="Normal1">
    <w:name w:val="Normal1"/>
    <w:basedOn w:val="Normal"/>
    <w:rsid w:val="0065540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3">
    <w:name w:val="БОКИ 3"/>
    <w:basedOn w:val="Heading3"/>
    <w:link w:val="3Char"/>
    <w:qFormat/>
    <w:rsid w:val="006419C6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4"/>
      <w:szCs w:val="26"/>
      <w:lang w:val="x-none"/>
    </w:rPr>
  </w:style>
  <w:style w:type="character" w:customStyle="1" w:styleId="3Char">
    <w:name w:val="БОКИ 3 Char"/>
    <w:link w:val="3"/>
    <w:rsid w:val="006419C6"/>
    <w:rPr>
      <w:rFonts w:ascii="Arial" w:eastAsia="Times New Roman" w:hAnsi="Arial" w:cs="Times New Roman"/>
      <w:b/>
      <w:bCs/>
      <w:sz w:val="24"/>
      <w:szCs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9C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72BB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customStyle="1" w:styleId="Normal1">
    <w:name w:val="Normal1"/>
    <w:basedOn w:val="Normal"/>
    <w:rsid w:val="0065540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3">
    <w:name w:val="БОКИ 3"/>
    <w:basedOn w:val="Heading3"/>
    <w:link w:val="3Char"/>
    <w:qFormat/>
    <w:rsid w:val="006419C6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4"/>
      <w:szCs w:val="26"/>
      <w:lang w:val="x-none"/>
    </w:rPr>
  </w:style>
  <w:style w:type="character" w:customStyle="1" w:styleId="3Char">
    <w:name w:val="БОКИ 3 Char"/>
    <w:link w:val="3"/>
    <w:rsid w:val="006419C6"/>
    <w:rPr>
      <w:rFonts w:ascii="Arial" w:eastAsia="Times New Roman" w:hAnsi="Arial" w:cs="Times New Roman"/>
      <w:b/>
      <w:bCs/>
      <w:sz w:val="24"/>
      <w:szCs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9C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72B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A4%D0%B8%D0%BD%D0%B0%D0%BD%D1%81%D0%B8%D1%98%D1%81%D0%BA%D0%B8_%D0%B8%D0%B7%D0%B2%D0%B5%D1%88%D1%82%D0%B0%D1%9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9F%D1%80%D0%B8%D0%B2%D1%80%D0%B5%D0%B4%D0%BD%D0%BE_%D0%B4%D1%80%D1%83%D1%88%D1%82%D0%B2%D0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34AF-BE7F-4334-AE23-9E442072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12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Comp</cp:lastModifiedBy>
  <cp:revision>271</cp:revision>
  <cp:lastPrinted>2019-04-30T06:59:00Z</cp:lastPrinted>
  <dcterms:created xsi:type="dcterms:W3CDTF">2016-04-21T06:57:00Z</dcterms:created>
  <dcterms:modified xsi:type="dcterms:W3CDTF">2019-05-30T05:08:00Z</dcterms:modified>
</cp:coreProperties>
</file>